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6389D" w14:textId="0C218B9A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290688389" w:edGrp="everyone"/>
      <w:r>
        <w:rPr>
          <w:b/>
          <w:bCs/>
          <w:sz w:val="32"/>
          <w:szCs w:val="32"/>
        </w:rPr>
        <w:t>Expediente - 9ª Sessão Ordinária de 2025</w:t>
      </w:r>
    </w:p>
    <w:p w14:paraId="28469DC0" w14:textId="7DF53CFA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F73163">
        <w:rPr>
          <w:b/>
          <w:bCs/>
          <w:sz w:val="32"/>
          <w:szCs w:val="32"/>
        </w:rPr>
        <w:t>o</w:t>
      </w:r>
      <w:r>
        <w:rPr>
          <w:b/>
          <w:bCs/>
          <w:sz w:val="32"/>
          <w:szCs w:val="32"/>
        </w:rPr>
        <w:t xml:space="preserve"> de abril de 2025</w:t>
      </w:r>
    </w:p>
    <w:p w14:paraId="381EA9DD" w14:textId="77777777" w:rsidR="00FF482C" w:rsidRDefault="00FF482C" w:rsidP="00FF482C"/>
    <w:p w14:paraId="0B675855" w14:textId="77777777" w:rsidR="00FF482C" w:rsidRDefault="00FF482C" w:rsidP="00FF482C"/>
    <w:p w14:paraId="16B46E94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2302D200" w14:textId="77777777" w:rsidR="00FF482C" w:rsidRDefault="00000000" w:rsidP="00FF482C">
      <w:r>
        <w:t>Ata - 8ª Sessão Ordinária de 2025</w:t>
      </w:r>
    </w:p>
    <w:p w14:paraId="3E3F0040" w14:textId="77777777" w:rsidR="00F9358B" w:rsidRDefault="00F9358B" w:rsidP="00FF482C"/>
    <w:p w14:paraId="11F95E36" w14:textId="77777777" w:rsidR="00FF482C" w:rsidRDefault="00FF482C" w:rsidP="00FF482C"/>
    <w:p w14:paraId="269FF19F" w14:textId="77777777" w:rsidR="00FF482C" w:rsidRDefault="00000000" w:rsidP="00FF482C">
      <w:pPr>
        <w:jc w:val="both"/>
      </w:pPr>
      <w:r>
        <w:rPr>
          <w:b/>
          <w:sz w:val="28"/>
        </w:rPr>
        <w:t>Requerimentos</w:t>
      </w:r>
    </w:p>
    <w:p w14:paraId="6105167C" w14:textId="77777777" w:rsidR="00F9358B" w:rsidRDefault="00000000" w:rsidP="00FF482C">
      <w:pPr>
        <w:jc w:val="both"/>
        <w:rPr>
          <w:b/>
          <w:sz w:val="28"/>
        </w:rPr>
      </w:pPr>
      <w:r>
        <w:t xml:space="preserve"> 35   -  Autoria: NEY DO GÁS   -  Assunto: Concede Medalha Tiradentes ao Sr. Eliel Calixto de Souza.</w:t>
      </w:r>
    </w:p>
    <w:p w14:paraId="1B3C75F4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985E27C" w14:textId="77777777" w:rsidR="00F9358B" w:rsidRDefault="00000000" w:rsidP="00FF482C">
      <w:pPr>
        <w:jc w:val="both"/>
      </w:pPr>
      <w:r>
        <w:t xml:space="preserve"> 36   -  Autoria: PROF. EDINHO   -  Assunto: Concede "Medalha Tiradentes" ao GCM Sr. Alessandro Alves da Silva.</w:t>
      </w:r>
    </w:p>
    <w:p w14:paraId="204EAEE0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5979CB9" w14:textId="77777777" w:rsidR="00F9358B" w:rsidRDefault="00000000" w:rsidP="00FF482C">
      <w:pPr>
        <w:jc w:val="both"/>
      </w:pPr>
      <w:r>
        <w:t xml:space="preserve"> 37   -  Autoria: TAVARES   -  Assunto: Concede Medalha "Tiradentes" a GM. Gabriela Costa Farinha</w:t>
      </w:r>
    </w:p>
    <w:p w14:paraId="2464146A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E6FEA9E" w14:textId="77777777" w:rsidR="00F9358B" w:rsidRDefault="00000000" w:rsidP="00FF482C">
      <w:pPr>
        <w:jc w:val="both"/>
      </w:pPr>
      <w:r>
        <w:t xml:space="preserve"> 38   -  Autoria: FABINHO   -  Assunto: Requer comprovantes de testes realizados na qualidade da água fornecida ao município.</w:t>
      </w:r>
    </w:p>
    <w:p w14:paraId="16888D83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FA99377" w14:textId="77777777" w:rsidR="00F9358B" w:rsidRDefault="00000000" w:rsidP="00FF482C">
      <w:pPr>
        <w:jc w:val="both"/>
      </w:pPr>
      <w:r>
        <w:rPr>
          <w:b/>
          <w:sz w:val="28"/>
        </w:rPr>
        <w:t>Moções</w:t>
      </w:r>
    </w:p>
    <w:p w14:paraId="778AEA88" w14:textId="77777777" w:rsidR="00F9358B" w:rsidRDefault="00000000" w:rsidP="00FF482C">
      <w:pPr>
        <w:jc w:val="both"/>
        <w:rPr>
          <w:b/>
          <w:sz w:val="28"/>
        </w:rPr>
      </w:pPr>
      <w:r>
        <w:t xml:space="preserve"> 26   -  Autoria: TAVARES   -  Assunto: Moção de Congratulação a Miss Maria Gabriela Consentini</w:t>
      </w:r>
    </w:p>
    <w:p w14:paraId="27546D5A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CF3D89B" w14:textId="77777777" w:rsidR="00F9358B" w:rsidRDefault="00000000" w:rsidP="00FF482C">
      <w:pPr>
        <w:jc w:val="both"/>
      </w:pPr>
      <w:r>
        <w:t xml:space="preserve"> 27   -  Autoria: HÉLIO SILVA, JOÃO MAIORAL   -  Assunto: Moção de Pesar pelo falecimento do Sr. Odair Ayala, vereador desta Câmara Municipal, na legislatura 1997 - 2000.</w:t>
      </w:r>
    </w:p>
    <w:p w14:paraId="61C99403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D4031E7" w14:textId="77777777" w:rsidR="00F9358B" w:rsidRDefault="00000000" w:rsidP="00FF482C">
      <w:pPr>
        <w:jc w:val="both"/>
      </w:pPr>
      <w:r>
        <w:t xml:space="preserve"> 28   -  Autoria: RAI DO PARAÍSO   -  Assunto: MOÇÃO DE CONGRATULAÇÃO, para parabenizar e homenagear o Sumareense Wagner Santos Souza Dias, o Waguinho Dias, técnico da Associação Desportiva Confiança “Azulão”.</w:t>
      </w:r>
    </w:p>
    <w:p w14:paraId="72C7133A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A398DA2" w14:textId="77777777" w:rsidR="00F9358B" w:rsidRDefault="00000000" w:rsidP="00FF482C">
      <w:pPr>
        <w:jc w:val="both"/>
      </w:pPr>
      <w:r>
        <w:t xml:space="preserve"> 29   -  Autoria: ALAN LEAL   -  Assunto: MOÇÃO DE CONGRATULAÇÃO, pelos relevantes serviços prestados no avanço das políticas públicas ambientais no Município de Sumaré, e pela sua brilhante história de vida, ao Sr. Jean dos Santos Santana</w:t>
      </w:r>
    </w:p>
    <w:p w14:paraId="6CFB598A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1A6ED3C" w14:textId="77777777" w:rsidR="00F9358B" w:rsidRDefault="00000000" w:rsidP="00FF482C">
      <w:pPr>
        <w:jc w:val="both"/>
      </w:pPr>
      <w:r>
        <w:t xml:space="preserve"> 30   -  Autoria: TAVARES   -  Assunto: Moção de Congratulação a Vinícius Pires pela conquista do Cinturão Mundial de MMA </w:t>
      </w:r>
    </w:p>
    <w:p w14:paraId="7BE7D210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772A3A8" w14:textId="77777777" w:rsidR="00F9358B" w:rsidRDefault="00000000" w:rsidP="00FF482C">
      <w:pPr>
        <w:jc w:val="both"/>
      </w:pPr>
      <w:r>
        <w:t xml:space="preserve"> 31   -  Autoria: TIÃO CORREA   -  Assunto: MOÇÃO DE CONGRATULAÇÕES ao jovem Nicolas Silva Fagundes, aluno da EE Wadhi Jorge Maluf, premiado com Medalha de Ouro, na 19ª Olimpíada Brasileira de Matemática das Escolas Públicas- OBMEP-2024</w:t>
      </w:r>
    </w:p>
    <w:p w14:paraId="53FD1C00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0282024" w14:textId="77777777" w:rsidR="00F9358B" w:rsidRDefault="00000000" w:rsidP="00FF482C">
      <w:pPr>
        <w:jc w:val="both"/>
      </w:pPr>
      <w:r>
        <w:t xml:space="preserve"> 32   -  Autoria: TIÃO CORREA   -  Assunto: MOÇÃO DE CONGRATULAÇÕES ao Professor Vitor Barbosa, da EE Wadhi Jorge Maluf, pela premiação do seu aluno Nicolas Silva Fagundes, com a Medalha de Ouro na 19ª Olimpíada Brasileira de Matemática das Escolas Públicas- OBMEP-2024</w:t>
      </w:r>
    </w:p>
    <w:p w14:paraId="0E65CD63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2850D4D" w14:textId="77777777" w:rsidR="00F9358B" w:rsidRDefault="00000000" w:rsidP="00FF482C">
      <w:pPr>
        <w:jc w:val="both"/>
      </w:pPr>
      <w:r>
        <w:t xml:space="preserve"> 33   -  Autoria: TIÃO CORREA   -  Assunto: MOÇÃO DE CONGRATULAÇÕES ao Diretor da E.E. Wadhi Jorge Maluf, Professor Landro Donizeti Vivaldini, pela conquista do aluno Nicolas Silva Fagundes, com a Medalha de Ouro na 19ª Olimpíada Brasileira de Matemática das Escolas Públicas- OBMEP-2024</w:t>
      </w:r>
    </w:p>
    <w:p w14:paraId="755C47F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041DED1" w14:textId="77777777" w:rsidR="00F9358B" w:rsidRDefault="00000000" w:rsidP="00FF482C">
      <w:pPr>
        <w:jc w:val="both"/>
      </w:pPr>
      <w:r>
        <w:lastRenderedPageBreak/>
        <w:t xml:space="preserve"> 34   -  Autoria: HÉLIO SILVA   -  Assunto: MOÇÃO DE APOIO AOS MOTOBOYS E ENTREGADORES POR APLICATIVO DE SUMARÉ E REGIÃO PELA MOBILIZAÇÃO NACIONAL EM DEFESA DA VALORIZAÇÃO, JUSTIÇA E DIGNIDADE PROFISSIONAL</w:t>
      </w:r>
    </w:p>
    <w:p w14:paraId="2A0DDD2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0EA0A4A" w14:textId="77777777" w:rsidR="00F9358B" w:rsidRDefault="00000000" w:rsidP="00FF482C">
      <w:pPr>
        <w:jc w:val="both"/>
      </w:pPr>
      <w:r>
        <w:rPr>
          <w:b/>
          <w:sz w:val="28"/>
        </w:rPr>
        <w:t>Projetos de Lei</w:t>
      </w:r>
    </w:p>
    <w:p w14:paraId="5D99B304" w14:textId="77777777" w:rsidR="00F9358B" w:rsidRDefault="00000000" w:rsidP="00FF482C">
      <w:pPr>
        <w:jc w:val="both"/>
        <w:rPr>
          <w:b/>
          <w:sz w:val="28"/>
        </w:rPr>
      </w:pPr>
      <w:r>
        <w:t xml:space="preserve"> 273   -  Autoria: HENRIQUE STEIN SCIASCIO   -  Assunto: Dispõe sobre a instituição e organização do estacionamento rotativo (ZONA AZUL) no Município de Sumaré.</w:t>
      </w:r>
    </w:p>
    <w:p w14:paraId="6C757D49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2545BBE" w14:textId="77777777" w:rsidR="00F9358B" w:rsidRDefault="00000000" w:rsidP="00FF482C">
      <w:pPr>
        <w:jc w:val="both"/>
      </w:pPr>
      <w:r>
        <w:t xml:space="preserve"> 274   -  Autoria: RUDINEI LOBO   -  Assunto: Dispõe sobre o Sistema de Estacionamento Rotativo de veículos automotores nas vias e logradouros públicos do Município de Sumaré denominado "Zona Azul” e dá outras providências.</w:t>
      </w:r>
    </w:p>
    <w:p w14:paraId="29507C8A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FC67EFF" w14:textId="77777777" w:rsidR="00F9358B" w:rsidRDefault="00000000" w:rsidP="00FF482C">
      <w:pPr>
        <w:jc w:val="both"/>
      </w:pPr>
      <w:r>
        <w:t xml:space="preserve"> 275   -  Autoria: RUDINEI LOBO   -  Assunto: ALTERA A LEI Nº 4.286, DE 14 DE DEZEMBRO DE 2006, QUE DISPÕE SOBRE PERÍODO MÁXIMO DE PERMANÊNCIA DE VEÍCULOS EM ÁREA DE ZONA AZUL SEM IMPOSIÇÃO DE PENALIDADE</w:t>
      </w:r>
    </w:p>
    <w:p w14:paraId="4D02AD57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AC0BEFD" w14:textId="77777777" w:rsidR="00F9358B" w:rsidRDefault="00000000" w:rsidP="00FF482C">
      <w:pPr>
        <w:jc w:val="both"/>
      </w:pPr>
      <w:r>
        <w:t xml:space="preserve"> 276   -  Autoria: VALDIR DE OLIVEIRA   -  Assunto: Institui o “Dia do Flashback” no Município de Sumaré e dá outras providências.</w:t>
      </w:r>
    </w:p>
    <w:p w14:paraId="4F6BEEB0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AB0BCA9" w14:textId="77777777" w:rsidR="00F9358B" w:rsidRDefault="00000000" w:rsidP="00FF482C">
      <w:pPr>
        <w:jc w:val="both"/>
      </w:pPr>
      <w:r>
        <w:t xml:space="preserve"> 277   -  Autoria: PROF. EDINHO   -  Assunto: Institui, no Calendário Oficial do Município de Sumaré, o programa “Maio Amarelo”, com o objetivo de conscientizar a população sobre a segurança no trânsito e prevenir acidentes no âmbito municipal, e dá outras providências.</w:t>
      </w:r>
    </w:p>
    <w:p w14:paraId="6942A0B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C1CA077" w14:textId="77777777" w:rsidR="00F9358B" w:rsidRDefault="00000000" w:rsidP="00FF482C">
      <w:pPr>
        <w:jc w:val="both"/>
      </w:pPr>
      <w:r>
        <w:t xml:space="preserve"> 278   -  Autoria: PROF. EDINHO   -  Assunto: Estabelece diretrizes e procedimentos para a autoavaliação institucional participativa das unidades escolares integrantes do Sistema Municipal de Educação</w:t>
      </w:r>
    </w:p>
    <w:p w14:paraId="3144C51B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64A686A" w14:textId="77777777" w:rsidR="00F9358B" w:rsidRDefault="00000000" w:rsidP="00FF482C">
      <w:pPr>
        <w:jc w:val="both"/>
      </w:pPr>
      <w:r>
        <w:t xml:space="preserve"> 279   -  Autoria: RODRIGO DIGÃO   -  Assunto: INSTITUI A POLÍTICA MUNICIPAL DE APOIO ÀS MÃES ATÍPICAS "CUIDAR DE QUEM CUIDA", QUE ESTABELECE DIRETRIZES E MEDIDAS DE SUPORTE PARA MÃES RESPONSÁVEIS PELO CUIDADO DE FILHOS(AS) COM DEFICIÊNCIA, SÍNDROMES, TRANSTORNOS, DOENÇAS RARAS, TDAH, DISLEXIA E OUTRAS CONDIÇÕES QUE DEMANDAM ATENÇÃO ESPECIALIZADA NO MUNICÍPIO DE SUMARÉ.</w:t>
      </w:r>
    </w:p>
    <w:p w14:paraId="5F94688C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B7BABFB" w14:textId="77777777" w:rsidR="00F9358B" w:rsidRDefault="00000000" w:rsidP="00FF482C">
      <w:pPr>
        <w:jc w:val="both"/>
      </w:pPr>
      <w:r>
        <w:t xml:space="preserve"> 280   -  Autoria: RODRIGO DIGÃO   -  Assunto: INSTITUI O DIA DO HIP HOP NO CALENDÁRIO OFICIAL DO MUNICÍPIO DE SUMARÉ</w:t>
      </w:r>
    </w:p>
    <w:p w14:paraId="3281B651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53C1E1D" w14:textId="77777777" w:rsidR="00F9358B" w:rsidRDefault="00000000" w:rsidP="00FF482C">
      <w:pPr>
        <w:jc w:val="both"/>
      </w:pPr>
      <w:r>
        <w:t xml:space="preserve"> 281   -  Autoria: HENRIQUE STEIN SCIASCIO   -  Assunto: Dispõe sobre autorização ao executivo municipal para promover a abertura de crédito adicional suplementar no orçamento vigente  no valor de R$ 436.800,00 (Quatrocentos e trinta e seis mil e oitocentos reais) para os fins que especifica e dá outras providências.</w:t>
      </w:r>
    </w:p>
    <w:p w14:paraId="5E5C0C76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C56E11D" w14:textId="77777777" w:rsidR="00F9358B" w:rsidRDefault="00000000" w:rsidP="00FF482C">
      <w:pPr>
        <w:jc w:val="both"/>
      </w:pPr>
      <w:r>
        <w:t xml:space="preserve"> 282   -  Autoria: HENRIQUE STEIN SCIASCIO   -  Assunto: Altera e revoga os dispositivos que menciona na Lei nº 7288/2024</w:t>
      </w:r>
    </w:p>
    <w:p w14:paraId="7C06CBA1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BBEE53D" w14:textId="77777777" w:rsidR="00F9358B" w:rsidRDefault="00000000" w:rsidP="00FF482C">
      <w:pPr>
        <w:jc w:val="both"/>
      </w:pPr>
      <w:r>
        <w:t xml:space="preserve"> 283   -  Autoria: HENRIQUE STEIN SCIASCIO   -  Assunto: Dispõe sobre o afastamento de servidores municipais para o desempenho de mandato sindical.</w:t>
      </w:r>
    </w:p>
    <w:p w14:paraId="556D117A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44457A0" w14:textId="77777777" w:rsidR="00F9358B" w:rsidRDefault="00000000" w:rsidP="00FF482C">
      <w:pPr>
        <w:jc w:val="both"/>
      </w:pPr>
      <w:r>
        <w:t xml:space="preserve"> 284   -  Autoria: HENRIQUE STEIN SCIASCIO   -  Assunto: Autoriza a revisão geral anual aos servidores públicos municipais e dá outras providências.</w:t>
      </w:r>
    </w:p>
    <w:p w14:paraId="5CE27AF3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793B6B5" w14:textId="77777777" w:rsidR="00F9358B" w:rsidRDefault="00000000" w:rsidP="00FF482C">
      <w:pPr>
        <w:jc w:val="both"/>
      </w:pPr>
      <w:r>
        <w:lastRenderedPageBreak/>
        <w:t xml:space="preserve"> 285   -  Autoria: HÉLIO SILVA, NEY DO GÁS, PROF. EDINHO   -  Assunto: Dispõe sobre a aplicação da Revisão Geral Anual aos servidores ativos, inativos e pensionistas da Câmara Municipal de Sumaré e dá outras providências.</w:t>
      </w:r>
    </w:p>
    <w:p w14:paraId="78D5364F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6917EF2" w14:textId="77777777" w:rsidR="00F9358B" w:rsidRDefault="00000000" w:rsidP="00FF482C">
      <w:pPr>
        <w:jc w:val="both"/>
      </w:pPr>
      <w:r>
        <w:rPr>
          <w:b/>
          <w:sz w:val="28"/>
        </w:rPr>
        <w:t>Indicações</w:t>
      </w:r>
    </w:p>
    <w:p w14:paraId="36BFC256" w14:textId="77777777" w:rsidR="00F9358B" w:rsidRDefault="00000000" w:rsidP="00FF482C">
      <w:pPr>
        <w:jc w:val="both"/>
        <w:rPr>
          <w:b/>
          <w:sz w:val="28"/>
        </w:rPr>
      </w:pPr>
      <w:r>
        <w:t xml:space="preserve"> 4370   -  Autoria: VALDIR DE OLIVEIRA   -  Assunto: Estudos no sentido de alterar o SENTIDO DO TRÂNSITO e CONSTRUIR UMA NOVA ALÇA DE ACESSO no Viaduto Antonio Serra próximo a Loja Havan em Sumaré.</w:t>
      </w:r>
    </w:p>
    <w:p w14:paraId="758F2E76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0F6612D" w14:textId="77777777" w:rsidR="00F9358B" w:rsidRDefault="00000000" w:rsidP="00FF482C">
      <w:pPr>
        <w:jc w:val="both"/>
      </w:pPr>
      <w:r>
        <w:t xml:space="preserve"> 4371   -  Autoria: VALDIR DE OLIVEIRA   -  Assunto: Revitalização da Praça Osvaldo Andrello, Parque Residencial Versailles. </w:t>
      </w:r>
    </w:p>
    <w:p w14:paraId="56FABC02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C0B8F8F" w14:textId="77777777" w:rsidR="00F9358B" w:rsidRDefault="00000000" w:rsidP="00FF482C">
      <w:pPr>
        <w:jc w:val="both"/>
      </w:pPr>
      <w:r>
        <w:t xml:space="preserve"> 4372   -  Autoria: VALDIR DE OLIVEIRA   -  Assunto: Operação tapa-buraco na Rua Fioravante Mancino, Chácara Monte Alegre.</w:t>
      </w:r>
    </w:p>
    <w:p w14:paraId="128F644D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207A17C" w14:textId="77777777" w:rsidR="00F9358B" w:rsidRDefault="00000000" w:rsidP="00FF482C">
      <w:pPr>
        <w:jc w:val="both"/>
      </w:pPr>
      <w:r>
        <w:t xml:space="preserve"> 4373   -  Autoria: PROF. EDINHO   -  Assunto:  Remoção de materiais inservíveis (Cata-Treco) da Rua Múcio de Souza Campos, 53 – Vila Miranda</w:t>
      </w:r>
    </w:p>
    <w:p w14:paraId="19CADEC7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6D12BC6" w14:textId="77777777" w:rsidR="00F9358B" w:rsidRDefault="00000000" w:rsidP="00FF482C">
      <w:pPr>
        <w:jc w:val="both"/>
      </w:pPr>
      <w:r>
        <w:t xml:space="preserve"> 4374   -  Autoria: PROF. EDINHO   -  Assunto: Limpeza e remoção de resíduos de poda e roçagem na Rua Primo Fávaro, 507- Jardim Macarenko. </w:t>
      </w:r>
    </w:p>
    <w:p w14:paraId="7188F63C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E5B5B8D" w14:textId="77777777" w:rsidR="00F9358B" w:rsidRDefault="00000000" w:rsidP="00FF482C">
      <w:pPr>
        <w:jc w:val="both"/>
      </w:pPr>
      <w:r>
        <w:t xml:space="preserve"> 4375   -  Autoria: PROF. EDINHO   -  Assunto:  Remoção de resíduos de poda e roçagem na Rua Nações Unidas, próximo ao nº 243- Vila Menuzzo. </w:t>
      </w:r>
    </w:p>
    <w:p w14:paraId="01D3FE87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CD82D67" w14:textId="77777777" w:rsidR="00F9358B" w:rsidRDefault="00000000" w:rsidP="00FF482C">
      <w:pPr>
        <w:jc w:val="both"/>
      </w:pPr>
      <w:r>
        <w:t xml:space="preserve"> 4376   -  Autoria: PROF. EDINHO   -  Assunto: Poda de árvores da Rua Nações Unidas, próximo ao nº 243- Vila Menuzzo.</w:t>
      </w:r>
    </w:p>
    <w:p w14:paraId="4C529047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675C5B1" w14:textId="77777777" w:rsidR="00F9358B" w:rsidRDefault="00000000" w:rsidP="00FF482C">
      <w:pPr>
        <w:jc w:val="both"/>
      </w:pPr>
      <w:r>
        <w:t xml:space="preserve"> 4377   -  Autoria: PROF. EDINHO   -  Assunto: Aplicação de Fumacê nas margens do rio localizado entre a Rua Hernani Gianini e a Rua Egídio Sampaio –Altos de Sumaré</w:t>
      </w:r>
    </w:p>
    <w:p w14:paraId="3F2DDF3B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DD9C2A8" w14:textId="77777777" w:rsidR="00F9358B" w:rsidRDefault="00000000" w:rsidP="00FF482C">
      <w:pPr>
        <w:jc w:val="both"/>
      </w:pPr>
      <w:r>
        <w:t xml:space="preserve"> 4378   -  Autoria: PROF. EDINHO   -  Assunto: Roçagem e limpeza da vegetação às margens do rio situado entre a Rua Hernani Gianini e a Rua Egídio Sampaio, no Bairro Altos de Sumaré</w:t>
      </w:r>
    </w:p>
    <w:p w14:paraId="060D9A46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2E430D7" w14:textId="77777777" w:rsidR="00F9358B" w:rsidRDefault="00000000" w:rsidP="00FF482C">
      <w:pPr>
        <w:jc w:val="both"/>
      </w:pPr>
      <w:r>
        <w:t xml:space="preserve"> 4379   -  Autoria: PROF. EDINHO   -  Assunto: Aplicação de Fumacê na Rua dos Lírios – Parque Rosa e Silva</w:t>
      </w:r>
    </w:p>
    <w:p w14:paraId="173297E7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AFA2CB2" w14:textId="77777777" w:rsidR="00F9358B" w:rsidRDefault="00000000" w:rsidP="00FF482C">
      <w:pPr>
        <w:jc w:val="both"/>
      </w:pPr>
      <w:r>
        <w:t xml:space="preserve"> 4380   -  Autoria: PROF. EDINHO   -  Assunto: Manutenção e reparo do pavimento asfáltico da Rua Izidoro Cestari, na altura do nº 67 – Altos de Sumaré</w:t>
      </w:r>
    </w:p>
    <w:p w14:paraId="3A916FD9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87CA0BC" w14:textId="77777777" w:rsidR="00F9358B" w:rsidRDefault="00000000" w:rsidP="00FF482C">
      <w:pPr>
        <w:jc w:val="both"/>
      </w:pPr>
      <w:r>
        <w:t xml:space="preserve"> 4381   -  Autoria: PROF. EDINHO   -  Assunto: Manutenção e reparo do pavimento asfáltico da Rua Jacob Emygdio de Oliveira, na altura do nº 295 – Altos de Sumaré</w:t>
      </w:r>
    </w:p>
    <w:p w14:paraId="602F4262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0128DA2" w14:textId="77777777" w:rsidR="00F9358B" w:rsidRDefault="00000000" w:rsidP="00FF482C">
      <w:pPr>
        <w:jc w:val="both"/>
      </w:pPr>
      <w:r>
        <w:t xml:space="preserve"> 4382   -  Autoria: PROF. EDINHO   -  Assunto: Limpeza e remoção de entulhos em frente à E.E. Elysabeth de Mello Rodrigues</w:t>
      </w:r>
    </w:p>
    <w:p w14:paraId="32D04623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B1F6EB9" w14:textId="77777777" w:rsidR="00F9358B" w:rsidRDefault="00000000" w:rsidP="00FF482C">
      <w:pPr>
        <w:jc w:val="both"/>
      </w:pPr>
      <w:r>
        <w:t xml:space="preserve"> 4383   -  Autoria: PROF. EDINHO   -  Assunto: Manutenção e reparo do pavimento asfáltico da Rua Germano Yanssen, na altura do nº 352 – Parque Euclides Miranda</w:t>
      </w:r>
    </w:p>
    <w:p w14:paraId="7FE7B061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6667F22" w14:textId="77777777" w:rsidR="00F9358B" w:rsidRDefault="00000000" w:rsidP="00FF482C">
      <w:pPr>
        <w:jc w:val="both"/>
      </w:pPr>
      <w:r>
        <w:t xml:space="preserve"> 4384   -  Autoria: PROF. EDINHO   -  Assunto: Aplicação de Fumacê na Rua Germano Yanssen – Parque Euclides Miranda</w:t>
      </w:r>
    </w:p>
    <w:p w14:paraId="55282BF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12BA33D" w14:textId="77777777" w:rsidR="00F9358B" w:rsidRDefault="00000000" w:rsidP="00FF482C">
      <w:pPr>
        <w:jc w:val="both"/>
      </w:pPr>
      <w:r>
        <w:lastRenderedPageBreak/>
        <w:t xml:space="preserve"> 4385   -  Autoria: CESAR BIANCHI   -  Assunto: Remoção de galhos na Rua São Cosme, próximo ao número 61</w:t>
      </w:r>
    </w:p>
    <w:p w14:paraId="0221FBFC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CCC9516" w14:textId="77777777" w:rsidR="00F9358B" w:rsidRDefault="00000000" w:rsidP="00FF482C">
      <w:pPr>
        <w:jc w:val="both"/>
      </w:pPr>
      <w:r>
        <w:t xml:space="preserve"> 4386   -  Autoria: CESAR BIANCHI   -  Assunto: Remoção de galhos na Rua Antônio Mendes</w:t>
      </w:r>
    </w:p>
    <w:p w14:paraId="7F806E93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D1EFF8D" w14:textId="77777777" w:rsidR="00F9358B" w:rsidRDefault="00000000" w:rsidP="00FF482C">
      <w:pPr>
        <w:jc w:val="both"/>
      </w:pPr>
      <w:r>
        <w:t xml:space="preserve"> 4387   -  Autoria: CESAR BIANCHI   -  Assunto: Remoção de galhos na Avenida I</w:t>
      </w:r>
    </w:p>
    <w:p w14:paraId="293EB1B2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533BBAD" w14:textId="77777777" w:rsidR="00F9358B" w:rsidRDefault="00000000" w:rsidP="00FF482C">
      <w:pPr>
        <w:jc w:val="both"/>
      </w:pPr>
      <w:r>
        <w:t xml:space="preserve"> 4388   -  Autoria: TAVARES   -  Assunto: Faixa de pedestres no cruzamento da Avenida Engº Jaime Pereira de Ulhoa Cintra com a Rua José Zeferino Ferreira, no Parque Bandeirantes</w:t>
      </w:r>
    </w:p>
    <w:p w14:paraId="0CB3B6AA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57350ED" w14:textId="77777777" w:rsidR="00F9358B" w:rsidRDefault="00000000" w:rsidP="00FF482C">
      <w:pPr>
        <w:jc w:val="both"/>
      </w:pPr>
      <w:r>
        <w:t xml:space="preserve"> 4389   -  Autoria: TAVARES   -  Assunto: Manutenção da grade da Emei Jardim Bom Retiro </w:t>
      </w:r>
    </w:p>
    <w:p w14:paraId="13F484A5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6915AAD" w14:textId="77777777" w:rsidR="00F9358B" w:rsidRDefault="00000000" w:rsidP="00FF482C">
      <w:pPr>
        <w:jc w:val="both"/>
      </w:pPr>
      <w:r>
        <w:t xml:space="preserve"> 4390   -  Autoria: TAVARES   -  Assunto: Faixa de pedestres na Rua São Bartolomeu, frente a quadra e o nº 240, Vila San Martin</w:t>
      </w:r>
    </w:p>
    <w:p w14:paraId="3150632F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3F9CEB9" w14:textId="77777777" w:rsidR="00F9358B" w:rsidRDefault="00000000" w:rsidP="00FF482C">
      <w:pPr>
        <w:jc w:val="both"/>
      </w:pPr>
      <w:r>
        <w:t xml:space="preserve"> 4391   -  Autoria: WELINGTON DA FARMACIA   -  Assunto: Tapa buraco e/ou recapagem na Rua Alberto Redaeli, próximo ao número 90, na esquina, no Bairro Jardim das Orquideas.</w:t>
      </w:r>
    </w:p>
    <w:p w14:paraId="517C8871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18B2CFF" w14:textId="77777777" w:rsidR="00F9358B" w:rsidRDefault="00000000" w:rsidP="00FF482C">
      <w:pPr>
        <w:jc w:val="both"/>
      </w:pPr>
      <w:r>
        <w:t xml:space="preserve"> 4392   -  Autoria: WELINGTON DA FARMACIA   -  Assunto: Poda de árvore localizada na Rua 21, em frente a área de lazer, no Bairro Jardim Picerno.</w:t>
      </w:r>
    </w:p>
    <w:p w14:paraId="4349F33A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704C194" w14:textId="77777777" w:rsidR="00F9358B" w:rsidRDefault="00000000" w:rsidP="00FF482C">
      <w:pPr>
        <w:jc w:val="both"/>
      </w:pPr>
      <w:r>
        <w:t xml:space="preserve"> 4393   -  Autoria: WELINGTON DA FARMACIA   -  Assunto: Serviços de limpeza e retirada de entulho na Rua Regina Consulin Escalhão, em frente ao número 986, no bairro Jardim Maria Antonia.</w:t>
      </w:r>
    </w:p>
    <w:p w14:paraId="5C830582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97735A7" w14:textId="77777777" w:rsidR="00F9358B" w:rsidRDefault="00000000" w:rsidP="00FF482C">
      <w:pPr>
        <w:jc w:val="both"/>
      </w:pPr>
      <w:r>
        <w:t xml:space="preserve"> 4394   -  Autoria: WELINGTON DA FARMACIA   -  Assunto: Troca de lâmpada no poste localizado na Rua Júlio Inácio da Silva, próximo ao número 286 em frente à associação dos moradores do bairro, no Bairro Jardim Maria Antonia.</w:t>
      </w:r>
    </w:p>
    <w:p w14:paraId="5D5210F2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061067B" w14:textId="77777777" w:rsidR="00F9358B" w:rsidRDefault="00000000" w:rsidP="00FF482C">
      <w:pPr>
        <w:jc w:val="both"/>
      </w:pPr>
      <w:r>
        <w:t xml:space="preserve"> 4395   -  Autoria: WELINGTON DA FARMACIA   -  Assunto: Poda de árvore localizada na Rua Viela C, no número 418 no fundo, no Bairro Jardim São Francisco.</w:t>
      </w:r>
    </w:p>
    <w:p w14:paraId="15426C1C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03A3654" w14:textId="77777777" w:rsidR="00F9358B" w:rsidRDefault="00000000" w:rsidP="00FF482C">
      <w:pPr>
        <w:jc w:val="both"/>
      </w:pPr>
      <w:r>
        <w:t xml:space="preserve"> 4396   -  Autoria: WELINGTON DA FARMACIA   -  Assunto: Investigação de vazamento de água e esgoto, na Rua Manoel Domingos da Mota (antiga rua 31), no número 168, no Bairro Jardim Maria Antonia.</w:t>
      </w:r>
    </w:p>
    <w:p w14:paraId="44430B4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B14B008" w14:textId="77777777" w:rsidR="00F9358B" w:rsidRDefault="00000000" w:rsidP="00FF482C">
      <w:pPr>
        <w:jc w:val="both"/>
      </w:pPr>
      <w:r>
        <w:t xml:space="preserve"> 4397   -  Autoria: FABINHO   -  Assunto: Reparo no pavimento asfáltico Rua 11 - Pq. Amizade</w:t>
      </w:r>
    </w:p>
    <w:p w14:paraId="43B20BCE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07BC311" w14:textId="77777777" w:rsidR="00F9358B" w:rsidRDefault="00000000" w:rsidP="00FF482C">
      <w:pPr>
        <w:jc w:val="both"/>
      </w:pPr>
      <w:r>
        <w:t xml:space="preserve"> 4398   -  Autoria: FABINHO   -  Assunto: Podas de árvores na Rua Dionice Ferraz de Vasconcelos  Jd. Dulce</w:t>
      </w:r>
    </w:p>
    <w:p w14:paraId="46F725DD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2745C17" w14:textId="77777777" w:rsidR="00F9358B" w:rsidRDefault="00000000" w:rsidP="00FF482C">
      <w:pPr>
        <w:jc w:val="both"/>
      </w:pPr>
      <w:r>
        <w:t xml:space="preserve"> 4399   -  Autoria: FABINHO   -  Assunto: Cobertura de Ponto de Ônibus Rua 04 - Jardim Denadai</w:t>
      </w:r>
    </w:p>
    <w:p w14:paraId="14FD98CD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FDBBE06" w14:textId="77777777" w:rsidR="00F9358B" w:rsidRDefault="00000000" w:rsidP="00FF482C">
      <w:pPr>
        <w:jc w:val="both"/>
      </w:pPr>
      <w:r>
        <w:t xml:space="preserve"> 4400   -  Autoria: FABINHO   -  Assunto: Reparo no pavimento asfáltico - Estr. Mineko Ito</w:t>
      </w:r>
    </w:p>
    <w:p w14:paraId="0C15C5F3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A579F9E" w14:textId="77777777" w:rsidR="00F9358B" w:rsidRDefault="00000000" w:rsidP="00FF482C">
      <w:pPr>
        <w:jc w:val="both"/>
      </w:pPr>
      <w:r>
        <w:t xml:space="preserve"> 4401   -  Autoria: FABINHO   -  Assunto: Dedetização no Jardim Maracanã</w:t>
      </w:r>
    </w:p>
    <w:p w14:paraId="4E934DE9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420B180" w14:textId="77777777" w:rsidR="00F9358B" w:rsidRDefault="00000000" w:rsidP="00FF482C">
      <w:pPr>
        <w:jc w:val="both"/>
      </w:pPr>
      <w:r>
        <w:t xml:space="preserve"> 4402   -  Autoria: RUDINEI LOBO   -  Assunto: Tapa buraco na Rua Jandira Oliveira Ricato, 41 - Jardim Bela Vista</w:t>
      </w:r>
    </w:p>
    <w:p w14:paraId="7546246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EEFB0BB" w14:textId="77777777" w:rsidR="00F9358B" w:rsidRDefault="00000000" w:rsidP="00FF482C">
      <w:pPr>
        <w:jc w:val="both"/>
      </w:pPr>
      <w:r>
        <w:t xml:space="preserve"> 4403   -  Autoria: RUDINEI LOBO   -  Assunto: Tapa buraco na Rua Jandira Oliveira Ricato, 323 - Jardim Bela Vista</w:t>
      </w:r>
    </w:p>
    <w:p w14:paraId="6C5BAEA7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44829C4" w14:textId="77777777" w:rsidR="00F9358B" w:rsidRDefault="00000000" w:rsidP="00FF482C">
      <w:pPr>
        <w:jc w:val="both"/>
      </w:pPr>
      <w:r>
        <w:lastRenderedPageBreak/>
        <w:t xml:space="preserve"> 4404   -  Autoria: RUDINEI LOBO   -  Assunto: Cata galho na Rua Jandira Oliveira Ricato, 215 - Jardim Bela Vista</w:t>
      </w:r>
    </w:p>
    <w:p w14:paraId="2F7709AA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4BA80D9" w14:textId="77777777" w:rsidR="00F9358B" w:rsidRDefault="00000000" w:rsidP="00FF482C">
      <w:pPr>
        <w:jc w:val="both"/>
      </w:pPr>
      <w:r>
        <w:t xml:space="preserve"> 4405   -  Autoria: RUDINEI LOBO   -  Assunto: Tapa buraco na Rua Fioravante Mancino, 970 - Jardim Bela Vista </w:t>
      </w:r>
    </w:p>
    <w:p w14:paraId="01EDC041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8F532AA" w14:textId="77777777" w:rsidR="00F9358B" w:rsidRDefault="00000000" w:rsidP="00FF482C">
      <w:pPr>
        <w:jc w:val="both"/>
      </w:pPr>
      <w:r>
        <w:t xml:space="preserve"> 4406   -  Autoria: LUCAS AGOSTINHO   -  Assunto: Limpeza e manutenção Alameda das Acácias</w:t>
      </w:r>
      <w:r>
        <w:tab/>
      </w:r>
    </w:p>
    <w:p w14:paraId="11A56E51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285D9A4" w14:textId="77777777" w:rsidR="00F9358B" w:rsidRDefault="00000000" w:rsidP="00FF482C">
      <w:pPr>
        <w:jc w:val="both"/>
      </w:pPr>
      <w:r>
        <w:t xml:space="preserve"> 4407   -  Autoria: LUCAS AGOSTINHO   -  Assunto: Limpeza e manutenção Alameda das Bauínias</w:t>
      </w:r>
      <w:r>
        <w:tab/>
      </w:r>
    </w:p>
    <w:p w14:paraId="33FB359B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7444AA8" w14:textId="77777777" w:rsidR="00F9358B" w:rsidRDefault="00000000" w:rsidP="00FF482C">
      <w:pPr>
        <w:jc w:val="both"/>
      </w:pPr>
      <w:r>
        <w:t xml:space="preserve"> 4408   -  Autoria: LUCAS AGOSTINHO   -  Assunto: Limpeza e manutenção Alameda das Cabreúvas</w:t>
      </w:r>
      <w:r>
        <w:tab/>
      </w:r>
    </w:p>
    <w:p w14:paraId="21F0F696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4308D05" w14:textId="77777777" w:rsidR="00F9358B" w:rsidRDefault="00000000" w:rsidP="00FF482C">
      <w:pPr>
        <w:jc w:val="both"/>
      </w:pPr>
      <w:r>
        <w:t xml:space="preserve"> 4409   -  Autoria: LUCAS AGOSTINHO   -  Assunto: Limpeza e manutenção Alameda das Figueiras</w:t>
      </w:r>
      <w:r>
        <w:tab/>
      </w:r>
    </w:p>
    <w:p w14:paraId="459EB8F4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52A550F" w14:textId="77777777" w:rsidR="00F9358B" w:rsidRDefault="00000000" w:rsidP="00FF482C">
      <w:pPr>
        <w:jc w:val="both"/>
      </w:pPr>
      <w:r>
        <w:t xml:space="preserve"> 4410   -  Autoria: LUCAS AGOSTINHO   -  Assunto: Limpeza e manutenção Alameda das Magnólias</w:t>
      </w:r>
      <w:r>
        <w:tab/>
      </w:r>
    </w:p>
    <w:p w14:paraId="740E1A4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C13237B" w14:textId="77777777" w:rsidR="00F9358B" w:rsidRDefault="00000000" w:rsidP="00FF482C">
      <w:pPr>
        <w:jc w:val="both"/>
      </w:pPr>
      <w:r>
        <w:t xml:space="preserve"> 4411   -  Autoria: LUCAS AGOSTINHO   -  Assunto: Limpeza e manutenção Alameda das Sibipirunas</w:t>
      </w:r>
      <w:r>
        <w:tab/>
      </w:r>
    </w:p>
    <w:p w14:paraId="6545121A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5D46948" w14:textId="77777777" w:rsidR="00F9358B" w:rsidRDefault="00000000" w:rsidP="00FF482C">
      <w:pPr>
        <w:jc w:val="both"/>
      </w:pPr>
      <w:r>
        <w:t xml:space="preserve"> 4412   -  Autoria: LUCAS AGOSTINHO   -  Assunto: Limpeza e manutenção Alameda dos Alecrins</w:t>
      </w:r>
      <w:r>
        <w:tab/>
      </w:r>
    </w:p>
    <w:p w14:paraId="60D7AFF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D869B81" w14:textId="77777777" w:rsidR="00F9358B" w:rsidRDefault="00000000" w:rsidP="00FF482C">
      <w:pPr>
        <w:jc w:val="both"/>
      </w:pPr>
      <w:r>
        <w:t xml:space="preserve"> 4413   -  Autoria: LUCAS AGOSTINHO   -  Assunto: Limpeza e manutenção Alameda dos Angicos</w:t>
      </w:r>
      <w:r>
        <w:tab/>
      </w:r>
    </w:p>
    <w:p w14:paraId="4008789C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007BCDC" w14:textId="77777777" w:rsidR="00F9358B" w:rsidRDefault="00000000" w:rsidP="00FF482C">
      <w:pPr>
        <w:jc w:val="both"/>
      </w:pPr>
      <w:r>
        <w:t xml:space="preserve"> 4414   -  Autoria: LUCAS AGOSTINHO   -  Assunto: Limpeza e manutenção Alameda dos Cedros</w:t>
      </w:r>
      <w:r>
        <w:tab/>
      </w:r>
    </w:p>
    <w:p w14:paraId="63E502A3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3A30253" w14:textId="77777777" w:rsidR="00F9358B" w:rsidRDefault="00000000" w:rsidP="00FF482C">
      <w:pPr>
        <w:jc w:val="both"/>
      </w:pPr>
      <w:r>
        <w:t xml:space="preserve"> 4415   -  Autoria: LUCAS AGOSTINHO   -  Assunto: Limpeza e manutenção Alameda dos Ipês</w:t>
      </w:r>
      <w:r>
        <w:tab/>
      </w:r>
    </w:p>
    <w:p w14:paraId="7F9D258E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AB6BF02" w14:textId="77777777" w:rsidR="00F9358B" w:rsidRDefault="00000000" w:rsidP="00FF482C">
      <w:pPr>
        <w:jc w:val="both"/>
      </w:pPr>
      <w:r>
        <w:t xml:space="preserve"> 4416   -  Autoria: ALLAN SANGALLI   -  Assunto: Remoção de Árvore com Risco de Queda - Praça do Trabalhador, Rua 5 - Jardim Bom Retiro</w:t>
      </w:r>
    </w:p>
    <w:p w14:paraId="5FCA847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748DA24" w14:textId="77777777" w:rsidR="00F9358B" w:rsidRDefault="00000000" w:rsidP="00FF482C">
      <w:pPr>
        <w:jc w:val="both"/>
      </w:pPr>
      <w:r>
        <w:t xml:space="preserve"> 4417   -  Autoria: ALLAN SANGALLI   -  Assunto: Limpeza de Entulho - Rua Quito, 231 - Parque das Nações</w:t>
      </w:r>
    </w:p>
    <w:p w14:paraId="40E57C2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ED8E5B8" w14:textId="77777777" w:rsidR="00F9358B" w:rsidRDefault="00000000" w:rsidP="00FF482C">
      <w:pPr>
        <w:jc w:val="both"/>
      </w:pPr>
      <w:r>
        <w:t xml:space="preserve"> 4418   -  Autoria: ALLAN SANGALLI   -  Assunto: Implantação de Sentido Único - Rua Vicente Rodrigues, 156-546 - Jardim Bom Retiro</w:t>
      </w:r>
    </w:p>
    <w:p w14:paraId="21F19FDC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D8E707F" w14:textId="77777777" w:rsidR="00F9358B" w:rsidRDefault="00000000" w:rsidP="00FF482C">
      <w:pPr>
        <w:jc w:val="both"/>
      </w:pPr>
      <w:r>
        <w:t xml:space="preserve"> 4419   -  Autoria: ALLAN SANGALLI   -  Assunto: Adequação de Lombada - Rua Vicente Rodrigues, 180 – Jardim Bom Retiro</w:t>
      </w:r>
    </w:p>
    <w:p w14:paraId="6C7E8D1A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DF81DE6" w14:textId="77777777" w:rsidR="00F9358B" w:rsidRDefault="00000000" w:rsidP="00FF482C">
      <w:pPr>
        <w:jc w:val="both"/>
      </w:pPr>
      <w:r>
        <w:t xml:space="preserve"> 4420   -  Autoria: ALLAN SANGALLI   -  Assunto: Poda de Árvore - Rua Vicente Rodrigues, nº 250 – Jardim Bom Retiro</w:t>
      </w:r>
    </w:p>
    <w:p w14:paraId="429FD95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961E82D" w14:textId="77777777" w:rsidR="00F9358B" w:rsidRDefault="00000000" w:rsidP="00FF482C">
      <w:pPr>
        <w:jc w:val="both"/>
      </w:pPr>
      <w:r>
        <w:t xml:space="preserve"> 4421   -  Autoria: ALLAN SANGALLI   -  Assunto: Tapa-Buraco - Rua Antônio Carlos dos Santos, 110 – Jardim Calegari</w:t>
      </w:r>
    </w:p>
    <w:p w14:paraId="0C14CCB5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4FE04BD" w14:textId="77777777" w:rsidR="00F9358B" w:rsidRDefault="00000000" w:rsidP="00FF482C">
      <w:pPr>
        <w:jc w:val="both"/>
      </w:pPr>
      <w:r>
        <w:t xml:space="preserve"> 4422   -  Autoria: ALLAN SANGALLI   -  Assunto: Construção de Rotatória - Rua José Vedovatto, 604 - Parque das Nações</w:t>
      </w:r>
    </w:p>
    <w:p w14:paraId="700876FC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FC9A7D2" w14:textId="77777777" w:rsidR="00F9358B" w:rsidRDefault="00000000" w:rsidP="00FF482C">
      <w:pPr>
        <w:jc w:val="both"/>
      </w:pPr>
      <w:r>
        <w:t xml:space="preserve"> 4423   -  Autoria: ALLAN SANGALLI   -  Assunto: Instalação de Faixa de Pedestre - Rua José Vedovatto, 604 - Parque das Nações</w:t>
      </w:r>
    </w:p>
    <w:p w14:paraId="4637E9F2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A16CDC4" w14:textId="77777777" w:rsidR="00F9358B" w:rsidRDefault="00000000" w:rsidP="00FF482C">
      <w:pPr>
        <w:jc w:val="both"/>
      </w:pPr>
      <w:r>
        <w:t xml:space="preserve"> 4424   -  Autoria: ALLAN SANGALLI   -  Assunto: Faixa de Pedestre - Rua Cobrasma, 594 - Jardim Bom Retiro</w:t>
      </w:r>
    </w:p>
    <w:p w14:paraId="07E0C4C7" w14:textId="77777777" w:rsidR="00F935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4E9C156" w14:textId="77777777" w:rsidR="00F9358B" w:rsidRDefault="00000000" w:rsidP="00FF482C">
      <w:pPr>
        <w:jc w:val="both"/>
      </w:pPr>
      <w:r>
        <w:t xml:space="preserve"> 4425   -  Autoria: ALLAN SANGALLI   -  Assunto: Poda de Árvore - Escola Municipal Jardim Bom Retiro</w:t>
      </w:r>
    </w:p>
    <w:p w14:paraId="26AADF2E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440A083" w14:textId="77777777" w:rsidR="00F9358B" w:rsidRDefault="00000000" w:rsidP="00FF482C">
      <w:pPr>
        <w:jc w:val="both"/>
      </w:pPr>
      <w:r>
        <w:t xml:space="preserve"> 4426   -  Autoria: ALLAN SANGALLI   -  Assunto: Poda de Árvore - Escola Municipal Analia Oliveira Nascimento</w:t>
      </w:r>
    </w:p>
    <w:p w14:paraId="3E5A68ED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D7833CD" w14:textId="77777777" w:rsidR="00F9358B" w:rsidRDefault="00000000" w:rsidP="00FF482C">
      <w:pPr>
        <w:jc w:val="both"/>
      </w:pPr>
      <w:r>
        <w:t xml:space="preserve"> 4427   -  Autoria: ALLAN SANGALLI   -  Assunto: Limpeza e Roçagem - Rua Amazonas, 452 - Jardim Nova Veneza</w:t>
      </w:r>
    </w:p>
    <w:p w14:paraId="776801EE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C1F0C15" w14:textId="77777777" w:rsidR="00F9358B" w:rsidRDefault="00000000" w:rsidP="00FF482C">
      <w:pPr>
        <w:jc w:val="both"/>
      </w:pPr>
      <w:r>
        <w:t xml:space="preserve"> 4428   -  Autoria: GERALDO MEDEIROS   -  Assunto: Limpeza manutenção grade de bueiro Rua Antônio Qualio Jardim Minneapolis</w:t>
      </w:r>
    </w:p>
    <w:p w14:paraId="7E1F6EF2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6F03AB8" w14:textId="77777777" w:rsidR="00F9358B" w:rsidRDefault="00000000" w:rsidP="00FF482C">
      <w:pPr>
        <w:jc w:val="both"/>
      </w:pPr>
      <w:r>
        <w:t xml:space="preserve"> 4429   -  Autoria: GERALDO MEDEIROS   -  Assunto: Manutenção da "academia ao ar livre" da Praça do Ipiranga, Parque Residencial Ipiranga.</w:t>
      </w:r>
    </w:p>
    <w:p w14:paraId="1909619D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7F2836D" w14:textId="77777777" w:rsidR="00F9358B" w:rsidRDefault="00000000" w:rsidP="00FF482C">
      <w:pPr>
        <w:jc w:val="both"/>
      </w:pPr>
      <w:r>
        <w:t xml:space="preserve"> 4430   -  Autoria: GERALDO MEDEIROS   -  Assunto: Reconstrução da guia e a reparação asfáltica Rua José Luciano 65 Jardim Paulistano.</w:t>
      </w:r>
    </w:p>
    <w:p w14:paraId="4DA8B9B3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CE8DE58" w14:textId="77777777" w:rsidR="00F9358B" w:rsidRDefault="00000000" w:rsidP="00FF482C">
      <w:pPr>
        <w:jc w:val="both"/>
      </w:pPr>
      <w:r>
        <w:t xml:space="preserve"> 4431   -  Autoria: GERALDO MEDEIROS   -  Assunto: Sinalização de estacionamento PCD, Clube Recreativo, Av. Rebouças, 863, Centro</w:t>
      </w:r>
    </w:p>
    <w:p w14:paraId="6CA6B965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3235951" w14:textId="77777777" w:rsidR="00F9358B" w:rsidRDefault="00000000" w:rsidP="00FF482C">
      <w:pPr>
        <w:jc w:val="both"/>
      </w:pPr>
      <w:r>
        <w:t xml:space="preserve"> 4432   -  Autoria: PROF. EDINHO   -  Assunto: Roçagem e limpeza das calçadas da Rua Costa Guimarães – Vila Santa Terezinha</w:t>
      </w:r>
    </w:p>
    <w:p w14:paraId="0E265B8F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0933C56" w14:textId="77777777" w:rsidR="00F9358B" w:rsidRDefault="00000000" w:rsidP="00FF482C">
      <w:pPr>
        <w:jc w:val="both"/>
      </w:pPr>
      <w:r>
        <w:t xml:space="preserve"> 4433   -  Autoria: PROF. EDINHO   -  Assunto: Troca de postes deteriorados na Rua Luís da Costa Pinto – Altos de Sumaré</w:t>
      </w:r>
    </w:p>
    <w:p w14:paraId="5B7EA2B5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434D026" w14:textId="77777777" w:rsidR="00F9358B" w:rsidRDefault="00000000" w:rsidP="00FF482C">
      <w:pPr>
        <w:jc w:val="both"/>
      </w:pPr>
      <w:r>
        <w:t xml:space="preserve"> 4434   -  Autoria: PROF. EDINHO   -  Assunto: Aquisição e disponibilização de decibelímetros aos agentes de fiscalização e à Guarda Municipal de Sumaré</w:t>
      </w:r>
    </w:p>
    <w:p w14:paraId="192205D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946E03F" w14:textId="77777777" w:rsidR="00F9358B" w:rsidRDefault="00000000" w:rsidP="00FF482C">
      <w:pPr>
        <w:jc w:val="both"/>
      </w:pPr>
      <w:r>
        <w:t xml:space="preserve"> 4435   -  Autoria: PROF. EDINHO   -  Assunto: Troca da lâmpada de poste localizado na esquina Rua Gertrudes com a Rua Americana, Bairro Inocoop (Nova Veneza).</w:t>
      </w:r>
    </w:p>
    <w:p w14:paraId="3F15B43E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EB082D1" w14:textId="77777777" w:rsidR="00F9358B" w:rsidRDefault="00000000" w:rsidP="00FF482C">
      <w:pPr>
        <w:jc w:val="both"/>
      </w:pPr>
      <w:r>
        <w:t xml:space="preserve"> 4436   -  Autoria: PROF. EDINHO   -  Assunto: Remoção de resíduos de poda e roçagem na Rua Nações Unidas, próximo ao nº 243- Vila Menuzzo. </w:t>
      </w:r>
    </w:p>
    <w:p w14:paraId="1497730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124AAFD" w14:textId="77777777" w:rsidR="00F9358B" w:rsidRDefault="00000000" w:rsidP="00FF482C">
      <w:pPr>
        <w:jc w:val="both"/>
      </w:pPr>
      <w:r>
        <w:t xml:space="preserve"> 4437   -  Autoria: RODRIGO DIGÃO   -  Assunto: Aquisição de caminhões trituradores de galhos para o município</w:t>
      </w:r>
      <w:r>
        <w:tab/>
      </w:r>
    </w:p>
    <w:p w14:paraId="46C05E69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CF2CC51" w14:textId="77777777" w:rsidR="00F9358B" w:rsidRDefault="00000000" w:rsidP="00FF482C">
      <w:pPr>
        <w:jc w:val="both"/>
      </w:pPr>
      <w:r>
        <w:t xml:space="preserve"> 4438   -  Autoria: RODRIGO DIGÃO   -  Assunto: Retirada de entulhos da Rua Luiz Ventriche número 126 no bairro Parque Bandeirantes</w:t>
      </w:r>
      <w:r>
        <w:tab/>
      </w:r>
    </w:p>
    <w:p w14:paraId="69952806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A2D5DE7" w14:textId="77777777" w:rsidR="00F9358B" w:rsidRDefault="00000000" w:rsidP="00FF482C">
      <w:pPr>
        <w:jc w:val="both"/>
      </w:pPr>
      <w:r>
        <w:t xml:space="preserve"> 4439   -  Autoria: RODRIGO DIGÃO   -  Assunto: Limpeza de mato alto e roçagem de todo entorno da Rua Bruno Penteado Ferraz de Campos - Jardim Manchester</w:t>
      </w:r>
    </w:p>
    <w:p w14:paraId="597813B9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E9991DF" w14:textId="77777777" w:rsidR="00F9358B" w:rsidRDefault="00000000" w:rsidP="00FF482C">
      <w:pPr>
        <w:jc w:val="both"/>
      </w:pPr>
      <w:r>
        <w:t xml:space="preserve"> 4440   -  Autoria: PEREIRINHA   -  Assunto: Operação tapa-buraco e recapeamento asfáltico (Recomposição estrutural de toda a extensão da via), Rua Tucuruí- Bairro Parque Res. Salerno.</w:t>
      </w:r>
    </w:p>
    <w:p w14:paraId="147E06E9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1DBC587" w14:textId="77777777" w:rsidR="00F9358B" w:rsidRDefault="00000000" w:rsidP="00FF482C">
      <w:pPr>
        <w:jc w:val="both"/>
      </w:pPr>
      <w:r>
        <w:t xml:space="preserve"> 4441   -  Autoria: PEREIRINHA   -  Assunto: Serviço de Carro Fumacê nas localidades do bairro, Jardim Primavera. </w:t>
      </w:r>
    </w:p>
    <w:p w14:paraId="27359E51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F074DD6" w14:textId="77777777" w:rsidR="00F9358B" w:rsidRDefault="00000000" w:rsidP="00FF482C">
      <w:pPr>
        <w:jc w:val="both"/>
      </w:pPr>
      <w:r>
        <w:lastRenderedPageBreak/>
        <w:t xml:space="preserve"> 4442   -  Autoria: PEREIRINHA   -  Assunto: Operação tapa-buraco e recapeamento asfáltico (Recomposição estrutural de toda a extensão da via), Rua Silvina da Conceição Soares- Bairro Parque Sevilha.</w:t>
      </w:r>
    </w:p>
    <w:p w14:paraId="6641DE5C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7FC648A" w14:textId="77777777" w:rsidR="00F9358B" w:rsidRDefault="00000000" w:rsidP="00FF482C">
      <w:pPr>
        <w:jc w:val="both"/>
      </w:pPr>
      <w:r>
        <w:t xml:space="preserve"> 4443   -  Autoria: PEREIRINHA   -  Assunto: Operação tapa-buraco e recapeamento asfáltico (Recomposição estrutural de toda a extensão da via), Rua Odília Maria Figueiredo- Bairro Parque Sevilha.</w:t>
      </w:r>
    </w:p>
    <w:p w14:paraId="78A9B1EF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11C19AF" w14:textId="77777777" w:rsidR="00F9358B" w:rsidRDefault="00000000" w:rsidP="00FF482C">
      <w:pPr>
        <w:jc w:val="both"/>
      </w:pPr>
      <w:r>
        <w:t xml:space="preserve"> 4444   -  Autoria: DUDU LIMA   -  Assunto: Recapeamento Asfáltico na Rua Nove de Julho, em frente ao nº 87 - Parque da Amizade (Nova Veneza).</w:t>
      </w:r>
    </w:p>
    <w:p w14:paraId="4E120BCA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55B2D96" w14:textId="77777777" w:rsidR="00F9358B" w:rsidRDefault="00000000" w:rsidP="00FF482C">
      <w:pPr>
        <w:jc w:val="both"/>
      </w:pPr>
      <w:r>
        <w:t xml:space="preserve"> 4445   -  Autoria: DUDU LIMA   -  Assunto: Reparo de Lombada na Rua Nove de Julho, na altura do nº 87 - Parque da Amizade (Nova Veneza).</w:t>
      </w:r>
    </w:p>
    <w:p w14:paraId="35F087DE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7992836" w14:textId="77777777" w:rsidR="00F9358B" w:rsidRDefault="00000000" w:rsidP="00FF482C">
      <w:pPr>
        <w:jc w:val="both"/>
      </w:pPr>
      <w:r>
        <w:t xml:space="preserve"> 4446   -  Autoria: DUDU LIMA   -  Assunto: Limpeza e Recolhimento de Entulhos na Rua Maria Hibner, em frente ao nº 200 (Campo Dall'orto) - Jardim Dall'orto.</w:t>
      </w:r>
    </w:p>
    <w:p w14:paraId="79A89447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34D60E0" w14:textId="77777777" w:rsidR="00F9358B" w:rsidRDefault="00000000" w:rsidP="00FF482C">
      <w:pPr>
        <w:jc w:val="both"/>
      </w:pPr>
      <w:r>
        <w:t xml:space="preserve"> 4447   -  Autoria: DUDU LIMA   -  Assunto: Manutenção e Tapa-buracos na Rua Dez, na altura do nº 184 - Parque Florely (Nova Veneza).</w:t>
      </w:r>
    </w:p>
    <w:p w14:paraId="5A8A5F9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9822B7B" w14:textId="77777777" w:rsidR="00F9358B" w:rsidRDefault="00000000" w:rsidP="00FF482C">
      <w:pPr>
        <w:jc w:val="both"/>
      </w:pPr>
      <w:r>
        <w:t xml:space="preserve"> 4448   -  Autoria: DUDU LIMA   -  Assunto: Manutenção e Tapa-buracos na Rua Olívio Lôbo, na altura do nº 399 - Parque Florely (Nova Veneza).</w:t>
      </w:r>
    </w:p>
    <w:p w14:paraId="61CAB851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90DE2D4" w14:textId="77777777" w:rsidR="00F9358B" w:rsidRDefault="00000000" w:rsidP="00FF482C">
      <w:pPr>
        <w:jc w:val="both"/>
      </w:pPr>
      <w:r>
        <w:t xml:space="preserve"> 4449   -  Autoria: DUDU LIMA   -  Assunto: Limpeza, Poda de Árvore e Retirada de Resíduos na Rua Olívio Lôbo - Parque Florely (Nova Veneza).</w:t>
      </w:r>
    </w:p>
    <w:p w14:paraId="64C3ABF7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1A9117A" w14:textId="77777777" w:rsidR="00F9358B" w:rsidRDefault="00000000" w:rsidP="00FF482C">
      <w:pPr>
        <w:jc w:val="both"/>
      </w:pPr>
      <w:r>
        <w:t xml:space="preserve"> 4450   -  Autoria: DUDU LIMA   -  Assunto: Manutenção e Tapa-buracos na Rua Diva Maria da Silva Boige - Parque Florely (Nova Veneza).</w:t>
      </w:r>
    </w:p>
    <w:p w14:paraId="0E103AA2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FA60D01" w14:textId="77777777" w:rsidR="00F9358B" w:rsidRDefault="00000000" w:rsidP="00FF482C">
      <w:pPr>
        <w:jc w:val="both"/>
      </w:pPr>
      <w:r>
        <w:t xml:space="preserve"> 4451   -  Autoria: DUDU LIMA   -  Assunto: Manutenção e Tapa-buracos na Rua Anizia Rosa de Oliveira Rocha - Parque Itália (Nova Veneza).</w:t>
      </w:r>
    </w:p>
    <w:p w14:paraId="404DA306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D73F7D7" w14:textId="77777777" w:rsidR="00F9358B" w:rsidRDefault="00000000" w:rsidP="00FF482C">
      <w:pPr>
        <w:jc w:val="both"/>
      </w:pPr>
      <w:r>
        <w:t xml:space="preserve"> 4452   -  Autoria: DUDU LIMA   -  Assunto: Limpeza e Manutenção de Praça Pública situada na Rua Elza Zagui Menuzzo, na altura do nº 887 - Recanto dos Sonhos.</w:t>
      </w:r>
    </w:p>
    <w:p w14:paraId="64F7EB10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601BDAD" w14:textId="77777777" w:rsidR="00F9358B" w:rsidRDefault="00000000" w:rsidP="00FF482C">
      <w:pPr>
        <w:jc w:val="both"/>
      </w:pPr>
      <w:r>
        <w:t xml:space="preserve"> 4453   -  Autoria: DUDU LIMA   -  Assunto: Manutenção e Tapa-buracos na Rua Quinze - Jardim Santa Carolina (Nova Veneza).</w:t>
      </w:r>
    </w:p>
    <w:p w14:paraId="5BD648CC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6B3A7BB" w14:textId="77777777" w:rsidR="00F9358B" w:rsidRDefault="00000000" w:rsidP="00FF482C">
      <w:pPr>
        <w:jc w:val="both"/>
      </w:pPr>
      <w:r>
        <w:t xml:space="preserve"> 4454   -  Autoria: DUDU LIMA   -  Assunto: Manutenção e Tapa-buracos na Rua Nove de Julho - Parque da Amizade (Nova Veneza).</w:t>
      </w:r>
    </w:p>
    <w:p w14:paraId="753680CE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6F850CD" w14:textId="77777777" w:rsidR="00F9358B" w:rsidRDefault="00000000" w:rsidP="00FF482C">
      <w:pPr>
        <w:jc w:val="both"/>
      </w:pPr>
      <w:r>
        <w:t xml:space="preserve"> 4455   -  Autoria: DUDU LIMA   -  Assunto: Manutenção e Tapa-buracos na Rua 11 de Agosto - Parque da Amizade (Nova Veneza).</w:t>
      </w:r>
    </w:p>
    <w:p w14:paraId="3F40ACF4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F37D65F" w14:textId="77777777" w:rsidR="00F9358B" w:rsidRDefault="00000000" w:rsidP="00FF482C">
      <w:pPr>
        <w:jc w:val="both"/>
      </w:pPr>
      <w:r>
        <w:t xml:space="preserve"> 4456   -  Autoria: DUDU LIMA   -  Assunto: Manutenção e Tapa-buracos na Rua 21 de Setembro - Parque da Amizade (Nova Veneza).</w:t>
      </w:r>
    </w:p>
    <w:p w14:paraId="0C27CA2A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D8363F4" w14:textId="77777777" w:rsidR="00F9358B" w:rsidRDefault="00000000" w:rsidP="00FF482C">
      <w:pPr>
        <w:jc w:val="both"/>
      </w:pPr>
      <w:r>
        <w:t xml:space="preserve"> 4457   -  Autoria: VALDIR DE OLIVEIRA   -  Assunto: Implementação de semáforo na Avenida Minas Gerais, Nova Veneza.</w:t>
      </w:r>
    </w:p>
    <w:p w14:paraId="649E786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E7E15DC" w14:textId="77777777" w:rsidR="00F9358B" w:rsidRDefault="00000000" w:rsidP="00FF482C">
      <w:pPr>
        <w:jc w:val="both"/>
      </w:pPr>
      <w:r>
        <w:t xml:space="preserve"> 4458   -  Autoria: VALDIR DE OLIVEIRA   -  Assunto: Redutor de velocidade na Rua Sebastião Carvalho, Jd. Denadai.</w:t>
      </w:r>
    </w:p>
    <w:p w14:paraId="361957DD" w14:textId="77777777" w:rsidR="00F935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54C82F2" w14:textId="77777777" w:rsidR="00F9358B" w:rsidRDefault="00000000" w:rsidP="00FF482C">
      <w:pPr>
        <w:jc w:val="both"/>
      </w:pPr>
      <w:r>
        <w:t xml:space="preserve"> 4459   -  Autoria: VALDIR DE OLIVEIRA   -  Assunto: Redutor de velocidade na Rua Maria das Graças de Carvalho, Jd. Santiago.</w:t>
      </w:r>
    </w:p>
    <w:p w14:paraId="6348203B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109589D" w14:textId="77777777" w:rsidR="00F9358B" w:rsidRDefault="00000000" w:rsidP="00FF482C">
      <w:pPr>
        <w:jc w:val="both"/>
      </w:pPr>
      <w:r>
        <w:t xml:space="preserve"> 4460   -  Autoria: VALDIR DE OLIVEIRA   -  Assunto: Redutor de velocidade na Av. Minas Gerais, Nova Veneza.</w:t>
      </w:r>
    </w:p>
    <w:p w14:paraId="3E996F6E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F54941F" w14:textId="77777777" w:rsidR="00F9358B" w:rsidRDefault="00000000" w:rsidP="00FF482C">
      <w:pPr>
        <w:jc w:val="both"/>
      </w:pPr>
      <w:r>
        <w:t xml:space="preserve"> 4461   -  Autoria: TAVARES   -  Assunto: Poda de árvore localizada na Rua José Rodrigues, frente ao nº 310, Residencial Parque Pavan </w:t>
      </w:r>
    </w:p>
    <w:p w14:paraId="0AC335D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DF54501" w14:textId="77777777" w:rsidR="00F9358B" w:rsidRDefault="00000000" w:rsidP="00FF482C">
      <w:pPr>
        <w:jc w:val="both"/>
      </w:pPr>
      <w:r>
        <w:t xml:space="preserve"> 4462   -  Autoria: TAVARES   -  Assunto: Roçagem e limpeza nas dependências da EMEI  Bom Retiro.</w:t>
      </w:r>
    </w:p>
    <w:p w14:paraId="456537A4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7146738" w14:textId="77777777" w:rsidR="00F9358B" w:rsidRDefault="00000000" w:rsidP="00FF482C">
      <w:pPr>
        <w:jc w:val="both"/>
      </w:pPr>
      <w:r>
        <w:t xml:space="preserve"> 4463   -  Autoria: TAVARES   -  Assunto: Manutenção nos equipamentos da Academia ao Ar Livre, localizada na Praça Maximinio de Almeida Luciano, no Jardim São Luiz</w:t>
      </w:r>
    </w:p>
    <w:p w14:paraId="44C8A49D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05FE9A2" w14:textId="77777777" w:rsidR="00F9358B" w:rsidRDefault="00000000" w:rsidP="00FF482C">
      <w:pPr>
        <w:jc w:val="both"/>
      </w:pPr>
      <w:r>
        <w:t xml:space="preserve"> 4464   -  Autoria: TAVARES   -  Assunto: Tapa-buraco no cruzamento da Rua São Damião com a Rua Santo Alberto Magno, Condomínio Coronel </w:t>
      </w:r>
    </w:p>
    <w:p w14:paraId="5A92DA72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ED32526" w14:textId="77777777" w:rsidR="00F9358B" w:rsidRDefault="00000000" w:rsidP="00FF482C">
      <w:pPr>
        <w:jc w:val="both"/>
      </w:pPr>
      <w:r>
        <w:t xml:space="preserve"> 4465   -  Autoria: TAVARES   -  Assunto: Remover entulho e vegetação localizados na calçada da Rua Paschoal Mendes Santos, frente ao nº 126, Jardim Martins</w:t>
      </w:r>
    </w:p>
    <w:p w14:paraId="15450590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3F3283A" w14:textId="77777777" w:rsidR="00F9358B" w:rsidRDefault="00000000" w:rsidP="00FF482C">
      <w:pPr>
        <w:jc w:val="both"/>
      </w:pPr>
      <w:r>
        <w:t xml:space="preserve"> 4466   -  Autoria: TAVARES   -  Assunto: Limpeza de bueiro localizado na Rua Paschoal Mendes Santos, frente ao nº 126, Jardim Martins</w:t>
      </w:r>
    </w:p>
    <w:p w14:paraId="725AF469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65F5AF4" w14:textId="77777777" w:rsidR="00F9358B" w:rsidRDefault="00000000" w:rsidP="00FF482C">
      <w:pPr>
        <w:jc w:val="both"/>
      </w:pPr>
      <w:r>
        <w:t xml:space="preserve"> 4467   -  Autoria: TAVARES   -  Assunto: Remoção de entulho e vegetação na calçada da Rua Flozino Rodrigues da Mata ao lado do nº 339, Jardim São Luiz</w:t>
      </w:r>
    </w:p>
    <w:p w14:paraId="33311164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C74FF7E" w14:textId="77777777" w:rsidR="00F9358B" w:rsidRDefault="00000000" w:rsidP="00FF482C">
      <w:pPr>
        <w:jc w:val="both"/>
      </w:pPr>
      <w:r>
        <w:t xml:space="preserve"> 4468   -  Autoria: LUCAS AGOSTINHO   -  Assunto: Limpeza e manutenção Alameda dos Ipês</w:t>
      </w:r>
      <w:r>
        <w:tab/>
      </w:r>
    </w:p>
    <w:p w14:paraId="2F7A80A2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9A58412" w14:textId="77777777" w:rsidR="00F9358B" w:rsidRDefault="00000000" w:rsidP="00FF482C">
      <w:pPr>
        <w:jc w:val="both"/>
      </w:pPr>
      <w:r>
        <w:t xml:space="preserve"> 4469   -  Autoria: LUCAS AGOSTINHO   -  Assunto: Limpeza e manutenção Alameda dos Jacarandás</w:t>
      </w:r>
      <w:r>
        <w:tab/>
      </w:r>
    </w:p>
    <w:p w14:paraId="2DC86960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C7F629C" w14:textId="77777777" w:rsidR="00F9358B" w:rsidRDefault="00000000" w:rsidP="00FF482C">
      <w:pPr>
        <w:jc w:val="both"/>
      </w:pPr>
      <w:r>
        <w:t xml:space="preserve"> 4470   -  Autoria: LUCAS AGOSTINHO   -  Assunto: Limpeza e manutenção Alameda dos Jequetibás</w:t>
      </w:r>
      <w:r>
        <w:tab/>
      </w:r>
    </w:p>
    <w:p w14:paraId="3DF6F99A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6D25765" w14:textId="77777777" w:rsidR="00F9358B" w:rsidRDefault="00000000" w:rsidP="00FF482C">
      <w:pPr>
        <w:jc w:val="both"/>
      </w:pPr>
      <w:r>
        <w:t xml:space="preserve"> 4471   -  Autoria: LUCAS AGOSTINHO   -  Assunto: Limpeza e manutenção Alameda dos Salgueiros</w:t>
      </w:r>
      <w:r>
        <w:tab/>
      </w:r>
    </w:p>
    <w:p w14:paraId="0E6F9E5A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B1AA24F" w14:textId="77777777" w:rsidR="00F9358B" w:rsidRDefault="00000000" w:rsidP="00FF482C">
      <w:pPr>
        <w:jc w:val="both"/>
      </w:pPr>
      <w:r>
        <w:t xml:space="preserve"> 4472   -  Autoria: LUCAS AGOSTINHO   -  Assunto: Limpeza e manutenção Avenida Eugênia Biancalana Duarte</w:t>
      </w:r>
      <w:r>
        <w:tab/>
      </w:r>
    </w:p>
    <w:p w14:paraId="77D192B4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DF5F3B5" w14:textId="77777777" w:rsidR="00F9358B" w:rsidRDefault="00000000" w:rsidP="00FF482C">
      <w:pPr>
        <w:jc w:val="both"/>
      </w:pPr>
      <w:r>
        <w:t xml:space="preserve"> 4473   -  Autoria: LUCAS AGOSTINHO   -  Assunto: Limpeza e manutenção Avenida Ultrafertil</w:t>
      </w:r>
      <w:r>
        <w:tab/>
      </w:r>
    </w:p>
    <w:p w14:paraId="1F934B63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0BFC644" w14:textId="77777777" w:rsidR="00F9358B" w:rsidRDefault="00000000" w:rsidP="00FF482C">
      <w:pPr>
        <w:jc w:val="both"/>
      </w:pPr>
      <w:r>
        <w:t xml:space="preserve"> 4474   -  Autoria: LUCAS AGOSTINHO   -  Assunto: Limpeza e manutenção Praça das Paineiras</w:t>
      </w:r>
      <w:r>
        <w:tab/>
      </w:r>
    </w:p>
    <w:p w14:paraId="08260C7A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6B95BD8" w14:textId="77777777" w:rsidR="00F9358B" w:rsidRDefault="00000000" w:rsidP="00FF482C">
      <w:pPr>
        <w:jc w:val="both"/>
      </w:pPr>
      <w:r>
        <w:t xml:space="preserve"> 4475   -  Autoria: LUCAS AGOSTINHO   -  Assunto: Limpeza e manutenção Praça Professor Vítor Carmine Cerbasi</w:t>
      </w:r>
      <w:r>
        <w:tab/>
      </w:r>
    </w:p>
    <w:p w14:paraId="000537CD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33A6E24" w14:textId="77777777" w:rsidR="00F9358B" w:rsidRDefault="00000000" w:rsidP="00FF482C">
      <w:pPr>
        <w:jc w:val="both"/>
      </w:pPr>
      <w:r>
        <w:t xml:space="preserve"> 4476   -  Autoria: LUCAS AGOSTINHO   -  Assunto: Limpeza e manutenção Rua Alexandre Franca</w:t>
      </w:r>
      <w:r>
        <w:tab/>
      </w:r>
    </w:p>
    <w:p w14:paraId="53A03D89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5658C08" w14:textId="77777777" w:rsidR="00F9358B" w:rsidRDefault="00000000" w:rsidP="00FF482C">
      <w:pPr>
        <w:jc w:val="both"/>
      </w:pPr>
      <w:r>
        <w:t xml:space="preserve"> 4477   -  Autoria: LUCAS AGOSTINHO   -  Assunto: Limpeza e manutenção Rua Ana França Vieira</w:t>
      </w:r>
      <w:r>
        <w:tab/>
      </w:r>
    </w:p>
    <w:p w14:paraId="63B9F1E2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F816947" w14:textId="77777777" w:rsidR="00F9358B" w:rsidRDefault="00000000" w:rsidP="00FF482C">
      <w:pPr>
        <w:jc w:val="both"/>
      </w:pPr>
      <w:r>
        <w:t xml:space="preserve"> 4478   -  Autoria: RAI DO PARAÍSO   -  Assunto: TROCA DA LÂMPADA NA RUA EULINA DO VALE, 220 - PARQUE VIRGÍLIO VIEL</w:t>
      </w:r>
    </w:p>
    <w:p w14:paraId="52B0C480" w14:textId="77777777" w:rsidR="00F935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26F3824" w14:textId="77777777" w:rsidR="00F9358B" w:rsidRDefault="00000000" w:rsidP="00FF482C">
      <w:pPr>
        <w:jc w:val="both"/>
      </w:pPr>
      <w:r>
        <w:t xml:space="preserve"> 4479   -  Autoria: RAI DO PARAÍSO   -  Assunto: AÇÕES DE COMBATE À DENGUE NA VILA MENUZZO</w:t>
      </w:r>
    </w:p>
    <w:p w14:paraId="5FC9AE85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738FE4E" w14:textId="77777777" w:rsidR="00F9358B" w:rsidRDefault="00000000" w:rsidP="00FF482C">
      <w:pPr>
        <w:jc w:val="both"/>
      </w:pPr>
      <w:r>
        <w:t xml:space="preserve"> 4480   -  Autoria: RAI DO PARAÍSO   -  Assunto: AÇÕES DE COMBATE À DENGUE NO ALTOS DE SUMARÉ</w:t>
      </w:r>
    </w:p>
    <w:p w14:paraId="4080D5F2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99C7610" w14:textId="77777777" w:rsidR="00F9358B" w:rsidRDefault="00000000" w:rsidP="00FF482C">
      <w:pPr>
        <w:jc w:val="both"/>
      </w:pPr>
      <w:r>
        <w:t xml:space="preserve"> 4481   -  Autoria: RAI DO PARAÍSO   -  Assunto: AÇÕES DE COMBATE À DENGUE NO CASARÃO</w:t>
      </w:r>
    </w:p>
    <w:p w14:paraId="726A12C9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A5F9417" w14:textId="77777777" w:rsidR="00F9358B" w:rsidRDefault="00000000" w:rsidP="00FF482C">
      <w:pPr>
        <w:jc w:val="both"/>
      </w:pPr>
      <w:r>
        <w:t xml:space="preserve"> 4482   -  Autoria: RAI DO PARAÍSO   -  Assunto: AÇÕES DE COMBATE À DENGUE NO CASARÃO</w:t>
      </w:r>
    </w:p>
    <w:p w14:paraId="6FC125EC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FD8BA54" w14:textId="77777777" w:rsidR="00F9358B" w:rsidRDefault="00000000" w:rsidP="00FF482C">
      <w:pPr>
        <w:jc w:val="both"/>
      </w:pPr>
      <w:r>
        <w:t xml:space="preserve"> 4483   -  Autoria: RAI DO PARAÍSO   -  Assunto: AÇÕES DE COMBATE À DENGUE NO JD. DALVINA</w:t>
      </w:r>
    </w:p>
    <w:p w14:paraId="1871226D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7427761" w14:textId="77777777" w:rsidR="00F9358B" w:rsidRDefault="00000000" w:rsidP="00FF482C">
      <w:pPr>
        <w:jc w:val="both"/>
      </w:pPr>
      <w:r>
        <w:t xml:space="preserve"> 4484   -  Autoria: RAI DO PARAÍSO   -  Assunto: AÇÕES DE COMBATE À DENGUE NO JD. MACARENKO</w:t>
      </w:r>
    </w:p>
    <w:p w14:paraId="5BEA9E87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2D07629" w14:textId="77777777" w:rsidR="00F9358B" w:rsidRDefault="00000000" w:rsidP="00FF482C">
      <w:pPr>
        <w:jc w:val="both"/>
      </w:pPr>
      <w:r>
        <w:t xml:space="preserve"> 4485   -  Autoria: RAI DO PARAÍSO   -  Assunto: AÇÕES DE COMBATE À DENGUE NO JD. RAVAGNANI</w:t>
      </w:r>
    </w:p>
    <w:p w14:paraId="2251E9EC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B87D335" w14:textId="77777777" w:rsidR="00F9358B" w:rsidRDefault="00000000" w:rsidP="00FF482C">
      <w:pPr>
        <w:jc w:val="both"/>
      </w:pPr>
      <w:r>
        <w:t xml:space="preserve"> 4486   -  Autoria: RAI DO PARAÍSO   -  Assunto: AÇÕES DE COMBATE À DENGUE NO MARIA ANTÔNIA</w:t>
      </w:r>
    </w:p>
    <w:p w14:paraId="64BE753D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9A48EF5" w14:textId="77777777" w:rsidR="00F9358B" w:rsidRDefault="00000000" w:rsidP="00FF482C">
      <w:pPr>
        <w:jc w:val="both"/>
      </w:pPr>
      <w:r>
        <w:t xml:space="preserve"> 4487   -  Autoria: RAI DO PARAÍSO   -  Assunto: AÇÕES DE COMBATE À DENGUE NO PARQUE FRANCESCHINE</w:t>
      </w:r>
    </w:p>
    <w:p w14:paraId="390D3920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B555EA9" w14:textId="77777777" w:rsidR="00F9358B" w:rsidRDefault="00000000" w:rsidP="00FF482C">
      <w:pPr>
        <w:jc w:val="both"/>
      </w:pPr>
      <w:r>
        <w:t xml:space="preserve"> 4488   -  Autoria: RAI DO PARAÍSO   -  Assunto: AÇÕES DE COMBATE À DENGUE NO PQ. EMILIA</w:t>
      </w:r>
    </w:p>
    <w:p w14:paraId="251D51A9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0D2992F" w14:textId="77777777" w:rsidR="00F9358B" w:rsidRDefault="00000000" w:rsidP="00FF482C">
      <w:pPr>
        <w:jc w:val="both"/>
      </w:pPr>
      <w:r>
        <w:t xml:space="preserve"> 4489   -  Autoria: RAI DO PARAÍSO   -  Assunto: AÇÕES DE COMBATE À DENGUE NO PQ. INOCOOP</w:t>
      </w:r>
    </w:p>
    <w:p w14:paraId="5A4B8347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DF82784" w14:textId="77777777" w:rsidR="00F9358B" w:rsidRDefault="00000000" w:rsidP="00FF482C">
      <w:pPr>
        <w:jc w:val="both"/>
      </w:pPr>
      <w:r>
        <w:t xml:space="preserve"> 4490   -  Autoria: RAI DO PARAÍSO   -  Assunto: AÇÕES DE COMBATE À DENGUE NO PQ. ONGARO</w:t>
      </w:r>
    </w:p>
    <w:p w14:paraId="5410BBEF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1069685" w14:textId="77777777" w:rsidR="00F9358B" w:rsidRDefault="00000000" w:rsidP="00FF482C">
      <w:pPr>
        <w:jc w:val="both"/>
      </w:pPr>
      <w:r>
        <w:t xml:space="preserve"> 4491   -  Autoria: RAI DO PARAÍSO   -  Assunto: AÇÕES DE COMBATE À DENGUE NO PQ. ROSA E SILVA</w:t>
      </w:r>
    </w:p>
    <w:p w14:paraId="14C925DD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3BE55F2" w14:textId="77777777" w:rsidR="00F9358B" w:rsidRDefault="00000000" w:rsidP="00FF482C">
      <w:pPr>
        <w:jc w:val="both"/>
      </w:pPr>
      <w:r>
        <w:t xml:space="preserve"> 4492   -  Autoria: RAI DO PARAÍSO   -  Assunto: LOMBADA NA RUA TIRADENTES, VILA MIRANDA.</w:t>
      </w:r>
    </w:p>
    <w:p w14:paraId="37F3E36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267D2FE" w14:textId="77777777" w:rsidR="00F9358B" w:rsidRDefault="00000000" w:rsidP="00FF482C">
      <w:pPr>
        <w:jc w:val="both"/>
      </w:pPr>
      <w:r>
        <w:t xml:space="preserve"> 4493   -  Autoria: RAI DO PARAÍSO   -  Assunto: OPERAÇÃO DE CATA-TRECO NA RUA ALMIRANDA TAMANDARÉ, JARDIM JOÃO PAULO II</w:t>
      </w:r>
    </w:p>
    <w:p w14:paraId="04161552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E3CA35C" w14:textId="77777777" w:rsidR="00F9358B" w:rsidRDefault="00000000" w:rsidP="00FF482C">
      <w:pPr>
        <w:jc w:val="both"/>
      </w:pPr>
      <w:r>
        <w:t xml:space="preserve"> 4494   -  Autoria: RAI DO PARAÍSO   -  Assunto: OPERAÇÃO DE CATA-TRECO NA RUA JOÃO JACOB ROHWEDDER, JARDIM ALVORADA</w:t>
      </w:r>
    </w:p>
    <w:p w14:paraId="5753DF94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7B524D4" w14:textId="77777777" w:rsidR="00F9358B" w:rsidRDefault="00000000" w:rsidP="00FF482C">
      <w:pPr>
        <w:jc w:val="both"/>
      </w:pPr>
      <w:r>
        <w:t xml:space="preserve"> 4495   -  Autoria: RAI DO PARAÍSO   -  Assunto: OPERAÇÃO TAPA-BURACO NAS RUAS DO BAIRRO JD. MACARENKO</w:t>
      </w:r>
    </w:p>
    <w:p w14:paraId="0B52C0B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0B8154F" w14:textId="77777777" w:rsidR="00F9358B" w:rsidRDefault="00000000" w:rsidP="00FF482C">
      <w:pPr>
        <w:jc w:val="both"/>
      </w:pPr>
      <w:r>
        <w:t xml:space="preserve"> 4496   -  Autoria: RAI DO PARAÍSO   -  Assunto: OPERAÇÃO TAPA-BURACO NAS RUAS DO BAIRRO PQ. CASARÃO</w:t>
      </w:r>
    </w:p>
    <w:p w14:paraId="31162F99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B2CC764" w14:textId="77777777" w:rsidR="00F9358B" w:rsidRDefault="00000000" w:rsidP="00FF482C">
      <w:pPr>
        <w:jc w:val="both"/>
      </w:pPr>
      <w:r>
        <w:t xml:space="preserve"> 4497   -  Autoria: RAI DO PARAÍSO   -  Assunto: TAPA-BURACO NA RUA ANNA PEREIRA EICHEMBERGER, NO PARQUE ROSA E SILVA</w:t>
      </w:r>
    </w:p>
    <w:p w14:paraId="3FEA1F42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3BDF38E" w14:textId="77777777" w:rsidR="00F9358B" w:rsidRDefault="00000000" w:rsidP="00FF482C">
      <w:pPr>
        <w:jc w:val="both"/>
      </w:pPr>
      <w:r>
        <w:t xml:space="preserve"> 4498   -  Autoria: RAI DO PARAÍSO   -  Assunto: TAPA-BURACO NA RUA COROA IMPERIAL, NO PARQUE ROSA E SILVA</w:t>
      </w:r>
    </w:p>
    <w:p w14:paraId="79355A7C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EDD4754" w14:textId="77777777" w:rsidR="00F9358B" w:rsidRDefault="00000000" w:rsidP="00FF482C">
      <w:pPr>
        <w:jc w:val="both"/>
      </w:pPr>
      <w:r>
        <w:t xml:space="preserve"> 4499   -  Autoria: RAI DO PARAÍSO   -  Assunto: TAPA-BURACO NA RUA DOS ANTÚRIOS, NO PARQUE ROSA E SILVA</w:t>
      </w:r>
    </w:p>
    <w:p w14:paraId="5A0613CB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6322804" w14:textId="77777777" w:rsidR="00F9358B" w:rsidRDefault="00000000" w:rsidP="00FF482C">
      <w:pPr>
        <w:jc w:val="both"/>
      </w:pPr>
      <w:r>
        <w:lastRenderedPageBreak/>
        <w:t xml:space="preserve"> 4500   -  Autoria: RAI DO PARAÍSO   -  Assunto: TAPA-BURACO NA RUA DOS CRAVOS, NO PARQUE ROSA E SILVA</w:t>
      </w:r>
    </w:p>
    <w:p w14:paraId="3D35F00E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9471151" w14:textId="77777777" w:rsidR="00F9358B" w:rsidRDefault="00000000" w:rsidP="00FF482C">
      <w:pPr>
        <w:jc w:val="both"/>
      </w:pPr>
      <w:r>
        <w:t xml:space="preserve"> 4501   -  Autoria: RAI DO PARAÍSO   -  Assunto: TAPA-BURACO NA RUA DOS GIRASSÓIS, NO PARQUE ROSA E SILVA</w:t>
      </w:r>
    </w:p>
    <w:p w14:paraId="16702E2A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8A7BDA6" w14:textId="77777777" w:rsidR="00F9358B" w:rsidRDefault="00000000" w:rsidP="00FF482C">
      <w:pPr>
        <w:jc w:val="both"/>
      </w:pPr>
      <w:r>
        <w:t xml:space="preserve"> 4502   -  Autoria: RAI DO PARAÍSO   -  Assunto: TAPA-BURACO NA RUA DOS JASMINS, NO PARQUE ROSA E SILVA</w:t>
      </w:r>
    </w:p>
    <w:p w14:paraId="06237295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8EF797A" w14:textId="77777777" w:rsidR="00F9358B" w:rsidRDefault="00000000" w:rsidP="00FF482C">
      <w:pPr>
        <w:jc w:val="both"/>
      </w:pPr>
      <w:r>
        <w:t xml:space="preserve"> 4503   -  Autoria: RAI DO PARAÍSO   -  Assunto: TAPA-BURACO NA RUA DOS LÍRIOS, NO PARQUE ROSA E SILVA</w:t>
      </w:r>
    </w:p>
    <w:p w14:paraId="3613EB67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53A9D18" w14:textId="77777777" w:rsidR="00F9358B" w:rsidRDefault="00000000" w:rsidP="00FF482C">
      <w:pPr>
        <w:jc w:val="both"/>
      </w:pPr>
      <w:r>
        <w:t xml:space="preserve"> 4504   -  Autoria: RAI DO PARAÍSO   -  Assunto: TAPA-BURACO NA RUA FLOR DO CAMPO, NO PARQUE ROSA E SILVA</w:t>
      </w:r>
    </w:p>
    <w:p w14:paraId="24A970EC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35DC0FD" w14:textId="77777777" w:rsidR="00F9358B" w:rsidRDefault="00000000" w:rsidP="00FF482C">
      <w:pPr>
        <w:jc w:val="both"/>
      </w:pPr>
      <w:r>
        <w:t xml:space="preserve"> 4505   -  Autoria: RAI DO PARAÍSO   -  Assunto: TAPA-BURACO NA RUA TRÊS, NO PARQUE ROSA E SILVA</w:t>
      </w:r>
    </w:p>
    <w:p w14:paraId="0EC166AE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C8CE09A" w14:textId="77777777" w:rsidR="00F9358B" w:rsidRDefault="00000000" w:rsidP="00FF482C">
      <w:pPr>
        <w:jc w:val="both"/>
      </w:pPr>
      <w:r>
        <w:t xml:space="preserve"> 4506   -  Autoria: RAI DO PARAÍSO   -  Assunto: TAPA-BURACO NA RUA DAS DÁLIAS, NO PARQUE ROSA E SILVA</w:t>
      </w:r>
    </w:p>
    <w:p w14:paraId="3391410C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6793FAD" w14:textId="77777777" w:rsidR="00F9358B" w:rsidRDefault="00000000" w:rsidP="00FF482C">
      <w:pPr>
        <w:jc w:val="both"/>
      </w:pPr>
      <w:r>
        <w:t xml:space="preserve"> 4507   -  Autoria: RAI DO PARAÍSO   -  Assunto: TAPA-BURACO NA RUA DAS MARGARIDAS, NO PARQUE ROSA E SILVA</w:t>
      </w:r>
    </w:p>
    <w:p w14:paraId="548CB347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4C6860E" w14:textId="77777777" w:rsidR="00F9358B" w:rsidRDefault="00000000" w:rsidP="00FF482C">
      <w:pPr>
        <w:jc w:val="both"/>
      </w:pPr>
      <w:r>
        <w:t xml:space="preserve"> 4508   -  Autoria: RAI DO PARAÍSO   -  Assunto: TAPA-BURACO NA RUA DAS ROSAS, NO PARQUE ROSA E SILVA</w:t>
      </w:r>
    </w:p>
    <w:p w14:paraId="3F11AA11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3B625FE" w14:textId="77777777" w:rsidR="00F9358B" w:rsidRDefault="00000000" w:rsidP="00FF482C">
      <w:pPr>
        <w:jc w:val="both"/>
      </w:pPr>
      <w:r>
        <w:t xml:space="preserve"> 4509   -  Autoria: RUDINEI LOBO   -  Assunto: Sinalização de solo na entrada e saída do bairro Jardim Paulistano.</w:t>
      </w:r>
    </w:p>
    <w:p w14:paraId="1DDC569F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8F3C0F8" w14:textId="77777777" w:rsidR="00F9358B" w:rsidRDefault="00000000" w:rsidP="00FF482C">
      <w:pPr>
        <w:jc w:val="both"/>
      </w:pPr>
      <w:r>
        <w:t xml:space="preserve"> 4510   -  Autoria: RUDINEI LOBO   -  Assunto: Poda de árvore em frente ao Condomínio Ypê Roxo pois está atrapalhando radar instalado no local.</w:t>
      </w:r>
    </w:p>
    <w:p w14:paraId="2A3EAE35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1ADDF00" w14:textId="77777777" w:rsidR="00F9358B" w:rsidRDefault="00000000" w:rsidP="00FF482C">
      <w:pPr>
        <w:jc w:val="both"/>
      </w:pPr>
      <w:r>
        <w:t xml:space="preserve"> 4511   -  Autoria: RUDINEI LOBO   -  Assunto: Pintura de solo no cruzamento da Rua Ataíde Hofman com a Rua Inácio Nogueira de Moura – Jardim do Trevo</w:t>
      </w:r>
    </w:p>
    <w:p w14:paraId="4650E23C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803EC78" w14:textId="77777777" w:rsidR="00F9358B" w:rsidRDefault="00000000" w:rsidP="00FF482C">
      <w:pPr>
        <w:jc w:val="both"/>
      </w:pPr>
      <w:r>
        <w:t xml:space="preserve"> 4512   -  Autoria: RUDINEI LOBO   -  Assunto: Limpeza e manutenção de boca de lobo na Rua Ataíde Hofman, 315 – Jardim do Trevo</w:t>
      </w:r>
    </w:p>
    <w:p w14:paraId="399374D0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8F51265" w14:textId="77777777" w:rsidR="00F9358B" w:rsidRDefault="00000000" w:rsidP="00FF482C">
      <w:pPr>
        <w:jc w:val="both"/>
      </w:pPr>
      <w:r>
        <w:t xml:space="preserve"> 4513   -  Autoria: RUDINEI LOBO   -  Assunto: Pintura de solo no cruzamento da Rua Ataíde Hofman com a Rua 2 – Jardim do Trevo</w:t>
      </w:r>
    </w:p>
    <w:p w14:paraId="1CCFADCC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64B1D4F" w14:textId="77777777" w:rsidR="00F9358B" w:rsidRDefault="00000000" w:rsidP="00FF482C">
      <w:pPr>
        <w:jc w:val="both"/>
      </w:pPr>
      <w:r>
        <w:t xml:space="preserve"> 4514   -  Autoria: RUDINEI LOBO   -  Assunto: Limpeza de entulho na Rua João Moreno, 705 – jardim do Trevo</w:t>
      </w:r>
    </w:p>
    <w:p w14:paraId="6AB0545C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9A14682" w14:textId="77777777" w:rsidR="00F9358B" w:rsidRDefault="00000000" w:rsidP="00FF482C">
      <w:pPr>
        <w:jc w:val="both"/>
      </w:pPr>
      <w:r>
        <w:t xml:space="preserve"> 4515   -  Autoria: RUDINEI LOBO   -  Assunto: Limpeza de entulho na Rua João Moreno, 581 – jardim do Trevo</w:t>
      </w:r>
    </w:p>
    <w:p w14:paraId="0B1AB116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A0853E3" w14:textId="77777777" w:rsidR="00F9358B" w:rsidRDefault="00000000" w:rsidP="00FF482C">
      <w:pPr>
        <w:jc w:val="both"/>
      </w:pPr>
      <w:r>
        <w:t xml:space="preserve"> 4516   -  Autoria: RUDINEI LOBO   -  Assunto: Pintura de solo no cruzamento da Rua 4 com a Rua João Moreno – Jardim do Trevo</w:t>
      </w:r>
    </w:p>
    <w:p w14:paraId="4C86FC76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1902244" w14:textId="77777777" w:rsidR="00F9358B" w:rsidRDefault="00000000" w:rsidP="00FF482C">
      <w:pPr>
        <w:jc w:val="both"/>
      </w:pPr>
      <w:r>
        <w:lastRenderedPageBreak/>
        <w:t xml:space="preserve"> 4517   -  Autoria: RUDINEI LOBO   -  Assunto: Limpeza de entulho no cruzamento da Rua 4 com a Rua João Moreno – Jardim do Trevo</w:t>
      </w:r>
    </w:p>
    <w:p w14:paraId="417F7E05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3124E45" w14:textId="77777777" w:rsidR="00F9358B" w:rsidRDefault="00000000" w:rsidP="00FF482C">
      <w:pPr>
        <w:jc w:val="both"/>
      </w:pPr>
      <w:r>
        <w:t xml:space="preserve"> 4518   -  Autoria: RUDINEI LOBO   -  Assunto: Tapa buraco na Rua Antônio Gonçalves Pereira,295 – Jardim Dulce</w:t>
      </w:r>
    </w:p>
    <w:p w14:paraId="00519FB6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668B925" w14:textId="77777777" w:rsidR="00F9358B" w:rsidRDefault="00000000" w:rsidP="00FF482C">
      <w:pPr>
        <w:jc w:val="both"/>
      </w:pPr>
      <w:r>
        <w:t xml:space="preserve"> 4519   -  Autoria: FABINHO   -  Assunto: Reparo no pavimento asfáltico - Estr. Mineko Ito - 2300</w:t>
      </w:r>
    </w:p>
    <w:p w14:paraId="0A93AAD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E0DDFA2" w14:textId="77777777" w:rsidR="00F9358B" w:rsidRDefault="00000000" w:rsidP="00FF482C">
      <w:pPr>
        <w:jc w:val="both"/>
      </w:pPr>
      <w:r>
        <w:t xml:space="preserve"> 4520   -  Autoria: FABINHO   -  Assunto: Reparo no pavimento asfáltico AV. Amizade</w:t>
      </w:r>
    </w:p>
    <w:p w14:paraId="55492869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2A026D3" w14:textId="77777777" w:rsidR="00F9358B" w:rsidRDefault="00000000" w:rsidP="00FF482C">
      <w:pPr>
        <w:jc w:val="both"/>
      </w:pPr>
      <w:r>
        <w:t xml:space="preserve"> 4521   -  Autoria: FABINHO   -  Assunto: Remoção de entulhos - Rua Ezequiel Alves de Souza - Parque Bandeirantes</w:t>
      </w:r>
    </w:p>
    <w:p w14:paraId="04FE4EF6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B27F2D5" w14:textId="77777777" w:rsidR="00F9358B" w:rsidRDefault="00000000" w:rsidP="00FF482C">
      <w:pPr>
        <w:jc w:val="both"/>
      </w:pPr>
      <w:r>
        <w:t xml:space="preserve"> 4522   -  Autoria: LUCAS AGOSTINHO   -  Assunto: Limpeza e manutenção Rua Antônio Machado da Silva</w:t>
      </w:r>
      <w:r>
        <w:tab/>
      </w:r>
    </w:p>
    <w:p w14:paraId="369BA973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CC072FA" w14:textId="77777777" w:rsidR="00F9358B" w:rsidRDefault="00000000" w:rsidP="00FF482C">
      <w:pPr>
        <w:jc w:val="both"/>
      </w:pPr>
      <w:r>
        <w:t xml:space="preserve"> 4523   -  Autoria: LUCAS AGOSTINHO   -  Assunto: Limpeza e manutenção Rua Caetano Antônio Dall'Bello</w:t>
      </w:r>
      <w:r>
        <w:tab/>
      </w:r>
    </w:p>
    <w:p w14:paraId="4E079E43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54F4815" w14:textId="77777777" w:rsidR="00F9358B" w:rsidRDefault="00000000" w:rsidP="00FF482C">
      <w:pPr>
        <w:jc w:val="both"/>
      </w:pPr>
      <w:r>
        <w:t xml:space="preserve"> 4524   -  Autoria: LUCAS AGOSTINHO   -  Assunto: Limpeza e manutenção Rua Deputado Cunha Bueno</w:t>
      </w:r>
      <w:r>
        <w:tab/>
      </w:r>
    </w:p>
    <w:p w14:paraId="1D8D1C02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9782C0D" w14:textId="77777777" w:rsidR="00F9358B" w:rsidRDefault="00000000" w:rsidP="00FF482C">
      <w:pPr>
        <w:jc w:val="both"/>
      </w:pPr>
      <w:r>
        <w:t xml:space="preserve"> 4525   -  Autoria: LUCAS AGOSTINHO   -  Assunto: Limpeza e manutenção Rua Domingos Provedel</w:t>
      </w:r>
      <w:r>
        <w:tab/>
      </w:r>
    </w:p>
    <w:p w14:paraId="223ED8D3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010D1EB" w14:textId="77777777" w:rsidR="00F9358B" w:rsidRDefault="00000000" w:rsidP="00FF482C">
      <w:pPr>
        <w:jc w:val="both"/>
      </w:pPr>
      <w:r>
        <w:t xml:space="preserve"> 4526   -  Autoria: LUCAS AGOSTINHO   -  Assunto: Limpeza e manutenção Rua Emília Giraldi Quental</w:t>
      </w:r>
      <w:r>
        <w:tab/>
      </w:r>
    </w:p>
    <w:p w14:paraId="00521837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877A269" w14:textId="77777777" w:rsidR="00F9358B" w:rsidRDefault="00000000" w:rsidP="00FF482C">
      <w:pPr>
        <w:jc w:val="both"/>
      </w:pPr>
      <w:r>
        <w:t xml:space="preserve"> 4527   -  Autoria: LUCAS AGOSTINHO   -  Assunto: Limpeza e manutenção Rua Francisco Soldado Lara</w:t>
      </w:r>
      <w:r>
        <w:tab/>
      </w:r>
    </w:p>
    <w:p w14:paraId="509E8B55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D542766" w14:textId="77777777" w:rsidR="00F9358B" w:rsidRDefault="00000000" w:rsidP="00FF482C">
      <w:pPr>
        <w:jc w:val="both"/>
      </w:pPr>
      <w:r>
        <w:t xml:space="preserve"> 4528   -  Autoria: LUCAS AGOSTINHO   -  Assunto: Limpeza e manutenção Rua João Bordin</w:t>
      </w:r>
      <w:r>
        <w:tab/>
      </w:r>
    </w:p>
    <w:p w14:paraId="507866FE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61410B1" w14:textId="77777777" w:rsidR="00F9358B" w:rsidRDefault="00000000" w:rsidP="00FF482C">
      <w:pPr>
        <w:jc w:val="both"/>
      </w:pPr>
      <w:r>
        <w:t xml:space="preserve"> 4529   -  Autoria: LUCAS AGOSTINHO   -  Assunto: Limpeza e manutenção Rua João de Vasconcelos</w:t>
      </w:r>
      <w:r>
        <w:tab/>
      </w:r>
    </w:p>
    <w:p w14:paraId="3AD117CA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28A70C9" w14:textId="77777777" w:rsidR="00F9358B" w:rsidRDefault="00000000" w:rsidP="00FF482C">
      <w:pPr>
        <w:jc w:val="both"/>
      </w:pPr>
      <w:r>
        <w:t xml:space="preserve"> 4530   -  Autoria: LUCAS AGOSTINHO   -  Assunto: Limpeza e manutenção Rua Josephina Luchiari Moranza</w:t>
      </w:r>
      <w:r>
        <w:tab/>
      </w:r>
    </w:p>
    <w:p w14:paraId="14157EAD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7A97A69" w14:textId="77777777" w:rsidR="00F9358B" w:rsidRDefault="00000000" w:rsidP="00FF482C">
      <w:pPr>
        <w:jc w:val="both"/>
      </w:pPr>
      <w:r>
        <w:t xml:space="preserve"> 4531   -  Autoria: LUCAS AGOSTINHO   -  Assunto: Limpeza e manutenção Rua Juvenal Vasconcellos</w:t>
      </w:r>
      <w:r>
        <w:tab/>
      </w:r>
    </w:p>
    <w:p w14:paraId="5BC9C42B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6777E09" w14:textId="77777777" w:rsidR="00F9358B" w:rsidRDefault="00000000" w:rsidP="00FF482C">
      <w:pPr>
        <w:jc w:val="both"/>
      </w:pPr>
      <w:r>
        <w:t xml:space="preserve"> 4532   -  Autoria: LUCAS AGOSTINHO   -  Assunto: Limpeza e manutenção Rua Laerte Noveleto</w:t>
      </w:r>
      <w:r>
        <w:tab/>
      </w:r>
    </w:p>
    <w:p w14:paraId="112B0600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A91E29A" w14:textId="77777777" w:rsidR="00F9358B" w:rsidRDefault="00000000" w:rsidP="00FF482C">
      <w:pPr>
        <w:jc w:val="both"/>
      </w:pPr>
      <w:r>
        <w:t xml:space="preserve"> 4533   -  Autoria: LUCAS AGOSTINHO   -  Assunto: Limpeza e manutenção Rua Lázaro Modesto</w:t>
      </w:r>
      <w:r>
        <w:tab/>
      </w:r>
    </w:p>
    <w:p w14:paraId="09AEF50E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7FBDC07" w14:textId="77777777" w:rsidR="00F9358B" w:rsidRDefault="00000000" w:rsidP="00FF482C">
      <w:pPr>
        <w:jc w:val="both"/>
      </w:pPr>
      <w:r>
        <w:t xml:space="preserve"> 4534   -  Autoria: LUCAS AGOSTINHO   -  Assunto: Limpeza e manutenção Rua Ludovico Scrocca</w:t>
      </w:r>
      <w:r>
        <w:tab/>
      </w:r>
    </w:p>
    <w:p w14:paraId="3434A607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2D217D5" w14:textId="77777777" w:rsidR="00F9358B" w:rsidRDefault="00000000" w:rsidP="00FF482C">
      <w:pPr>
        <w:jc w:val="both"/>
      </w:pPr>
      <w:r>
        <w:t xml:space="preserve"> 4535   -  Autoria: LUCAS AGOSTINHO   -  Assunto: Limpeza e manutenção Rua Luiz Furlan</w:t>
      </w:r>
      <w:r>
        <w:tab/>
      </w:r>
    </w:p>
    <w:p w14:paraId="30E9368C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DDE6F79" w14:textId="77777777" w:rsidR="00F9358B" w:rsidRDefault="00000000" w:rsidP="00FF482C">
      <w:pPr>
        <w:jc w:val="both"/>
      </w:pPr>
      <w:r>
        <w:t xml:space="preserve"> 4536   -  Autoria: LUCAS AGOSTINHO   -  Assunto: Limpeza e manutenção Rua Luiz Vaz de Camões</w:t>
      </w:r>
      <w:r>
        <w:tab/>
      </w:r>
    </w:p>
    <w:p w14:paraId="59677442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0E3F931" w14:textId="77777777" w:rsidR="00F9358B" w:rsidRDefault="00000000" w:rsidP="00FF482C">
      <w:pPr>
        <w:jc w:val="both"/>
      </w:pPr>
      <w:r>
        <w:t xml:space="preserve"> 4537   -  Autoria: LUCAS AGOSTINHO   -  Assunto: Limpeza e manutenção Rua Manoel Luciano</w:t>
      </w:r>
      <w:r>
        <w:tab/>
      </w:r>
    </w:p>
    <w:p w14:paraId="74DBB83F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C383503" w14:textId="77777777" w:rsidR="00F9358B" w:rsidRDefault="00000000" w:rsidP="00FF482C">
      <w:pPr>
        <w:jc w:val="both"/>
      </w:pPr>
      <w:r>
        <w:t xml:space="preserve"> 4538   -  Autoria: LUCAS AGOSTINHO   -  Assunto: Limpeza e manutenção Rua Maria Adelina Giometi França</w:t>
      </w:r>
      <w:r>
        <w:tab/>
      </w:r>
    </w:p>
    <w:p w14:paraId="03566BC4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570F01B" w14:textId="77777777" w:rsidR="00F9358B" w:rsidRDefault="00000000" w:rsidP="00FF482C">
      <w:pPr>
        <w:jc w:val="both"/>
      </w:pPr>
      <w:r>
        <w:lastRenderedPageBreak/>
        <w:t xml:space="preserve"> 4539   -  Autoria: LUCAS AGOSTINHO   -  Assunto: Limpeza e manutenção Rua Martha Neide Squarizzi</w:t>
      </w:r>
      <w:r>
        <w:tab/>
      </w:r>
    </w:p>
    <w:p w14:paraId="78B8149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8FB14C9" w14:textId="77777777" w:rsidR="00F9358B" w:rsidRDefault="00000000" w:rsidP="00FF482C">
      <w:pPr>
        <w:jc w:val="both"/>
      </w:pPr>
      <w:r>
        <w:t xml:space="preserve"> 4540   -  Autoria: LUCAS AGOSTINHO   -  Assunto: Limpeza e manutenção Rua Máximo Marson</w:t>
      </w:r>
      <w:r>
        <w:tab/>
      </w:r>
    </w:p>
    <w:p w14:paraId="63594FBD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454F500" w14:textId="77777777" w:rsidR="00F9358B" w:rsidRDefault="00000000" w:rsidP="00FF482C">
      <w:pPr>
        <w:jc w:val="both"/>
      </w:pPr>
      <w:r>
        <w:t xml:space="preserve"> 4541   -  Autoria: LUCAS AGOSTINHO   -  Assunto: Limpeza e manutenção Rua Narciso Belloso</w:t>
      </w:r>
      <w:r>
        <w:tab/>
      </w:r>
    </w:p>
    <w:p w14:paraId="7A47FE0D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6EA3F12" w14:textId="77777777" w:rsidR="00F9358B" w:rsidRDefault="00000000" w:rsidP="00FF482C">
      <w:pPr>
        <w:jc w:val="both"/>
      </w:pPr>
      <w:r>
        <w:t xml:space="preserve"> 4542   -  Autoria: RUDINEI LOBO   -  Assunto: Limpeza e manutenção em viela entre a Rua Canaã e Rua Alcindo Nardini – Jardim Dulce</w:t>
      </w:r>
    </w:p>
    <w:p w14:paraId="5382633D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C2602DC" w14:textId="77777777" w:rsidR="00F9358B" w:rsidRDefault="00000000" w:rsidP="00FF482C">
      <w:pPr>
        <w:jc w:val="both"/>
      </w:pPr>
      <w:r>
        <w:t xml:space="preserve"> 4543   -  Autoria: RUDINEI LOBO   -  Assunto: Tapa buraco na Rua Canaã, 177 – Jardim Dulce</w:t>
      </w:r>
    </w:p>
    <w:p w14:paraId="69489ABF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1656FA6" w14:textId="77777777" w:rsidR="00F9358B" w:rsidRDefault="00000000" w:rsidP="00FF482C">
      <w:pPr>
        <w:jc w:val="both"/>
      </w:pPr>
      <w:r>
        <w:t xml:space="preserve"> 4544   -  Autoria: RUDINEI LOBO   -  Assunto: Tapa buraco no começo da Ponte Silvério Nardy .</w:t>
      </w:r>
    </w:p>
    <w:p w14:paraId="4B78FA1D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B1FF6F5" w14:textId="77777777" w:rsidR="00F9358B" w:rsidRDefault="00000000" w:rsidP="00FF482C">
      <w:pPr>
        <w:jc w:val="both"/>
      </w:pPr>
      <w:r>
        <w:t xml:space="preserve"> 4545   -  Autoria: RUDINEI LOBO   -  Assunto: Tapa buraco na Avenida da Amizade, 3216 - Inocoop</w:t>
      </w:r>
    </w:p>
    <w:p w14:paraId="14521FB3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D96D1E6" w14:textId="77777777" w:rsidR="00F9358B" w:rsidRDefault="00000000" w:rsidP="00FF482C">
      <w:pPr>
        <w:jc w:val="both"/>
      </w:pPr>
      <w:r>
        <w:t xml:space="preserve"> 4546   -  Autoria: RUDINEI LOBO   -  Assunto: Operação cata treco na Rua Rio Claro, 37 - Inocoop</w:t>
      </w:r>
    </w:p>
    <w:p w14:paraId="0DFF1D0E" w14:textId="77777777" w:rsidR="00F9358B" w:rsidRDefault="00F9358B" w:rsidP="00FF482C">
      <w:pPr>
        <w:jc w:val="both"/>
      </w:pPr>
    </w:p>
    <w:p w14:paraId="0F0A53EB" w14:textId="77777777" w:rsidR="00F9358B" w:rsidRDefault="00F9358B" w:rsidP="00FF482C">
      <w:pPr>
        <w:jc w:val="both"/>
      </w:pPr>
    </w:p>
    <w:p w14:paraId="1A4209D5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27FF157" w14:textId="77777777" w:rsidR="00F9358B" w:rsidRDefault="00000000" w:rsidP="00FF482C">
      <w:pPr>
        <w:jc w:val="both"/>
      </w:pPr>
      <w:r>
        <w:t xml:space="preserve"> 4547   -  Autoria: RUDINEI LOBO   -  Assunto: Operação cata treco na Rua Araras, 72 - Inocoop</w:t>
      </w:r>
    </w:p>
    <w:p w14:paraId="315A82F4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85E974A" w14:textId="77777777" w:rsidR="00F9358B" w:rsidRDefault="00000000" w:rsidP="00FF482C">
      <w:pPr>
        <w:jc w:val="both"/>
      </w:pPr>
      <w:r>
        <w:t xml:space="preserve"> 4548   -  Autoria: RUDINEI LOBO   -  Assunto: Operação cata treco na Rua Araras, 37 - Inocoop</w:t>
      </w:r>
    </w:p>
    <w:p w14:paraId="5FDEEB1D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5EEB3D8" w14:textId="77777777" w:rsidR="00F9358B" w:rsidRDefault="00000000" w:rsidP="00FF482C">
      <w:pPr>
        <w:jc w:val="both"/>
      </w:pPr>
      <w:r>
        <w:t xml:space="preserve"> 4549   -  Autoria: RUDINEI LOBO   -  Assunto: Operação cata treco na Rua Tambaú, 31 - Inocoop</w:t>
      </w:r>
    </w:p>
    <w:p w14:paraId="3176260F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C9ED6F5" w14:textId="77777777" w:rsidR="00F9358B" w:rsidRDefault="00000000" w:rsidP="00FF482C">
      <w:pPr>
        <w:jc w:val="both"/>
      </w:pPr>
      <w:r>
        <w:t xml:space="preserve"> 4550   -  Autoria: JOÃO MAIORAL   -  Assunto: Limpeza e manutenção na Avenida da Amizade - Parque Euclides Miranda</w:t>
      </w:r>
      <w:r>
        <w:tab/>
      </w:r>
    </w:p>
    <w:p w14:paraId="14A92FC0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9999BD0" w14:textId="77777777" w:rsidR="00F9358B" w:rsidRDefault="00000000" w:rsidP="00FF482C">
      <w:pPr>
        <w:jc w:val="both"/>
      </w:pPr>
      <w:r>
        <w:t xml:space="preserve"> 4551   -  Autoria: JOÃO MAIORAL   -  Assunto: Limpeza e manutenção na Rua Petrolina - Parque Residencial Salerno</w:t>
      </w:r>
      <w:r>
        <w:tab/>
      </w:r>
    </w:p>
    <w:p w14:paraId="54FB43D7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66681AC" w14:textId="77777777" w:rsidR="00F9358B" w:rsidRDefault="00000000" w:rsidP="00FF482C">
      <w:pPr>
        <w:jc w:val="both"/>
      </w:pPr>
      <w:r>
        <w:t xml:space="preserve"> 4552   -  Autoria: JOÃO MAIORAL   -  Assunto: Limpeza e manutenção na Rua Santos - Parque Residencial Salerno</w:t>
      </w:r>
      <w:r>
        <w:tab/>
      </w:r>
    </w:p>
    <w:p w14:paraId="658972E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50A1CCC" w14:textId="77777777" w:rsidR="00F9358B" w:rsidRDefault="00000000" w:rsidP="00FF482C">
      <w:pPr>
        <w:jc w:val="both"/>
      </w:pPr>
      <w:r>
        <w:t xml:space="preserve"> 4553   -  Autoria: JOÃO MAIORAL   -  Assunto: Limpeza e manutenção na Rua Tucuruí - Parque Residencial Salerno</w:t>
      </w:r>
      <w:r>
        <w:tab/>
      </w:r>
    </w:p>
    <w:p w14:paraId="4FFFBB3D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0BEFA0A" w14:textId="77777777" w:rsidR="00F9358B" w:rsidRDefault="00000000" w:rsidP="00FF482C">
      <w:pPr>
        <w:jc w:val="both"/>
      </w:pPr>
      <w:r>
        <w:t xml:space="preserve"> 4554   -  Autoria: JOÃO MAIORAL   -  Assunto: Limpeza e manutenção na Rua Tupã - Parque Residencial Salerno</w:t>
      </w:r>
      <w:r>
        <w:tab/>
      </w:r>
    </w:p>
    <w:p w14:paraId="598B142B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7919AD9" w14:textId="77777777" w:rsidR="00F9358B" w:rsidRDefault="00000000" w:rsidP="00FF482C">
      <w:pPr>
        <w:jc w:val="both"/>
      </w:pPr>
      <w:r>
        <w:t xml:space="preserve"> 4555   -  Autoria: JOÃO MAIORAL   -  Assunto: Limpeza e manutenção na Rua Alameda das Quaresmeiras - Parque Euclides Miranda</w:t>
      </w:r>
      <w:r>
        <w:tab/>
      </w:r>
    </w:p>
    <w:p w14:paraId="37EE5FE2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EE12DE7" w14:textId="77777777" w:rsidR="00F9358B" w:rsidRDefault="00000000" w:rsidP="00FF482C">
      <w:pPr>
        <w:jc w:val="both"/>
      </w:pPr>
      <w:r>
        <w:t xml:space="preserve"> 4556   -  Autoria: JOÃO MAIORAL   -  Assunto: Limpeza e manutenção na Rua Alameda dos Flamboyants - Parque Euclides Miranda</w:t>
      </w:r>
      <w:r>
        <w:tab/>
      </w:r>
    </w:p>
    <w:p w14:paraId="2FAAD7BA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822C81F" w14:textId="77777777" w:rsidR="00F9358B" w:rsidRDefault="00000000" w:rsidP="00FF482C">
      <w:pPr>
        <w:jc w:val="both"/>
      </w:pPr>
      <w:r>
        <w:t xml:space="preserve"> 4557   -  Autoria: JOÃO MAIORAL   -  Assunto: Limpeza e manutenção na Rua Cinco - Parque Euclides Miranda</w:t>
      </w:r>
      <w:r>
        <w:tab/>
      </w:r>
    </w:p>
    <w:p w14:paraId="79642706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23A0240" w14:textId="77777777" w:rsidR="00F9358B" w:rsidRDefault="00000000" w:rsidP="00FF482C">
      <w:pPr>
        <w:jc w:val="both"/>
      </w:pPr>
      <w:r>
        <w:t xml:space="preserve"> 4558   -  Autoria: JOÃO MAIORAL   -  Assunto: Limpeza e manutenção na Rua da Misericórdia - Parque Euclides Miranda</w:t>
      </w:r>
      <w:r>
        <w:tab/>
      </w:r>
    </w:p>
    <w:p w14:paraId="56750879" w14:textId="77777777" w:rsidR="00F935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2D2DEC6" w14:textId="77777777" w:rsidR="00F9358B" w:rsidRDefault="00000000" w:rsidP="00FF482C">
      <w:pPr>
        <w:jc w:val="both"/>
      </w:pPr>
      <w:r>
        <w:t xml:space="preserve"> 4559   -  Autoria: JOÃO MAIORAL   -  Assunto: Limpeza e manutenção na Rua Dois - Parque Euclides Miranda</w:t>
      </w:r>
      <w:r>
        <w:tab/>
      </w:r>
    </w:p>
    <w:p w14:paraId="4EB94372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45D4D5F" w14:textId="77777777" w:rsidR="00F9358B" w:rsidRDefault="00000000" w:rsidP="00FF482C">
      <w:pPr>
        <w:jc w:val="both"/>
      </w:pPr>
      <w:r>
        <w:t xml:space="preserve"> 4560   -  Autoria: JOÃO MAIORAL   -  Assunto: Limpeza e manutenção na Rua Germano Yanssen - Parque Euclides Miranda</w:t>
      </w:r>
      <w:r>
        <w:tab/>
      </w:r>
    </w:p>
    <w:p w14:paraId="7A6E10FF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B8EFE85" w14:textId="77777777" w:rsidR="00F9358B" w:rsidRDefault="00000000" w:rsidP="00FF482C">
      <w:pPr>
        <w:jc w:val="both"/>
      </w:pPr>
      <w:r>
        <w:t xml:space="preserve"> 4561   -  Autoria: JOÃO MAIORAL   -  Assunto: Limpeza e manutenção na Rua Presidente Afonso Pena - Parque Euclides Miranda</w:t>
      </w:r>
      <w:r>
        <w:tab/>
      </w:r>
    </w:p>
    <w:p w14:paraId="67C72621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E0EBCE4" w14:textId="77777777" w:rsidR="00F9358B" w:rsidRDefault="00000000" w:rsidP="00FF482C">
      <w:pPr>
        <w:jc w:val="both"/>
      </w:pPr>
      <w:r>
        <w:t xml:space="preserve"> 4562   -  Autoria: JOÃO MAIORAL   -  Assunto: Limpeza e manutenção na Rua Presidente Arthur Bernardes - Parque Euclides Miranda</w:t>
      </w:r>
      <w:r>
        <w:tab/>
      </w:r>
    </w:p>
    <w:p w14:paraId="76716F29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8C26D27" w14:textId="77777777" w:rsidR="00F9358B" w:rsidRDefault="00000000" w:rsidP="00FF482C">
      <w:pPr>
        <w:jc w:val="both"/>
      </w:pPr>
      <w:r>
        <w:t xml:space="preserve"> 4563   -  Autoria: JOÃO MAIORAL   -  Assunto: Limpeza e manutenção na Rua Presidente Campos Salles - Parque Euclides Miranda</w:t>
      </w:r>
      <w:r>
        <w:tab/>
      </w:r>
    </w:p>
    <w:p w14:paraId="55E27BB6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CB0C969" w14:textId="77777777" w:rsidR="00F9358B" w:rsidRDefault="00000000" w:rsidP="00FF482C">
      <w:pPr>
        <w:jc w:val="both"/>
      </w:pPr>
      <w:r>
        <w:t xml:space="preserve"> 4564   -  Autoria: JOÃO MAIORAL   -  Assunto: Limpeza e manutenção na Rua Presidente Delphim Moreira - Parque Euclides Miranda</w:t>
      </w:r>
      <w:r>
        <w:tab/>
      </w:r>
    </w:p>
    <w:p w14:paraId="552BA83F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6E25055" w14:textId="77777777" w:rsidR="00F9358B" w:rsidRDefault="00000000" w:rsidP="00FF482C">
      <w:pPr>
        <w:jc w:val="both"/>
      </w:pPr>
      <w:r>
        <w:t xml:space="preserve"> 4565   -  Autoria: JOÃO MAIORAL   -  Assunto: Limpeza e manutenção na Rua Presidente Epitácio Pessoa - Parque Euclides Miranda</w:t>
      </w:r>
      <w:r>
        <w:tab/>
      </w:r>
    </w:p>
    <w:p w14:paraId="33307F62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6939669" w14:textId="77777777" w:rsidR="00F9358B" w:rsidRDefault="00000000" w:rsidP="00FF482C">
      <w:pPr>
        <w:jc w:val="both"/>
      </w:pPr>
      <w:r>
        <w:t xml:space="preserve"> 4566   -  Autoria: TIÃO CORREA   -  Assunto: Revitalização da Praça Sebastião Rodrigues Azenha no Parque Pavan</w:t>
      </w:r>
    </w:p>
    <w:p w14:paraId="46FE22BF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E87C2BE" w14:textId="77777777" w:rsidR="00F9358B" w:rsidRDefault="00000000" w:rsidP="00FF482C">
      <w:pPr>
        <w:jc w:val="both"/>
      </w:pPr>
      <w:r>
        <w:t xml:space="preserve"> 4567   -  Autoria: TIÃO CORREA   -  Assunto: Instalação de braços de luz, e as respectivas lâmpadas, em todos os postes, para iluminação pública, existentes na Rua Octavio de Oliveira, antiga Rua 14 (quatorze), do Parque Residencial Regina.</w:t>
      </w:r>
    </w:p>
    <w:p w14:paraId="5946C631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B2E3778" w14:textId="77777777" w:rsidR="00F9358B" w:rsidRDefault="00000000" w:rsidP="00FF482C">
      <w:pPr>
        <w:jc w:val="both"/>
      </w:pPr>
      <w:r>
        <w:t xml:space="preserve"> 4568   -  Autoria: TIÃO CORREA   -  Assunto: Intercessão junto a C.P.F.L. para que, em caráter de urgência, a mesma disponibilize a instalação de transformadores de energia que comporte a contento a demanda dos moradores da Rua Severino Soares da Silva, antiga Rua 4 (quatro) do Parque Residencial Regina</w:t>
      </w:r>
    </w:p>
    <w:p w14:paraId="0712BF21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53B01DE" w14:textId="77777777" w:rsidR="00F9358B" w:rsidRDefault="00000000" w:rsidP="00FF482C">
      <w:pPr>
        <w:jc w:val="both"/>
      </w:pPr>
      <w:r>
        <w:t xml:space="preserve"> 4569   -  Autoria: PEREIRINHA   -  Assunto: Operação tapa-buraco e recapeamento asfáltico (Recomposição estrutural de toda a extensão da via), Rua Manoel Dama Figueiredo- Bairro Parque Sevilha.</w:t>
      </w:r>
    </w:p>
    <w:p w14:paraId="73C39A4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202A715" w14:textId="77777777" w:rsidR="00F9358B" w:rsidRDefault="00000000" w:rsidP="00FF482C">
      <w:pPr>
        <w:jc w:val="both"/>
      </w:pPr>
      <w:r>
        <w:t xml:space="preserve"> 4570   -  Autoria: PEREIRINHA   -  Assunto: Operação tapa-buraco e recapeamento asfáltico (Recomposição estrutural de toda a extensão da via), Rua Pastor Paulo Leivas Macalão- Bairro Parque Florely.</w:t>
      </w:r>
    </w:p>
    <w:p w14:paraId="2AD08BE6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D93C408" w14:textId="77777777" w:rsidR="00F9358B" w:rsidRDefault="00000000" w:rsidP="00FF482C">
      <w:pPr>
        <w:jc w:val="both"/>
      </w:pPr>
      <w:r>
        <w:t xml:space="preserve"> 4571   -  Autoria: NEY DO GÁS   -  Assunto: Reparo e contenção de vazamento de água na Rua Virgínio Basso, Jardim São Domingos.</w:t>
      </w:r>
    </w:p>
    <w:p w14:paraId="48D439B4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0B67D38" w14:textId="77777777" w:rsidR="00F9358B" w:rsidRDefault="00000000" w:rsidP="00FF482C">
      <w:pPr>
        <w:jc w:val="both"/>
      </w:pPr>
      <w:r>
        <w:t xml:space="preserve"> 4572   -  Autoria: NEY DO GÁS   -  Assunto: Limpeza da área pública na Rua Jussara, Jardim Dall´Orto.</w:t>
      </w:r>
    </w:p>
    <w:p w14:paraId="43EE841E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04F4446" w14:textId="77777777" w:rsidR="00F9358B" w:rsidRDefault="00000000" w:rsidP="00FF482C">
      <w:pPr>
        <w:jc w:val="both"/>
      </w:pPr>
      <w:r>
        <w:t xml:space="preserve"> 4573   -  Autoria: TAVARES   -  Assunto: Remoção galhos e restos de vegetação localizado na Av. Marcelo Pedroni, frente ao º 1147, Parque Franceschi</w:t>
      </w:r>
    </w:p>
    <w:p w14:paraId="6BFAEEF2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4AD98A0" w14:textId="77777777" w:rsidR="00F9358B" w:rsidRDefault="00000000" w:rsidP="00FF482C">
      <w:pPr>
        <w:jc w:val="both"/>
      </w:pPr>
      <w:r>
        <w:t xml:space="preserve"> 4574   -  Autoria: TAVARES   -  Assunto: Remoção de entulho na Rua Angelica Josiane da Silva e Rua Amelia Galego Vieira dos Santos, Jardim Minesota</w:t>
      </w:r>
    </w:p>
    <w:p w14:paraId="62C4FC61" w14:textId="77777777" w:rsidR="00F935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A12EF4E" w14:textId="77777777" w:rsidR="00F9358B" w:rsidRDefault="00000000" w:rsidP="00FF482C">
      <w:pPr>
        <w:jc w:val="both"/>
      </w:pPr>
      <w:r>
        <w:t xml:space="preserve"> 4575   -  Autoria: LUCAS AGOSTINHO   -  Assunto: Limpeza e manutenção Rua Orlando Breda</w:t>
      </w:r>
      <w:r>
        <w:tab/>
      </w:r>
    </w:p>
    <w:p w14:paraId="0373438E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7F3453F" w14:textId="77777777" w:rsidR="00F9358B" w:rsidRDefault="00000000" w:rsidP="00FF482C">
      <w:pPr>
        <w:jc w:val="both"/>
      </w:pPr>
      <w:r>
        <w:t xml:space="preserve"> 4576   -  Autoria: LUCAS AGOSTINHO   -  Assunto: Limpeza e manutenção Rua Salvador Lombardi Netto</w:t>
      </w:r>
      <w:r>
        <w:tab/>
      </w:r>
    </w:p>
    <w:p w14:paraId="4AB47799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85D1036" w14:textId="77777777" w:rsidR="00F9358B" w:rsidRDefault="00000000" w:rsidP="00FF482C">
      <w:pPr>
        <w:jc w:val="both"/>
      </w:pPr>
      <w:r>
        <w:t xml:space="preserve"> 4577   -  Autoria: LUCAS AGOSTINHO   -  Assunto: Limpeza e manutenção Rua Seara</w:t>
      </w:r>
      <w:r>
        <w:tab/>
      </w:r>
    </w:p>
    <w:p w14:paraId="7543A31B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ED54B8E" w14:textId="77777777" w:rsidR="00F9358B" w:rsidRDefault="00000000" w:rsidP="00FF482C">
      <w:pPr>
        <w:jc w:val="both"/>
      </w:pPr>
      <w:r>
        <w:t xml:space="preserve"> 4578   -  Autoria: LUCAS AGOSTINHO   -  Assunto: Limpeza e manutenção Rua Valdemar Alves Teixeira</w:t>
      </w:r>
      <w:r>
        <w:tab/>
      </w:r>
    </w:p>
    <w:p w14:paraId="17C04D19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75A68A3" w14:textId="77777777" w:rsidR="00F9358B" w:rsidRDefault="00000000" w:rsidP="00FF482C">
      <w:pPr>
        <w:jc w:val="both"/>
      </w:pPr>
      <w:r>
        <w:t xml:space="preserve"> 4579   -  Autoria: LUCAS AGOSTINHO   -  Assunto: Limpeza e manutenção Rua Yolanda Didona de Vasconcellos</w:t>
      </w:r>
      <w:r>
        <w:tab/>
      </w:r>
    </w:p>
    <w:p w14:paraId="726D03A9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B32716A" w14:textId="77777777" w:rsidR="00F9358B" w:rsidRDefault="00000000" w:rsidP="00FF482C">
      <w:pPr>
        <w:jc w:val="both"/>
      </w:pPr>
      <w:r>
        <w:t xml:space="preserve"> 4580   -  Autoria: JOÃO MAIORAL   -  Assunto: Limpeza e manutenção na Rua Presidente Hermes da Fonseca - Parque Euclides Miranda</w:t>
      </w:r>
      <w:r>
        <w:tab/>
      </w:r>
    </w:p>
    <w:p w14:paraId="3935D5A3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15197CB" w14:textId="77777777" w:rsidR="00F9358B" w:rsidRDefault="00000000" w:rsidP="00FF482C">
      <w:pPr>
        <w:jc w:val="both"/>
      </w:pPr>
      <w:r>
        <w:t xml:space="preserve"> 4581   -  Autoria: JOÃO MAIORAL   -  Assunto: Limpeza e manutenção na Rua Presidente Marechal Deodoro da Fonseca - Parque Euclides Miranda</w:t>
      </w:r>
      <w:r>
        <w:tab/>
      </w:r>
    </w:p>
    <w:p w14:paraId="12392ED3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6C61398" w14:textId="77777777" w:rsidR="00F9358B" w:rsidRDefault="00000000" w:rsidP="00FF482C">
      <w:pPr>
        <w:jc w:val="both"/>
      </w:pPr>
      <w:r>
        <w:t xml:space="preserve"> 4582   -  Autoria: JOÃO MAIORAL   -  Assunto: Limpeza e manutenção na Rua Presidente Marechal Floriano Peixoto - Parque Euclides Miranda</w:t>
      </w:r>
      <w:r>
        <w:tab/>
      </w:r>
    </w:p>
    <w:p w14:paraId="67EA77DF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905950F" w14:textId="77777777" w:rsidR="00F9358B" w:rsidRDefault="00000000" w:rsidP="00FF482C">
      <w:pPr>
        <w:jc w:val="both"/>
      </w:pPr>
      <w:r>
        <w:t xml:space="preserve"> 4583   -  Autoria: JOÃO MAIORAL   -  Assunto: Limpeza e manutenção na Rua Presidente Nilo Peçanha - Parque Euclides Miranda</w:t>
      </w:r>
      <w:r>
        <w:tab/>
      </w:r>
    </w:p>
    <w:p w14:paraId="56341B44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806F019" w14:textId="77777777" w:rsidR="00F9358B" w:rsidRDefault="00000000" w:rsidP="00FF482C">
      <w:pPr>
        <w:jc w:val="both"/>
      </w:pPr>
      <w:r>
        <w:t xml:space="preserve"> 4584   -  Autoria: JOÃO MAIORAL   -  Assunto: Limpeza e manutenção na Rua Presidente Prudente de Moraes - Parque Euclides Miranda</w:t>
      </w:r>
      <w:r>
        <w:tab/>
      </w:r>
    </w:p>
    <w:p w14:paraId="2D35B43E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0507B1B" w14:textId="77777777" w:rsidR="00F9358B" w:rsidRDefault="00000000" w:rsidP="00FF482C">
      <w:pPr>
        <w:jc w:val="both"/>
      </w:pPr>
      <w:r>
        <w:t xml:space="preserve"> 4585   -  Autoria: JOÃO MAIORAL   -  Assunto: Limpeza e manutenção na Rua Presidente Rodrigues Alves - Parque Euclides Miranda</w:t>
      </w:r>
      <w:r>
        <w:tab/>
      </w:r>
    </w:p>
    <w:p w14:paraId="2A8F6059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970103F" w14:textId="77777777" w:rsidR="00F9358B" w:rsidRDefault="00000000" w:rsidP="00FF482C">
      <w:pPr>
        <w:jc w:val="both"/>
      </w:pPr>
      <w:r>
        <w:t xml:space="preserve"> 4586   -  Autoria: JOÃO MAIORAL   -  Assunto: Limpeza e manutenção na Rua Presidente Venceslau Brás - Parque Euclides Miranda</w:t>
      </w:r>
      <w:r>
        <w:tab/>
      </w:r>
    </w:p>
    <w:p w14:paraId="3B2C27EA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8040C7C" w14:textId="77777777" w:rsidR="00F9358B" w:rsidRDefault="00000000" w:rsidP="00FF482C">
      <w:pPr>
        <w:jc w:val="both"/>
      </w:pPr>
      <w:r>
        <w:t xml:space="preserve"> 4587   -  Autoria: JOÃO MAIORAL   -  Assunto: Limpeza e manutenção na Rua Quatro - Parque Euclides Miranda</w:t>
      </w:r>
      <w:r>
        <w:tab/>
      </w:r>
    </w:p>
    <w:p w14:paraId="3E5FA7AC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6B034EB" w14:textId="77777777" w:rsidR="00F9358B" w:rsidRDefault="00000000" w:rsidP="00FF482C">
      <w:pPr>
        <w:jc w:val="both"/>
      </w:pPr>
      <w:r>
        <w:t xml:space="preserve"> 4588   -  Autoria: JOÃO MAIORAL   -  Assunto: Limpeza e manutenção na Rua Um - Parque Euclides Miranda</w:t>
      </w:r>
      <w:r>
        <w:tab/>
      </w:r>
    </w:p>
    <w:p w14:paraId="60EB077E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38B4ACF" w14:textId="77777777" w:rsidR="00F9358B" w:rsidRDefault="00000000" w:rsidP="00FF482C">
      <w:pPr>
        <w:jc w:val="both"/>
      </w:pPr>
      <w:r>
        <w:t xml:space="preserve"> 4589   -  Autoria: RUDINEI LOBO   -  Assunto: Operação cata treco na Rua Vitória, 212 – Conceição 2</w:t>
      </w:r>
    </w:p>
    <w:p w14:paraId="01C1BF7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0DB1106" w14:textId="77777777" w:rsidR="00F9358B" w:rsidRDefault="00000000" w:rsidP="00FF482C">
      <w:pPr>
        <w:jc w:val="both"/>
      </w:pPr>
      <w:r>
        <w:t xml:space="preserve"> 4590   -  Autoria: RUDINEI LOBO   -  Assunto: Tapa buraco na Avenida Brasil, 1298 – Nova Veneza</w:t>
      </w:r>
    </w:p>
    <w:p w14:paraId="6F28D005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BC1538A" w14:textId="77777777" w:rsidR="00F9358B" w:rsidRDefault="00000000" w:rsidP="00FF482C">
      <w:pPr>
        <w:jc w:val="both"/>
      </w:pPr>
      <w:r>
        <w:t xml:space="preserve"> 4591   -  Autoria: RUDINEI LOBO   -  Assunto: Tapa buraco na Rua Ceará , 208 – Nova Veneza</w:t>
      </w:r>
    </w:p>
    <w:p w14:paraId="12AE8205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BBEA5B9" w14:textId="77777777" w:rsidR="00F9358B" w:rsidRDefault="00000000" w:rsidP="00FF482C">
      <w:pPr>
        <w:jc w:val="both"/>
      </w:pPr>
      <w:r>
        <w:t xml:space="preserve"> 4592   -  Autoria: RUDINEI LOBO   -  Assunto: Tapa buraco na Rua Ceará, 188 – Nova Veneza</w:t>
      </w:r>
    </w:p>
    <w:p w14:paraId="6BE894FA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4A834CD" w14:textId="77777777" w:rsidR="00F9358B" w:rsidRDefault="00000000" w:rsidP="00FF482C">
      <w:pPr>
        <w:jc w:val="both"/>
      </w:pPr>
      <w:r>
        <w:t xml:space="preserve"> 4593   -  Autoria: RUDINEI LOBO   -  Assunto: Operação cata galho na Rua Francisco Manuel de Souza, 920 – Nova Veneza</w:t>
      </w:r>
    </w:p>
    <w:p w14:paraId="53FE9196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823FDA8" w14:textId="77777777" w:rsidR="00F9358B" w:rsidRDefault="00000000" w:rsidP="00FF482C">
      <w:pPr>
        <w:jc w:val="both"/>
      </w:pPr>
      <w:r>
        <w:lastRenderedPageBreak/>
        <w:t xml:space="preserve"> 4594   -  Autoria: WELINGTON DA FARMACIA   -  Assunto: Serviços de limpeza e retirada de entulho na Rua Mario Coleta (antiga Rua D), ao lado do número 162, no Bairro Jardim Maria Antonia.</w:t>
      </w:r>
    </w:p>
    <w:p w14:paraId="47C711E3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B0614F8" w14:textId="77777777" w:rsidR="00F9358B" w:rsidRDefault="00000000" w:rsidP="00FF482C">
      <w:pPr>
        <w:jc w:val="both"/>
      </w:pPr>
      <w:r>
        <w:t xml:space="preserve"> 4595   -  Autoria: WELINGTON DA FARMACIA   -  Assunto: Serviços de recapeamento asfáltico na Rua Luiza Pereira de Carvalho, em toda sua extensão, no Bairro Jardim Manchester.</w:t>
      </w:r>
    </w:p>
    <w:p w14:paraId="735F5052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A995F03" w14:textId="77777777" w:rsidR="00F9358B" w:rsidRDefault="00000000" w:rsidP="00FF482C">
      <w:pPr>
        <w:jc w:val="both"/>
      </w:pPr>
      <w:r>
        <w:t xml:space="preserve"> 4596   -  Autoria: WELINGTON DA FARMACIA   -  Assunto: Serviços de recapeamento asfáltico na Rua Generoso Alves Vieira, em toda sua extensão, no Bairro Jardim Manchester.</w:t>
      </w:r>
    </w:p>
    <w:p w14:paraId="58DECE6E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6A231B7" w14:textId="77777777" w:rsidR="00F9358B" w:rsidRDefault="00000000" w:rsidP="00FF482C">
      <w:pPr>
        <w:jc w:val="both"/>
      </w:pPr>
      <w:r>
        <w:t xml:space="preserve"> 4597   -  Autoria: WELINGTON DA FARMACIA   -  Assunto: Serviços de recapeamento asfáltico na Rua Nicodemos Romualdo, em toda sua extensão, no Bairro Nova Veneza.</w:t>
      </w:r>
    </w:p>
    <w:p w14:paraId="475A3EED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C2CF744" w14:textId="77777777" w:rsidR="00F9358B" w:rsidRDefault="00000000" w:rsidP="00FF482C">
      <w:pPr>
        <w:jc w:val="both"/>
      </w:pPr>
      <w:r>
        <w:t xml:space="preserve"> 4598   -  Autoria: JOÃO MAIORAL   -  Assunto: Desobstrução de boca-de-lobo na Avenida Brasil - Jardim Nossa Senhora da Conceição</w:t>
      </w:r>
      <w:r>
        <w:tab/>
      </w:r>
    </w:p>
    <w:p w14:paraId="1416DE7F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C626C1A" w14:textId="77777777" w:rsidR="00F9358B" w:rsidRDefault="00000000" w:rsidP="00FF482C">
      <w:pPr>
        <w:jc w:val="both"/>
      </w:pPr>
      <w:r>
        <w:t xml:space="preserve"> 4599   -  Autoria: JOÃO MAIORAL   -  Assunto: Desobstrução e limpeza de Boca-de-Lobo na Rua Onofre Rodrigues - Parque Santo Antônio</w:t>
      </w:r>
      <w:r>
        <w:tab/>
      </w:r>
    </w:p>
    <w:p w14:paraId="76DA0399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4C902D7" w14:textId="77777777" w:rsidR="00F9358B" w:rsidRDefault="00000000" w:rsidP="00FF482C">
      <w:pPr>
        <w:jc w:val="both"/>
      </w:pPr>
      <w:r>
        <w:t xml:space="preserve"> 4600   -  Autoria: JOÃO MAIORAL   -  Assunto: Desobstrução de boca-de-lobo na Rua Ana Convalenco - Parque Residencial Casarão</w:t>
      </w:r>
      <w:r>
        <w:tab/>
      </w:r>
    </w:p>
    <w:p w14:paraId="4E7EA821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C04D267" w14:textId="77777777" w:rsidR="00F9358B" w:rsidRDefault="00000000" w:rsidP="00FF482C">
      <w:pPr>
        <w:jc w:val="both"/>
      </w:pPr>
      <w:r>
        <w:t xml:space="preserve"> 4601   -  Autoria: JOÃO MAIORAL   -  Assunto: Desobstrução de boca-de-lobo na Rua Aluízio de Azevedo - Parque Residencial Casarão</w:t>
      </w:r>
      <w:r>
        <w:tab/>
      </w:r>
    </w:p>
    <w:p w14:paraId="1008A026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5F4867B" w14:textId="77777777" w:rsidR="00F9358B" w:rsidRDefault="00000000" w:rsidP="00FF482C">
      <w:pPr>
        <w:jc w:val="both"/>
      </w:pPr>
      <w:r>
        <w:t xml:space="preserve"> 4602   -  Autoria: JOÃO MAIORAL   -  Assunto: Desobstrução de boca-de-lobo na Rua Ana de Lourdes Barbosa Moranza - Parque Residencial Casarão</w:t>
      </w:r>
      <w:r>
        <w:tab/>
      </w:r>
    </w:p>
    <w:p w14:paraId="00D7EAC3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655F8A7" w14:textId="77777777" w:rsidR="00F9358B" w:rsidRDefault="00000000" w:rsidP="00FF482C">
      <w:pPr>
        <w:jc w:val="both"/>
      </w:pPr>
      <w:r>
        <w:t xml:space="preserve"> 4603   -  Autoria: JOÃO MAIORAL   -  Assunto: Desobstrução de boca-de-lobo na Rua Antônio Carnevale - Parque Residencial Casarão</w:t>
      </w:r>
      <w:r>
        <w:tab/>
      </w:r>
    </w:p>
    <w:p w14:paraId="5B311940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5A297ED" w14:textId="77777777" w:rsidR="00F9358B" w:rsidRDefault="00000000" w:rsidP="00FF482C">
      <w:pPr>
        <w:jc w:val="both"/>
      </w:pPr>
      <w:r>
        <w:t xml:space="preserve"> 4604   -  Autoria: JOÃO MAIORAL   -  Assunto: Desobstrução de boca-de-lobo na Rua Érico Veríssimo - Parque Residencial Casarão</w:t>
      </w:r>
      <w:r>
        <w:tab/>
      </w:r>
    </w:p>
    <w:p w14:paraId="49AB133F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30E41E9" w14:textId="77777777" w:rsidR="00F9358B" w:rsidRDefault="00000000" w:rsidP="00FF482C">
      <w:pPr>
        <w:jc w:val="both"/>
      </w:pPr>
      <w:r>
        <w:t xml:space="preserve"> 4605   -  Autoria: JOÃO MAIORAL   -  Assunto: Desobstrução de boca-de-lobo na Rua Graciliano Ramos - Parque Residencial Casarão</w:t>
      </w:r>
      <w:r>
        <w:tab/>
      </w:r>
    </w:p>
    <w:p w14:paraId="15036250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DDF424C" w14:textId="77777777" w:rsidR="00F9358B" w:rsidRDefault="00000000" w:rsidP="00FF482C">
      <w:pPr>
        <w:jc w:val="both"/>
      </w:pPr>
      <w:r>
        <w:t xml:space="preserve"> 4606   -  Autoria: JOÃO MAIORAL   -  Assunto: Desobstrução de boca-de-lobo na Rua Iracema Antas de Abreu Vieira - Parque Residencial Casarão</w:t>
      </w:r>
      <w:r>
        <w:tab/>
      </w:r>
    </w:p>
    <w:p w14:paraId="38FF300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0E27541" w14:textId="77777777" w:rsidR="00F9358B" w:rsidRDefault="00000000" w:rsidP="00FF482C">
      <w:pPr>
        <w:jc w:val="both"/>
      </w:pPr>
      <w:r>
        <w:t xml:space="preserve"> 4607   -  Autoria: JOÃO MAIORAL   -  Assunto: Desobstrução de boca-de-lobo na Rua João Rohwedder Filho - Parque Residencial Casarão</w:t>
      </w:r>
      <w:r>
        <w:tab/>
      </w:r>
    </w:p>
    <w:p w14:paraId="7AB909FD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7C124C6" w14:textId="77777777" w:rsidR="00F9358B" w:rsidRDefault="00000000" w:rsidP="00FF482C">
      <w:pPr>
        <w:jc w:val="both"/>
      </w:pPr>
      <w:r>
        <w:t xml:space="preserve"> 4608   -  Autoria: JOÃO MAIORAL   -  Assunto: Desobstrução de boca-de-lobo na Rua José de Alencar - Parque Residencial Casarão</w:t>
      </w:r>
      <w:r>
        <w:tab/>
      </w:r>
    </w:p>
    <w:p w14:paraId="37AC8F21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1FBBE9A" w14:textId="77777777" w:rsidR="00F9358B" w:rsidRDefault="00000000" w:rsidP="00FF482C">
      <w:pPr>
        <w:jc w:val="both"/>
      </w:pPr>
      <w:r>
        <w:t xml:space="preserve"> 4609   -  Autoria: JOÃO MAIORAL   -  Assunto: Desobstrução de boca-de-lobo na Rua Machado de Assis - Parque Residencial Casarão</w:t>
      </w:r>
      <w:r>
        <w:tab/>
      </w:r>
    </w:p>
    <w:p w14:paraId="61CBFD13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9B8A7BA" w14:textId="77777777" w:rsidR="00F9358B" w:rsidRDefault="00000000" w:rsidP="00FF482C">
      <w:pPr>
        <w:jc w:val="both"/>
      </w:pPr>
      <w:r>
        <w:t xml:space="preserve"> 4610   -  Autoria: JOÃO MAIORAL   -  Assunto: Desobstrução de boca-de-lobo na Rua Manoel Antônio de Almeida - Parque Residencial Casarão</w:t>
      </w:r>
      <w:r>
        <w:tab/>
      </w:r>
    </w:p>
    <w:p w14:paraId="6C078500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786498E" w14:textId="77777777" w:rsidR="00F9358B" w:rsidRDefault="00000000" w:rsidP="00FF482C">
      <w:pPr>
        <w:jc w:val="both"/>
      </w:pPr>
      <w:r>
        <w:lastRenderedPageBreak/>
        <w:t xml:space="preserve"> 4611   -  Autoria: JOÃO MAIORAL   -  Assunto: Desobstrução de boca-de-lobo na Rua Monteiro Lobato - Parque Residencial Casarão</w:t>
      </w:r>
      <w:r>
        <w:tab/>
      </w:r>
    </w:p>
    <w:p w14:paraId="75C0D6D3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1FE61CE" w14:textId="77777777" w:rsidR="00F9358B" w:rsidRDefault="00000000" w:rsidP="00FF482C">
      <w:pPr>
        <w:jc w:val="both"/>
      </w:pPr>
      <w:r>
        <w:t xml:space="preserve"> 4612   -  Autoria: JOÃO MAIORAL   -  Assunto: Desobstrução de boca-de-lobo na Rua Olga Bittencourt de Andrade - Parque Residencial Casarão</w:t>
      </w:r>
      <w:r>
        <w:tab/>
      </w:r>
    </w:p>
    <w:p w14:paraId="16FAC6C6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DA8507B" w14:textId="77777777" w:rsidR="00F9358B" w:rsidRDefault="00000000" w:rsidP="00FF482C">
      <w:pPr>
        <w:jc w:val="both"/>
      </w:pPr>
      <w:r>
        <w:t xml:space="preserve"> 4613   -  Autoria: JOÃO MAIORAL   -  Assunto: Desobstrução de boca-de-lobo na Rua Teodoro Sampaio - Parque Residencial Casarão</w:t>
      </w:r>
      <w:r>
        <w:tab/>
      </w:r>
    </w:p>
    <w:p w14:paraId="2D24522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5708958" w14:textId="77777777" w:rsidR="00F9358B" w:rsidRDefault="00000000" w:rsidP="00FF482C">
      <w:pPr>
        <w:jc w:val="both"/>
      </w:pPr>
      <w:r>
        <w:t xml:space="preserve"> 4614   -  Autoria: JOÃO MAIORAL   -  Assunto: Desobstrução de boca-de-lobo na Rua Vinícius de Moraes - Parque Residencial Casarão</w:t>
      </w:r>
      <w:r>
        <w:tab/>
      </w:r>
    </w:p>
    <w:p w14:paraId="2951D361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32704FB" w14:textId="77777777" w:rsidR="00F9358B" w:rsidRDefault="00000000" w:rsidP="00FF482C">
      <w:pPr>
        <w:jc w:val="both"/>
      </w:pPr>
      <w:r>
        <w:t xml:space="preserve"> 4615   -  Autoria: JOÃO MAIORAL   -  Assunto: Desobstrução de boca-de-lobo na Rua Visconde de Taunay - Parque Residencial Casarão</w:t>
      </w:r>
    </w:p>
    <w:p w14:paraId="4AF6FBBB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0241A04" w14:textId="77777777" w:rsidR="00F9358B" w:rsidRDefault="00000000" w:rsidP="00FF482C">
      <w:pPr>
        <w:jc w:val="both"/>
      </w:pPr>
      <w:r>
        <w:t xml:space="preserve"> 4616   -  Autoria: JOÃO MAIORAL   -  Assunto: Desobstrução de boca-de-lobo na Rua Bahia - Jardim Conceição</w:t>
      </w:r>
      <w:r>
        <w:tab/>
      </w:r>
    </w:p>
    <w:p w14:paraId="0406C035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2085FF0" w14:textId="77777777" w:rsidR="00F9358B" w:rsidRDefault="00000000" w:rsidP="00FF482C">
      <w:pPr>
        <w:jc w:val="both"/>
      </w:pPr>
      <w:r>
        <w:t xml:space="preserve"> 4617   -  Autoria: JOÃO MAIORAL   -  Assunto: Desobstrução de boca-de-lobo na Rua Anna Maria da Conceição Grass - Parque Itália</w:t>
      </w:r>
      <w:r>
        <w:tab/>
      </w:r>
    </w:p>
    <w:p w14:paraId="66554241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FDB96E2" w14:textId="77777777" w:rsidR="00F9358B" w:rsidRDefault="00000000" w:rsidP="00FF482C">
      <w:pPr>
        <w:jc w:val="both"/>
      </w:pPr>
      <w:r>
        <w:t xml:space="preserve"> 4618   -  Autoria: JOÃO MAIORAL   -  Assunto: Desobstrução de boca-de-lobo na Rua Aracajú - Jardim Nossa Senhora da Conceição</w:t>
      </w:r>
      <w:r>
        <w:tab/>
      </w:r>
    </w:p>
    <w:p w14:paraId="56384766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817F217" w14:textId="77777777" w:rsidR="00F9358B" w:rsidRDefault="00000000" w:rsidP="00FF482C">
      <w:pPr>
        <w:jc w:val="both"/>
      </w:pPr>
      <w:r>
        <w:t xml:space="preserve"> 4619   -  Autoria: JOÃO MAIORAL   -  Assunto: Desobstrução de boca-de-lobo na Rua Belo Horizonte - Jardim Nossa Senhora da Conceição</w:t>
      </w:r>
      <w:r>
        <w:tab/>
      </w:r>
    </w:p>
    <w:p w14:paraId="59AF349F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182908E" w14:textId="77777777" w:rsidR="00F9358B" w:rsidRDefault="00000000" w:rsidP="00FF482C">
      <w:pPr>
        <w:jc w:val="both"/>
      </w:pPr>
      <w:r>
        <w:t xml:space="preserve"> 4620   -  Autoria: JOÃO MAIORAL   -  Assunto: Desobstrução de boca-de-lobo na Rua Cuiabá - Jardim Nossa Senhora da Conceição</w:t>
      </w:r>
      <w:r>
        <w:tab/>
      </w:r>
    </w:p>
    <w:p w14:paraId="78F0546D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6E3C652" w14:textId="77777777" w:rsidR="00F9358B" w:rsidRDefault="00000000" w:rsidP="00FF482C">
      <w:pPr>
        <w:jc w:val="both"/>
      </w:pPr>
      <w:r>
        <w:t xml:space="preserve"> 4621   -  Autoria: RODRIGO DIGÃO   -  Assunto: Manutenção de calçada pública Rua Maria Rocha Dos Santos, número na esquina da Mc Transportes, Parque Bandeirantes</w:t>
      </w:r>
      <w:r>
        <w:tab/>
      </w:r>
    </w:p>
    <w:p w14:paraId="5B3C00D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7F93C22" w14:textId="77777777" w:rsidR="00F9358B" w:rsidRDefault="00000000" w:rsidP="00FF482C">
      <w:pPr>
        <w:jc w:val="both"/>
      </w:pPr>
      <w:r>
        <w:t xml:space="preserve"> 4622   -  Autoria: RODRIGO DIGÃO   -  Assunto: Operação Cata treco na Rua Giácomo Bertolucci, número 140, Parque Bandeirantes</w:t>
      </w:r>
      <w:r>
        <w:tab/>
      </w:r>
    </w:p>
    <w:p w14:paraId="1F8499C7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D0C2E53" w14:textId="77777777" w:rsidR="00F9358B" w:rsidRDefault="00000000" w:rsidP="00FF482C">
      <w:pPr>
        <w:jc w:val="both"/>
      </w:pPr>
      <w:r>
        <w:t xml:space="preserve"> 4623   -  Autoria: RODRIGO DIGÃO   -  Assunto: Operação Cata treco na Rua Valda Ferreira Brandão, número 31, Parque Bandeirantes</w:t>
      </w:r>
      <w:r>
        <w:tab/>
      </w:r>
    </w:p>
    <w:p w14:paraId="175A077D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3DDF803" w14:textId="77777777" w:rsidR="00F9358B" w:rsidRDefault="00000000" w:rsidP="00FF482C">
      <w:pPr>
        <w:jc w:val="both"/>
      </w:pPr>
      <w:r>
        <w:t xml:space="preserve"> 4624   -  Autoria: RODRIGO DIGÃO   -  Assunto: Operação Cata treco na Rua Vicentina de Jesus, número em toda a Rua, Parque Bandeirantes</w:t>
      </w:r>
      <w:r>
        <w:tab/>
      </w:r>
    </w:p>
    <w:p w14:paraId="25806E5F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B16FFEA" w14:textId="77777777" w:rsidR="00F9358B" w:rsidRDefault="00000000" w:rsidP="00FF482C">
      <w:pPr>
        <w:jc w:val="both"/>
      </w:pPr>
      <w:r>
        <w:t xml:space="preserve"> 4625   -  Autoria: RODRIGO DIGÃO   -  Assunto: Retirada de entulhos da Rua Valda Ferreira Brandão, número 21, Parque Bandeirantes.</w:t>
      </w:r>
      <w:r>
        <w:tab/>
      </w:r>
    </w:p>
    <w:p w14:paraId="4C647FD6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68907B0" w14:textId="77777777" w:rsidR="00F9358B" w:rsidRDefault="00000000" w:rsidP="00FF482C">
      <w:pPr>
        <w:jc w:val="both"/>
      </w:pPr>
      <w:r>
        <w:t xml:space="preserve"> 4626   -  Autoria: RODRIGO DIGÃO   -  Assunto: Retirada de entulhos da Rua Eduardo Tanner, número 160, Parque São Bento.</w:t>
      </w:r>
      <w:r>
        <w:tab/>
      </w:r>
    </w:p>
    <w:p w14:paraId="11F8C7B4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011F2ED" w14:textId="77777777" w:rsidR="00F9358B" w:rsidRDefault="00000000" w:rsidP="00FF482C">
      <w:pPr>
        <w:jc w:val="both"/>
      </w:pPr>
      <w:r>
        <w:t xml:space="preserve"> 4627   -  Autoria: RODRIGO DIGÃO   -  Assunto: Retirada de entulhos da Rua Eduardo Tanner, número 306, Parque São Bento.</w:t>
      </w:r>
      <w:r>
        <w:tab/>
      </w:r>
    </w:p>
    <w:p w14:paraId="1BA119DC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E69C366" w14:textId="77777777" w:rsidR="00F9358B" w:rsidRDefault="00000000" w:rsidP="00FF482C">
      <w:pPr>
        <w:jc w:val="both"/>
      </w:pPr>
      <w:r>
        <w:lastRenderedPageBreak/>
        <w:t xml:space="preserve"> 4628   -  Autoria: RODRIGO DIGÃO   -  Assunto: Retirada de entulhos da Rua Eliza Toledo Pizza Tanner, número 140, Parque São Bento.</w:t>
      </w:r>
      <w:r>
        <w:tab/>
      </w:r>
    </w:p>
    <w:p w14:paraId="0A79D58F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F027695" w14:textId="77777777" w:rsidR="00F9358B" w:rsidRDefault="00000000" w:rsidP="00FF482C">
      <w:pPr>
        <w:jc w:val="both"/>
      </w:pPr>
      <w:r>
        <w:t xml:space="preserve"> 4629   -  Autoria: RODRIGO DIGÃO   -  Assunto: Retirada de entulhos da Rua Eliza Toledo Pizza Tanner, número 182, Parque São Bento.</w:t>
      </w:r>
      <w:r>
        <w:tab/>
      </w:r>
    </w:p>
    <w:p w14:paraId="1C8C35B5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9F512BB" w14:textId="77777777" w:rsidR="00F9358B" w:rsidRDefault="00000000" w:rsidP="00FF482C">
      <w:pPr>
        <w:jc w:val="both"/>
      </w:pPr>
      <w:r>
        <w:t xml:space="preserve"> 4630   -  Autoria: RODRIGO DIGÃO   -  Assunto: Retirada de entulhos da Rua Eliza Toledo Pizza Tanner, número 190, Parque São Bento.</w:t>
      </w:r>
      <w:r>
        <w:tab/>
      </w:r>
    </w:p>
    <w:p w14:paraId="59DC6FB1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8B5B862" w14:textId="77777777" w:rsidR="00F9358B" w:rsidRDefault="00000000" w:rsidP="00FF482C">
      <w:pPr>
        <w:jc w:val="both"/>
      </w:pPr>
      <w:r>
        <w:t xml:space="preserve"> 4631   -  Autoria: RODRIGO DIGÃO   -  Assunto: Retirada de entulhos da Rua Ernesto Peggion, número 16, Vila Yolanda Costa e Silva.</w:t>
      </w:r>
    </w:p>
    <w:p w14:paraId="6E6F74B2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4DCBC7C" w14:textId="77777777" w:rsidR="00F9358B" w:rsidRDefault="00000000" w:rsidP="00FF482C">
      <w:pPr>
        <w:jc w:val="both"/>
      </w:pPr>
      <w:r>
        <w:t xml:space="preserve"> 4632   -  Autoria: RODRIGO DIGÃO   -  Assunto: Retirada de entulhos da Rua Geralda Gonçalves de Moura, número 161, Parque São Bento.</w:t>
      </w:r>
    </w:p>
    <w:p w14:paraId="6337C992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E3CCEC9" w14:textId="77777777" w:rsidR="00F9358B" w:rsidRDefault="00000000" w:rsidP="00FF482C">
      <w:pPr>
        <w:jc w:val="both"/>
      </w:pPr>
      <w:r>
        <w:t xml:space="preserve"> 4633   -  Autoria: RODRIGO DIGÃO   -  Assunto: Retirada de entulhos da Rua Geralda Gonçalves de Moura, número 221, Parque São Bento.</w:t>
      </w:r>
      <w:r>
        <w:tab/>
      </w:r>
    </w:p>
    <w:p w14:paraId="2DD5F2AD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3CBA1DB" w14:textId="77777777" w:rsidR="00F9358B" w:rsidRDefault="00000000" w:rsidP="00FF482C">
      <w:pPr>
        <w:jc w:val="both"/>
      </w:pPr>
      <w:r>
        <w:t xml:space="preserve"> 4634   -  Autoria: RODRIGO DIGÃO   -  Assunto: Retirada de entulhos da Rua Maria Peruzi Fávaro, número 44, Jardim Macarenko.</w:t>
      </w:r>
      <w:r>
        <w:tab/>
      </w:r>
    </w:p>
    <w:p w14:paraId="360CFB37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B0E50B6" w14:textId="77777777" w:rsidR="00F9358B" w:rsidRDefault="00000000" w:rsidP="00FF482C">
      <w:pPr>
        <w:jc w:val="both"/>
      </w:pPr>
      <w:r>
        <w:t xml:space="preserve"> 4635   -  Autoria: RODRIGO DIGÃO   -  Assunto: Retirada de galhos e folhas da Rua Eduardo Tanner, 120, Parque São Bento</w:t>
      </w:r>
      <w:r>
        <w:tab/>
      </w:r>
    </w:p>
    <w:p w14:paraId="5F3B26E3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B4FCB52" w14:textId="77777777" w:rsidR="00F9358B" w:rsidRDefault="00000000" w:rsidP="00FF482C">
      <w:pPr>
        <w:jc w:val="both"/>
      </w:pPr>
      <w:r>
        <w:t xml:space="preserve"> 4636   -  Autoria: RODRIGO DIGÃO   -  Assunto: Retirada de galhos e folhas da Rua Eduardo Tanner, 160, Parque São Bento</w:t>
      </w:r>
      <w:r>
        <w:tab/>
      </w:r>
    </w:p>
    <w:p w14:paraId="3F38087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3A9AAD9" w14:textId="77777777" w:rsidR="00F9358B" w:rsidRDefault="00000000" w:rsidP="00FF482C">
      <w:pPr>
        <w:jc w:val="both"/>
      </w:pPr>
      <w:r>
        <w:t xml:space="preserve"> 4637   -  Autoria: RODRIGO DIGÃO   -  Assunto: Retirada de galhos e folhas da Rua Eduardo Tanner, 200, Parque São Bento</w:t>
      </w:r>
      <w:r>
        <w:tab/>
      </w:r>
    </w:p>
    <w:p w14:paraId="7F0C3D11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38FA725" w14:textId="77777777" w:rsidR="00F9358B" w:rsidRDefault="00000000" w:rsidP="00FF482C">
      <w:pPr>
        <w:jc w:val="both"/>
      </w:pPr>
      <w:r>
        <w:t xml:space="preserve"> 4638   -  Autoria: RODRIGO DIGÃO   -  Assunto: Retirada de galhos e folhas da Rua Eduardo Tanner, 244, Parque São Bento</w:t>
      </w:r>
      <w:r>
        <w:tab/>
      </w:r>
    </w:p>
    <w:p w14:paraId="090BF490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AB1DBAE" w14:textId="77777777" w:rsidR="00F9358B" w:rsidRDefault="00000000" w:rsidP="00FF482C">
      <w:pPr>
        <w:jc w:val="both"/>
      </w:pPr>
      <w:r>
        <w:t xml:space="preserve"> 4639   -  Autoria: RODRIGO DIGÃO   -  Assunto: Retirada de galhos e folhas da Rua Eduardo Tanner, 266, Parque São Bento</w:t>
      </w:r>
      <w:r>
        <w:tab/>
      </w:r>
    </w:p>
    <w:p w14:paraId="044571DD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72DE1FB" w14:textId="77777777" w:rsidR="00F9358B" w:rsidRDefault="00000000" w:rsidP="00FF482C">
      <w:pPr>
        <w:jc w:val="both"/>
      </w:pPr>
      <w:r>
        <w:t xml:space="preserve"> 4640   -  Autoria: RODRIGO DIGÃO   -  Assunto: Retirada de galhos e folhas da Rua Eliza Toledo Pizza Tanner, 140, Parque São Bento</w:t>
      </w:r>
      <w:r>
        <w:tab/>
      </w:r>
    </w:p>
    <w:p w14:paraId="36434AF4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E9F345A" w14:textId="77777777" w:rsidR="00F9358B" w:rsidRDefault="00000000" w:rsidP="00FF482C">
      <w:pPr>
        <w:jc w:val="both"/>
      </w:pPr>
      <w:r>
        <w:t xml:space="preserve"> 4641   -  Autoria: CESAR BIANCHI   -  Assunto: Reparo da academia ao ar livre localizada na Rua São Timóteo</w:t>
      </w:r>
    </w:p>
    <w:p w14:paraId="4CA845FF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E9237A7" w14:textId="77777777" w:rsidR="00F9358B" w:rsidRDefault="00000000" w:rsidP="00FF482C">
      <w:pPr>
        <w:jc w:val="both"/>
      </w:pPr>
      <w:r>
        <w:t xml:space="preserve"> 4642   -  Autoria: DUDU LIMA   -  Assunto: Limpeza e Recolhimento de Entulhos na Rua Maria Hibnner Campo Dall'orto, em frente ao nº 200 - Jardim Dall'orto.</w:t>
      </w:r>
    </w:p>
    <w:p w14:paraId="7A6DF0B5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6B85772" w14:textId="77777777" w:rsidR="00F9358B" w:rsidRDefault="00000000" w:rsidP="00FF482C">
      <w:pPr>
        <w:jc w:val="both"/>
      </w:pPr>
      <w:r>
        <w:t xml:space="preserve"> 4643   -  Autoria: PROF. EDINHO   -  Assunto: Implantação de redutor de velocidade na Av. Antônio José Alves – Jardim Picerno I</w:t>
      </w:r>
    </w:p>
    <w:p w14:paraId="48FFAED1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3E2722D" w14:textId="77777777" w:rsidR="00F9358B" w:rsidRDefault="00000000" w:rsidP="00FF482C">
      <w:pPr>
        <w:jc w:val="both"/>
      </w:pPr>
      <w:r>
        <w:t xml:space="preserve"> 4644   -  Autoria: TIÃO CORREA   -  Assunto: Vedar o espaço entre as telhas e o oitão da sala de enfermagem da UBS Nova Terra</w:t>
      </w:r>
    </w:p>
    <w:p w14:paraId="7142F18D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03999D2" w14:textId="77777777" w:rsidR="00F9358B" w:rsidRDefault="00000000" w:rsidP="00FF482C">
      <w:pPr>
        <w:jc w:val="both"/>
      </w:pPr>
      <w:r>
        <w:lastRenderedPageBreak/>
        <w:t xml:space="preserve"> 4645   -  Autoria: RUDINEI LOBO   -  Assunto: Retirada de entulho na Rua Francisco Manuel de Souza, 997 – Nova Veneza</w:t>
      </w:r>
    </w:p>
    <w:p w14:paraId="2CCEE0D6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7943987" w14:textId="77777777" w:rsidR="00F9358B" w:rsidRDefault="00000000" w:rsidP="00FF482C">
      <w:pPr>
        <w:jc w:val="both"/>
      </w:pPr>
      <w:r>
        <w:t xml:space="preserve"> 4646   -  Autoria: JOÃO MAIORAL   -  Assunto: Limpeza da galeria pluvial na Rua Antônio Barejan Filho - Parque Residencial Virgínio Basso</w:t>
      </w:r>
      <w:r>
        <w:tab/>
      </w:r>
    </w:p>
    <w:p w14:paraId="2C6FA3F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1F23636" w14:textId="77777777" w:rsidR="00F9358B" w:rsidRDefault="00000000" w:rsidP="00FF482C">
      <w:pPr>
        <w:jc w:val="both"/>
      </w:pPr>
      <w:r>
        <w:t xml:space="preserve"> 4647   -  Autoria: JOÃO MAIORAL   -  Assunto: Limpeza da galeria pluvial na Rua Bento Aparecido Rohwedder - Parque Residencial Virgínio Basso</w:t>
      </w:r>
      <w:r>
        <w:tab/>
      </w:r>
    </w:p>
    <w:p w14:paraId="54169CA5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284366B" w14:textId="77777777" w:rsidR="00F9358B" w:rsidRDefault="00000000" w:rsidP="00FF482C">
      <w:pPr>
        <w:jc w:val="both"/>
      </w:pPr>
      <w:r>
        <w:t xml:space="preserve"> 4648   -  Autoria: WELINGTON DA FARMACIA   -  Assunto: Poda de árvore localizada na Rua Edvaldo Rodrigues, entre o terminal e a escola Sonia Maria Maschio Baptista.</w:t>
      </w:r>
    </w:p>
    <w:p w14:paraId="25285D7F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8979494" w14:textId="77777777" w:rsidR="00F9358B" w:rsidRDefault="00000000" w:rsidP="00FF482C">
      <w:pPr>
        <w:jc w:val="both"/>
      </w:pPr>
      <w:r>
        <w:t xml:space="preserve"> 4649   -  Autoria: WELLINGTON SOUZA   -  Assunto: roçagem na praça na Rua Nara Leão</w:t>
      </w:r>
    </w:p>
    <w:p w14:paraId="0A2BA82B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7DF2827" w14:textId="77777777" w:rsidR="00F9358B" w:rsidRDefault="00000000" w:rsidP="00FF482C">
      <w:pPr>
        <w:jc w:val="both"/>
      </w:pPr>
      <w:r>
        <w:t xml:space="preserve"> 4650   -  Autoria: WELLINGTON SOUZA   -  Assunto:  retirada de entulho - Rua Washington Aparecido Santos Luz</w:t>
      </w:r>
    </w:p>
    <w:p w14:paraId="5714324A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CDA1DB8" w14:textId="77777777" w:rsidR="00F9358B" w:rsidRDefault="00000000" w:rsidP="00FF482C">
      <w:pPr>
        <w:jc w:val="both"/>
      </w:pPr>
      <w:r>
        <w:t xml:space="preserve"> 4651   -  Autoria: WELLINGTON SOUZA   -  Assunto: retirada de entulho - Rua Josina flora de jesus silva</w:t>
      </w:r>
    </w:p>
    <w:p w14:paraId="16B2F7B5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AD5A8C1" w14:textId="77777777" w:rsidR="00F9358B" w:rsidRDefault="00000000" w:rsidP="00FF482C">
      <w:pPr>
        <w:jc w:val="both"/>
      </w:pPr>
      <w:r>
        <w:t xml:space="preserve"> 4652   -  Autoria: WELLINGTON SOUZA   -  Assunto: limpeza - Rua Alegria da Encarnação</w:t>
      </w:r>
    </w:p>
    <w:p w14:paraId="21B7D154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3E6357F" w14:textId="77777777" w:rsidR="00F9358B" w:rsidRDefault="00000000" w:rsidP="00FF482C">
      <w:pPr>
        <w:jc w:val="both"/>
      </w:pPr>
      <w:r>
        <w:t xml:space="preserve"> 4653   -  Autoria: WELLINGTON SOUZA   -  Assunto: retirada de entulho - Rua das Garças</w:t>
      </w:r>
    </w:p>
    <w:p w14:paraId="519F028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C30FA7D" w14:textId="77777777" w:rsidR="00F9358B" w:rsidRDefault="00000000" w:rsidP="00FF482C">
      <w:pPr>
        <w:jc w:val="both"/>
      </w:pPr>
      <w:r>
        <w:t xml:space="preserve"> 4654   -  Autoria: WELLINGTON SOUZA   -  Assunto: retirada de entulho - Rua Das Garças</w:t>
      </w:r>
    </w:p>
    <w:p w14:paraId="5E067A81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99692B0" w14:textId="77777777" w:rsidR="00F9358B" w:rsidRDefault="00000000" w:rsidP="00FF482C">
      <w:pPr>
        <w:jc w:val="both"/>
      </w:pPr>
      <w:r>
        <w:t xml:space="preserve"> 4655   -  Autoria: WELLINGTON SOUZA   -  Assunto: ´poda de arvore - Rua Dos Papagaio</w:t>
      </w:r>
    </w:p>
    <w:p w14:paraId="60862C06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653C3F7" w14:textId="77777777" w:rsidR="00F9358B" w:rsidRDefault="00000000" w:rsidP="00FF482C">
      <w:pPr>
        <w:jc w:val="both"/>
      </w:pPr>
      <w:r>
        <w:t xml:space="preserve"> 4656   -  Autoria: WELLINGTON SOUZA   -  Assunto: retirada de entulho - Rua Dos Pardais</w:t>
      </w:r>
    </w:p>
    <w:p w14:paraId="26918FC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945B636" w14:textId="77777777" w:rsidR="00F9358B" w:rsidRDefault="00000000" w:rsidP="00FF482C">
      <w:pPr>
        <w:jc w:val="both"/>
      </w:pPr>
      <w:r>
        <w:t xml:space="preserve"> 4657   -  Autoria: WELLINGTON SOUZA   -  Assunto:  Retirada de entulho - Rua João Vieira Chisto</w:t>
      </w:r>
    </w:p>
    <w:p w14:paraId="426C0531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50FFEE5" w14:textId="77777777" w:rsidR="00F9358B" w:rsidRDefault="00000000" w:rsidP="00FF482C">
      <w:pPr>
        <w:jc w:val="both"/>
      </w:pPr>
      <w:r>
        <w:t xml:space="preserve"> 4658   -  Autoria: WELLINGTON SOUZA   -  Assunto: Retirada de entulho - Rua João Vieira Chisto</w:t>
      </w:r>
    </w:p>
    <w:p w14:paraId="11B265B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3F5051C" w14:textId="77777777" w:rsidR="00F9358B" w:rsidRDefault="00000000" w:rsidP="00FF482C">
      <w:pPr>
        <w:jc w:val="both"/>
      </w:pPr>
      <w:r>
        <w:t xml:space="preserve"> 4659   -  Autoria: WELLINGTON SOUZA   -  Assunto: retirada de galho  Rua Maria Jesuíno Mende</w:t>
      </w:r>
    </w:p>
    <w:p w14:paraId="69D1BEAA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E8C6224" w14:textId="77777777" w:rsidR="00F9358B" w:rsidRDefault="00000000" w:rsidP="00FF482C">
      <w:pPr>
        <w:jc w:val="both"/>
      </w:pPr>
      <w:r>
        <w:t xml:space="preserve"> 4660   -  Autoria: WELLINGTON SOUZA   -  Assunto: retirada de galho -Rua Maria Jesuíno Mende</w:t>
      </w:r>
    </w:p>
    <w:p w14:paraId="5A9DC582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1AF0289" w14:textId="77777777" w:rsidR="00F9358B" w:rsidRDefault="00000000" w:rsidP="00FF482C">
      <w:pPr>
        <w:jc w:val="both"/>
      </w:pPr>
      <w:r>
        <w:t xml:space="preserve"> 4661   -  Autoria: WELLINGTON SOUZA   -  Assunto:  retirada de entulho - Avenida Pirelli</w:t>
      </w:r>
    </w:p>
    <w:p w14:paraId="62013AB4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435EBD2" w14:textId="77777777" w:rsidR="00F9358B" w:rsidRDefault="00000000" w:rsidP="00FF482C">
      <w:pPr>
        <w:jc w:val="both"/>
      </w:pPr>
      <w:r>
        <w:t xml:space="preserve"> 4662   -  Autoria: WELLINGTON SOUZA   -  Assunto: entulho - Rua Claudio luís da Silva</w:t>
      </w:r>
    </w:p>
    <w:p w14:paraId="03A4CEBB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49B7D93" w14:textId="77777777" w:rsidR="00F9358B" w:rsidRDefault="00000000" w:rsidP="00FF482C">
      <w:pPr>
        <w:jc w:val="both"/>
      </w:pPr>
      <w:r>
        <w:t xml:space="preserve"> 4663   -  Autoria: WELLINGTON SOUZA   -  Assunto: retirada de entulho Rua José Ferreira Lima</w:t>
      </w:r>
    </w:p>
    <w:p w14:paraId="3C2D5F99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33B93957" w14:textId="77777777" w:rsidR="00F9358B" w:rsidRDefault="00000000" w:rsidP="00FF482C">
      <w:pPr>
        <w:jc w:val="both"/>
      </w:pPr>
      <w:r>
        <w:t xml:space="preserve"> 4664   -  Autoria: WELLINGTON SOUZA   -  Assunto: retirada de galho - Rua Angélica Josiane da Silva</w:t>
      </w:r>
    </w:p>
    <w:p w14:paraId="63D98064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A1F689A" w14:textId="77777777" w:rsidR="00F9358B" w:rsidRDefault="00000000" w:rsidP="00FF482C">
      <w:pPr>
        <w:jc w:val="both"/>
      </w:pPr>
      <w:r>
        <w:t xml:space="preserve"> 4665   -  Autoria: WELLINGTON SOUZA   -  Assunto:  retirada de galho - Rua Angélica Josiane da Silva</w:t>
      </w:r>
    </w:p>
    <w:p w14:paraId="11FCA17B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3CBB4BE" w14:textId="77777777" w:rsidR="00F9358B" w:rsidRDefault="00000000" w:rsidP="00FF482C">
      <w:pPr>
        <w:jc w:val="both"/>
      </w:pPr>
      <w:r>
        <w:t xml:space="preserve"> 4666   -  Autoria: WELLINGTON SOUZA   -  Assunto: Rua Joaquim flor Vasconcelos</w:t>
      </w:r>
    </w:p>
    <w:p w14:paraId="58E19452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103E993" w14:textId="77777777" w:rsidR="00F9358B" w:rsidRDefault="00000000" w:rsidP="00FF482C">
      <w:pPr>
        <w:jc w:val="both"/>
      </w:pPr>
      <w:r>
        <w:t xml:space="preserve"> 4667   -  Autoria: WELLINGTON SOUZA   -  Assunto:  recape - Rua Joaquim Pedroso das chagas</w:t>
      </w:r>
    </w:p>
    <w:p w14:paraId="6E2499CC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D2D0872" w14:textId="77777777" w:rsidR="00F9358B" w:rsidRDefault="00000000" w:rsidP="00FF482C">
      <w:pPr>
        <w:jc w:val="both"/>
      </w:pPr>
      <w:r>
        <w:lastRenderedPageBreak/>
        <w:t xml:space="preserve"> 4668   -  Autoria: WELLINGTON SOUZA   -  Assunto:  recape - Rua Jose Benedito Lopes,</w:t>
      </w:r>
    </w:p>
    <w:p w14:paraId="13A9AF1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FAEEF9A" w14:textId="77777777" w:rsidR="00F9358B" w:rsidRDefault="00000000" w:rsidP="00FF482C">
      <w:pPr>
        <w:jc w:val="both"/>
      </w:pPr>
      <w:r>
        <w:t xml:space="preserve"> 4669   -  Autoria: WELLINGTON SOUZA   -  Assunto:  recape - Rua Amandio dos Santos Rodrigues</w:t>
      </w:r>
    </w:p>
    <w:p w14:paraId="252AD684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7744B42" w14:textId="77777777" w:rsidR="00F9358B" w:rsidRDefault="00000000" w:rsidP="00FF482C">
      <w:pPr>
        <w:jc w:val="both"/>
      </w:pPr>
      <w:r>
        <w:t xml:space="preserve"> 4670   -  Autoria: WELLINGTON SOUZA   -  Assunto: recape - Rua Sebastião Pereira da Silva</w:t>
      </w:r>
    </w:p>
    <w:p w14:paraId="437823DA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3044C37" w14:textId="77777777" w:rsidR="00F9358B" w:rsidRDefault="00000000" w:rsidP="00FF482C">
      <w:pPr>
        <w:jc w:val="both"/>
      </w:pPr>
      <w:r>
        <w:t xml:space="preserve"> 4671   -  Autoria: WELLINGTON SOUZA   -  Assunto:  recape -Rua João Bonifácio</w:t>
      </w:r>
    </w:p>
    <w:p w14:paraId="06ECDB03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79AAD79" w14:textId="77777777" w:rsidR="00F9358B" w:rsidRDefault="00000000" w:rsidP="00FF482C">
      <w:pPr>
        <w:jc w:val="both"/>
      </w:pPr>
      <w:r>
        <w:t xml:space="preserve"> 4672   -  Autoria: WELLINGTON SOUZA   -  Assunto:  recape -Rua José Roberto da Silva</w:t>
      </w:r>
    </w:p>
    <w:p w14:paraId="13FDDB51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CD37C89" w14:textId="77777777" w:rsidR="00F9358B" w:rsidRDefault="00000000" w:rsidP="00FF482C">
      <w:pPr>
        <w:jc w:val="both"/>
      </w:pPr>
      <w:r>
        <w:t xml:space="preserve"> 4673   -  Autoria: WELLINGTON SOUZA   -  Assunto:  recape - Rua Carolina Augusto de Moraes,</w:t>
      </w:r>
    </w:p>
    <w:p w14:paraId="285D3989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B75053A" w14:textId="77777777" w:rsidR="00F9358B" w:rsidRDefault="00000000" w:rsidP="00FF482C">
      <w:pPr>
        <w:jc w:val="both"/>
      </w:pPr>
      <w:r>
        <w:t xml:space="preserve"> 4674   -  Autoria: WELLINGTON SOUZA   -  Assunto:  sinalização de solo- Rua José Vieira da Silva</w:t>
      </w:r>
    </w:p>
    <w:p w14:paraId="73564E58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10882B9" w14:textId="77777777" w:rsidR="00F9358B" w:rsidRDefault="00000000" w:rsidP="00FF482C">
      <w:pPr>
        <w:jc w:val="both"/>
      </w:pPr>
      <w:r>
        <w:t xml:space="preserve"> 4675   -  Autoria: WELLINGTON SOUZA   -  Assunto:  sinalização de solo - Rua Eduardo Hoffman</w:t>
      </w:r>
    </w:p>
    <w:p w14:paraId="4E8BDDAE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6C43A52" w14:textId="77777777" w:rsidR="00F9358B" w:rsidRDefault="00000000" w:rsidP="00FF482C">
      <w:pPr>
        <w:jc w:val="both"/>
      </w:pPr>
      <w:r>
        <w:t xml:space="preserve"> 4676   -  Autoria: WELLINGTON SOUZA   -  Assunto:  sinalização de solo - Rua Santo Agostinho</w:t>
      </w:r>
    </w:p>
    <w:p w14:paraId="10FE3B07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42B29DA" w14:textId="77777777" w:rsidR="00F9358B" w:rsidRDefault="00000000" w:rsidP="00FF482C">
      <w:pPr>
        <w:jc w:val="both"/>
      </w:pPr>
      <w:r>
        <w:t xml:space="preserve"> 4677   -  Autoria: WELLINGTON SOUZA   -  Assunto:  sinalização de solo -Avenida Santa Irineu</w:t>
      </w:r>
    </w:p>
    <w:p w14:paraId="06F14D6A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2339E57" w14:textId="77777777" w:rsidR="00F9358B" w:rsidRDefault="00000000" w:rsidP="00FF482C">
      <w:pPr>
        <w:jc w:val="both"/>
      </w:pPr>
      <w:r>
        <w:t xml:space="preserve"> 4678   -  Autoria: WELLINGTON SOUZA   -  Assunto: sinalização de solo -Rua Santo Alberto Magno</w:t>
      </w:r>
    </w:p>
    <w:p w14:paraId="414E70B5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946A864" w14:textId="77777777" w:rsidR="00F9358B" w:rsidRDefault="00000000" w:rsidP="00FF482C">
      <w:pPr>
        <w:jc w:val="both"/>
      </w:pPr>
      <w:r>
        <w:t xml:space="preserve"> 4679   -  Autoria: WELLINGTON SOUZA   -  Assunto:  sinalização de solo- Rua João Manoel de Santana</w:t>
      </w:r>
    </w:p>
    <w:p w14:paraId="26B6FFF6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5864F1E" w14:textId="77777777" w:rsidR="00F9358B" w:rsidRDefault="00000000" w:rsidP="00FF482C">
      <w:pPr>
        <w:jc w:val="both"/>
      </w:pPr>
      <w:r>
        <w:t xml:space="preserve"> 4680   -  Autoria: WELLINGTON SOUZA   -  Assunto:  limpeza - Rua Maria Bueno Moraes Líbano</w:t>
      </w:r>
    </w:p>
    <w:p w14:paraId="1C960812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2C049AB" w14:textId="77777777" w:rsidR="00F9358B" w:rsidRDefault="00000000" w:rsidP="00FF482C">
      <w:pPr>
        <w:jc w:val="both"/>
      </w:pPr>
      <w:r>
        <w:t xml:space="preserve"> 4681   -  Autoria: WELLINGTON SOUZA   -  Assunto: Limpeza - Rua João Couto Neto</w:t>
      </w:r>
    </w:p>
    <w:p w14:paraId="65D708A0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572C45C" w14:textId="77777777" w:rsidR="00F9358B" w:rsidRDefault="00000000" w:rsidP="00FF482C">
      <w:pPr>
        <w:jc w:val="both"/>
      </w:pPr>
      <w:r>
        <w:t xml:space="preserve"> 4682   -  Autoria: WELLINGTON SOUZA   -  Assunto:  retirada de entulho - Rua Washington aparecido santos luz</w:t>
      </w:r>
    </w:p>
    <w:p w14:paraId="1EE3B5EC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0C6D090" w14:textId="77777777" w:rsidR="00F9358B" w:rsidRDefault="00000000" w:rsidP="00FF482C">
      <w:pPr>
        <w:jc w:val="both"/>
      </w:pPr>
      <w:r>
        <w:t xml:space="preserve"> 4683   -  Autoria: WELLINGTON SOUZA   -  Assunto:  limpeza - Rua Jose de Paiva silva,</w:t>
      </w:r>
    </w:p>
    <w:p w14:paraId="063BF623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55E5DAD" w14:textId="77777777" w:rsidR="00F9358B" w:rsidRDefault="00000000" w:rsidP="00FF482C">
      <w:pPr>
        <w:jc w:val="both"/>
      </w:pPr>
      <w:r>
        <w:t xml:space="preserve"> 4684   -  Autoria: WELLINGTON SOUZA   -  Assunto: recape - Rua Marlene de Moura Costa</w:t>
      </w:r>
    </w:p>
    <w:p w14:paraId="503CA231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12724AB" w14:textId="77777777" w:rsidR="00F9358B" w:rsidRDefault="00000000" w:rsidP="00FF482C">
      <w:pPr>
        <w:jc w:val="both"/>
      </w:pPr>
      <w:r>
        <w:t xml:space="preserve"> 4685   -  Autoria: RODRIGO DIGÃO   -  Assunto: Retirada de galhos e folhas da Rua Eliza Toledo Pizza Tanner, 182, Parque São Bento</w:t>
      </w:r>
      <w:r>
        <w:tab/>
      </w:r>
    </w:p>
    <w:p w14:paraId="15B6790F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44EEC20" w14:textId="77777777" w:rsidR="00F9358B" w:rsidRDefault="00000000" w:rsidP="00FF482C">
      <w:pPr>
        <w:jc w:val="both"/>
      </w:pPr>
      <w:r>
        <w:t xml:space="preserve"> 4686   -  Autoria: RODRIGO DIGÃO   -  Assunto: Retirada de galhos e folhas da Rua Eliza Toledo Pizza Tanner, 190, Parque São Bento</w:t>
      </w:r>
      <w:r>
        <w:tab/>
      </w:r>
    </w:p>
    <w:p w14:paraId="32C53987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33CC8D5" w14:textId="77777777" w:rsidR="00F9358B" w:rsidRDefault="00000000" w:rsidP="00FF482C">
      <w:pPr>
        <w:jc w:val="both"/>
      </w:pPr>
      <w:r>
        <w:t xml:space="preserve"> 4687   -  Autoria: RODRIGO DIGÃO   -  Assunto: Retirada de galhos e folhas da Rua Geralda Gonçalves de Moura, 81, Parque São Bento</w:t>
      </w:r>
      <w:r>
        <w:tab/>
      </w:r>
    </w:p>
    <w:p w14:paraId="5DF17695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35F1EDA" w14:textId="77777777" w:rsidR="00F9358B" w:rsidRDefault="00000000" w:rsidP="00FF482C">
      <w:pPr>
        <w:jc w:val="both"/>
      </w:pPr>
      <w:r>
        <w:t xml:space="preserve"> 4688   -  Autoria: RODRIGO DIGÃO   -  Assunto: Retirada de galhos e folhas da Rua Geralda Gonçalves de Moura, 97, Parque São Bento</w:t>
      </w:r>
      <w:r>
        <w:tab/>
      </w:r>
    </w:p>
    <w:p w14:paraId="432F5A2D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AA3470B" w14:textId="77777777" w:rsidR="00F9358B" w:rsidRDefault="00000000" w:rsidP="00FF482C">
      <w:pPr>
        <w:jc w:val="both"/>
      </w:pPr>
      <w:r>
        <w:t xml:space="preserve"> 4689   -  Autoria: RODRIGO DIGÃO   -  Assunto: Retirada de galhos e folhas da Rua Geralda Gonçalves de Moura, 141, Parque São Bento</w:t>
      </w:r>
      <w:r>
        <w:tab/>
      </w:r>
    </w:p>
    <w:p w14:paraId="34E92A8B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011DD27" w14:textId="77777777" w:rsidR="00F9358B" w:rsidRDefault="00000000" w:rsidP="00FF482C">
      <w:pPr>
        <w:jc w:val="both"/>
      </w:pPr>
      <w:r>
        <w:lastRenderedPageBreak/>
        <w:t xml:space="preserve"> 4690   -  Autoria: RODRIGO DIGÃO   -  Assunto: Retirada de galhos e folhas da Rua Geralda Gonçalves de Moura, 161, Parque São Bento</w:t>
      </w:r>
      <w:r>
        <w:tab/>
      </w:r>
    </w:p>
    <w:p w14:paraId="785E0605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A19DA89" w14:textId="77777777" w:rsidR="00F9358B" w:rsidRDefault="00000000" w:rsidP="00FF482C">
      <w:pPr>
        <w:jc w:val="both"/>
      </w:pPr>
      <w:r>
        <w:t xml:space="preserve"> 4691   -  Autoria: RODRIGO DIGÃO   -  Assunto: Retirada de galhos e folhas da Rua Marcos Dutra Pereira, 74, Parque Bandeirantes</w:t>
      </w:r>
      <w:r>
        <w:tab/>
      </w:r>
    </w:p>
    <w:p w14:paraId="5CE1A930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8247419" w14:textId="77777777" w:rsidR="00F9358B" w:rsidRDefault="00000000" w:rsidP="00FF482C">
      <w:pPr>
        <w:jc w:val="both"/>
      </w:pPr>
      <w:r>
        <w:t xml:space="preserve"> 4692   -  Autoria: RODRIGO DIGÃO   -  Assunto: Retirada de galhos e folhas da Rua Maria Adelina Giometi França, 571, Parque João de Vasconcelos</w:t>
      </w:r>
      <w:r>
        <w:tab/>
      </w:r>
    </w:p>
    <w:p w14:paraId="0986BEDF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155380C" w14:textId="77777777" w:rsidR="00F9358B" w:rsidRDefault="00000000" w:rsidP="00FF482C">
      <w:pPr>
        <w:jc w:val="both"/>
      </w:pPr>
      <w:r>
        <w:t xml:space="preserve"> 4693   -  Autoria: RODRIGO DIGÃO   -  Assunto: Retirada de galhos e folhas da Rua Nelson Setti, no muro da escola Vanda Felix, Parque Bandeirantes</w:t>
      </w:r>
      <w:r>
        <w:tab/>
      </w:r>
    </w:p>
    <w:p w14:paraId="0D53DF55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5AB717B" w14:textId="77777777" w:rsidR="00F9358B" w:rsidRDefault="00000000" w:rsidP="00FF482C">
      <w:pPr>
        <w:jc w:val="both"/>
      </w:pPr>
      <w:r>
        <w:t xml:space="preserve"> 4694   -  Autoria: RODRIGO DIGÃO   -  Assunto: Roçagem do mato alto e limpeza de lixo, na Rua Valda Ferreira Brandão, na esquina com a Rua Ezequiel Alves De Souza, Parque Bandeirantes.</w:t>
      </w:r>
      <w:r>
        <w:tab/>
      </w:r>
    </w:p>
    <w:p w14:paraId="7D2D5EF6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0A0F70E" w14:textId="77777777" w:rsidR="00F9358B" w:rsidRDefault="00000000" w:rsidP="00FF482C">
      <w:pPr>
        <w:jc w:val="both"/>
      </w:pPr>
      <w:r>
        <w:t xml:space="preserve"> 4695   -  Autoria: RODRIGO DIGÃO   -  Assunto: Roçagem do mato alto e retirada de tocos de árvores na Rua Ezequiel Alves de Souza, número 3, Parque Bandeirantes.</w:t>
      </w:r>
      <w:r>
        <w:tab/>
      </w:r>
    </w:p>
    <w:p w14:paraId="4A32BF4F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7E210C5" w14:textId="77777777" w:rsidR="00F9358B" w:rsidRDefault="00000000" w:rsidP="00FF482C">
      <w:pPr>
        <w:jc w:val="both"/>
      </w:pPr>
      <w:r>
        <w:t xml:space="preserve"> 4696   -  Autoria: RODRIGO DIGÃO   -  Assunto: Operação Tapa Buraco na Rua Ednei Aparecido Sgobim, número 284, Vila Menuzzo.</w:t>
      </w:r>
      <w:r>
        <w:tab/>
      </w:r>
    </w:p>
    <w:p w14:paraId="56AA0B97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48B7845" w14:textId="77777777" w:rsidR="00F9358B" w:rsidRDefault="00000000" w:rsidP="00FF482C">
      <w:pPr>
        <w:jc w:val="both"/>
      </w:pPr>
      <w:r>
        <w:t xml:space="preserve"> 4697   -  Autoria: RODRIGO DIGÃO   -  Assunto: Operação Tapa Buraco na Rua Ezequiel Alves de Souza, número 84, Parque bandeirantes.</w:t>
      </w:r>
      <w:r>
        <w:tab/>
      </w:r>
    </w:p>
    <w:p w14:paraId="0591D5CC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6C3A7B5" w14:textId="77777777" w:rsidR="00F9358B" w:rsidRDefault="00000000" w:rsidP="00FF482C">
      <w:pPr>
        <w:jc w:val="both"/>
      </w:pPr>
      <w:r>
        <w:t xml:space="preserve"> 4698   -  Autoria: RODRIGO DIGÃO   -  Assunto: Operação Tapa Buraco na Rua Francisco Manoel de Souza, número 130, Chácara Bela Vista.</w:t>
      </w:r>
      <w:r>
        <w:tab/>
      </w:r>
    </w:p>
    <w:p w14:paraId="5B05B839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5794B03" w14:textId="77777777" w:rsidR="00F9358B" w:rsidRDefault="00000000" w:rsidP="00FF482C">
      <w:pPr>
        <w:jc w:val="both"/>
      </w:pPr>
      <w:r>
        <w:t xml:space="preserve"> 4699   -  Autoria: RODRIGO DIGÃO   -  Assunto: Operação Tapa Buraco na Rua João Ferreira Castilho , número 9, Parque Bandeirantes 2.</w:t>
      </w:r>
      <w:r>
        <w:tab/>
      </w:r>
    </w:p>
    <w:p w14:paraId="193F5F93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F4247B2" w14:textId="77777777" w:rsidR="00F9358B" w:rsidRDefault="00000000" w:rsidP="00FF482C">
      <w:pPr>
        <w:jc w:val="both"/>
      </w:pPr>
      <w:r>
        <w:t xml:space="preserve"> 4700   -  Autoria: RODRIGO DIGÃO   -  Assunto: Operação Tapa Buraco na Rua José Carlos Fernandes, número 182, Parque Franceschini.</w:t>
      </w:r>
      <w:r>
        <w:tab/>
      </w:r>
    </w:p>
    <w:p w14:paraId="1CC54179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66D6F36" w14:textId="77777777" w:rsidR="00F9358B" w:rsidRDefault="00000000" w:rsidP="00FF482C">
      <w:pPr>
        <w:jc w:val="both"/>
      </w:pPr>
      <w:r>
        <w:t xml:space="preserve"> 4701   -  Autoria: RODRIGO DIGÃO   -  Assunto: Operação Tapa Buraco na Rua José Zeferino Ferreira, número 160, Parque Bandeirantes.</w:t>
      </w:r>
      <w:r>
        <w:tab/>
      </w:r>
    </w:p>
    <w:p w14:paraId="3F50438F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53C8FBB" w14:textId="77777777" w:rsidR="00F9358B" w:rsidRDefault="00000000" w:rsidP="00FF482C">
      <w:pPr>
        <w:jc w:val="both"/>
      </w:pPr>
      <w:r>
        <w:t xml:space="preserve"> 4702   -  Autoria: RODRIGO DIGÃO   -  Assunto: Operação Tapa Buraco na Rua Leonor Miranda Biancalana, número 108, Jardim Bela Vista.</w:t>
      </w:r>
      <w:r>
        <w:tab/>
      </w:r>
    </w:p>
    <w:p w14:paraId="7F62B70C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9153775" w14:textId="77777777" w:rsidR="00F9358B" w:rsidRDefault="00000000" w:rsidP="00FF482C">
      <w:pPr>
        <w:jc w:val="both"/>
      </w:pPr>
      <w:r>
        <w:t xml:space="preserve"> 4703   -  Autoria: RODRIGO DIGÃO   -  Assunto: Operação Tapa Buraco na Rua Luiz Ventriche, número 16, Parque Bandeirantes.</w:t>
      </w:r>
      <w:r>
        <w:tab/>
      </w:r>
    </w:p>
    <w:p w14:paraId="0DFD2CCB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4AC1E72" w14:textId="77777777" w:rsidR="00F9358B" w:rsidRDefault="00000000" w:rsidP="00FF482C">
      <w:pPr>
        <w:jc w:val="both"/>
      </w:pPr>
      <w:r>
        <w:t xml:space="preserve"> 4704   -  Autoria: ALAN LEAL   -  Assunto: implantação de bebedouros e comedouros para animais de rua - Rua Sebastião Pereira da Silva</w:t>
      </w:r>
    </w:p>
    <w:p w14:paraId="1A18C5D2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4369CAED" w14:textId="77777777" w:rsidR="00F9358B" w:rsidRDefault="00000000" w:rsidP="00FF482C">
      <w:pPr>
        <w:jc w:val="both"/>
      </w:pPr>
      <w:r>
        <w:t xml:space="preserve"> 4705   -  Autoria: ALAN LEAL   -  Assunto: inspeção das condições de árvores existentes nas calçadas e logradouros públicos nas proximidades - Rua Maria Ferreira Coimbra</w:t>
      </w:r>
    </w:p>
    <w:p w14:paraId="4C9AC46F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686EA419" w14:textId="77777777" w:rsidR="00F9358B" w:rsidRDefault="00000000" w:rsidP="00FF482C">
      <w:pPr>
        <w:jc w:val="both"/>
      </w:pPr>
      <w:r>
        <w:t xml:space="preserve"> 4706   -  Autoria: ALAN LEAL   -  Assunto:  ronda da Guarda Municipal - Rua José Roberto da Silva</w:t>
      </w:r>
    </w:p>
    <w:p w14:paraId="779A41C0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3D94773" w14:textId="77777777" w:rsidR="00F9358B" w:rsidRDefault="00000000" w:rsidP="00FF482C">
      <w:pPr>
        <w:jc w:val="both"/>
      </w:pPr>
      <w:r>
        <w:t xml:space="preserve"> 4707   -  Autoria: ALAN LEAL   -  Assunto:  fumacê contra dengue - Rua José Canto Menezes</w:t>
      </w:r>
    </w:p>
    <w:p w14:paraId="71970BC6" w14:textId="77777777" w:rsidR="00F9358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AAB94A7" w14:textId="77777777" w:rsidR="00F9358B" w:rsidRDefault="00000000" w:rsidP="00FF482C">
      <w:pPr>
        <w:jc w:val="both"/>
      </w:pPr>
      <w:r>
        <w:t xml:space="preserve"> 4708   -  Autoria: ALAN LEAL   -  Assunto:  identificação preventiva e manutenção de irregularidades na via pública - Rua José Benedito Lopes</w:t>
      </w:r>
    </w:p>
    <w:p w14:paraId="3372AFE6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51D2CD3D" w14:textId="77777777" w:rsidR="00F9358B" w:rsidRDefault="00000000" w:rsidP="00FF482C">
      <w:pPr>
        <w:jc w:val="both"/>
      </w:pPr>
      <w:r>
        <w:t xml:space="preserve"> 4709   -  Autoria: ALAN LEAL   -  Assunto: manutenção da sinalização horizontal de trânsito que estejam em más condições de visibilidade - Rua Joaquim Flor Vasconselos</w:t>
      </w:r>
    </w:p>
    <w:p w14:paraId="1F189054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0C65A0F7" w14:textId="77777777" w:rsidR="00F9358B" w:rsidRDefault="00000000" w:rsidP="00FF482C">
      <w:pPr>
        <w:jc w:val="both"/>
      </w:pPr>
      <w:r>
        <w:t xml:space="preserve"> 4710   -  Autoria: ALAN LEAL   -  Assunto:  revisão de fios obsoletos - Rua João Bonifácio</w:t>
      </w:r>
    </w:p>
    <w:p w14:paraId="31DCCAEB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E617322" w14:textId="77777777" w:rsidR="00F9358B" w:rsidRDefault="00000000" w:rsidP="00FF482C">
      <w:pPr>
        <w:jc w:val="both"/>
      </w:pPr>
      <w:r>
        <w:t xml:space="preserve"> 4711   -  Autoria: ALAN LEAL   -  Assunto:  manutenção da sinalização vertical de trânsito que estejam em más condições de visibilidade - Rua Antonio Soares Barros</w:t>
      </w:r>
    </w:p>
    <w:p w14:paraId="7B8AD06A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176A7676" w14:textId="77777777" w:rsidR="00F9358B" w:rsidRDefault="00000000" w:rsidP="00FF482C">
      <w:pPr>
        <w:jc w:val="both"/>
      </w:pPr>
      <w:r>
        <w:t xml:space="preserve"> 4712   -  Autoria: ALAN LEAL   -  Assunto:  manutenção da sinalização vertical de trânsito que estejam em más condições de visibilidade - Rua Severino Pedro de Lima</w:t>
      </w:r>
    </w:p>
    <w:p w14:paraId="6A4F3B65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7CA68A2C" w14:textId="77777777" w:rsidR="00F9358B" w:rsidRDefault="00000000" w:rsidP="00FF482C">
      <w:pPr>
        <w:jc w:val="both"/>
      </w:pPr>
      <w:r>
        <w:t xml:space="preserve"> 4713   -  Autoria: ALAN LEAL   -  Assunto:  revisão de fios obsoletos - Rua Cosme José Severino</w:t>
      </w:r>
    </w:p>
    <w:p w14:paraId="1C0FBD30" w14:textId="77777777" w:rsidR="00F9358B" w:rsidRDefault="00000000" w:rsidP="00FF482C">
      <w:pPr>
        <w:jc w:val="both"/>
      </w:pPr>
      <w:r>
        <w:t>_________________________________________________________________________________</w:t>
      </w:r>
    </w:p>
    <w:p w14:paraId="22D99003" w14:textId="77777777" w:rsidR="00FF482C" w:rsidRDefault="00FF482C" w:rsidP="00FF482C">
      <w:pPr>
        <w:jc w:val="both"/>
      </w:pPr>
    </w:p>
    <w:p w14:paraId="0F769810" w14:textId="77777777" w:rsidR="00FF482C" w:rsidRDefault="00FF482C" w:rsidP="00FF482C">
      <w:pPr>
        <w:jc w:val="right"/>
      </w:pPr>
    </w:p>
    <w:p w14:paraId="53B4508A" w14:textId="77777777" w:rsidR="00FF482C" w:rsidRDefault="00000000" w:rsidP="00FF482C">
      <w:pPr>
        <w:jc w:val="right"/>
      </w:pPr>
      <w:r w:rsidRPr="006D5C65">
        <w:t>31 de março de 2025</w:t>
      </w:r>
    </w:p>
    <w:permEnd w:id="1290688389"/>
    <w:p w14:paraId="478296D9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F21A8" w14:textId="77777777" w:rsidR="00D33073" w:rsidRDefault="00D33073">
      <w:r>
        <w:separator/>
      </w:r>
    </w:p>
  </w:endnote>
  <w:endnote w:type="continuationSeparator" w:id="0">
    <w:p w14:paraId="4C959D32" w14:textId="77777777" w:rsidR="00D33073" w:rsidRDefault="00D3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D480D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6F771380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7140E" wp14:editId="27D9240B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634048B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81FA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A94D2" w14:textId="77777777" w:rsidR="00D33073" w:rsidRDefault="00D33073">
      <w:r>
        <w:separator/>
      </w:r>
    </w:p>
  </w:footnote>
  <w:footnote w:type="continuationSeparator" w:id="0">
    <w:p w14:paraId="6F5F0945" w14:textId="77777777" w:rsidR="00D33073" w:rsidRDefault="00D33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44EAF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9A6F1AE" wp14:editId="7492732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3158A24B" wp14:editId="3056EC4A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1B3B2F2" wp14:editId="35E49C2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2478457">
    <w:abstractNumId w:val="5"/>
  </w:num>
  <w:num w:numId="2" w16cid:durableId="1068458847">
    <w:abstractNumId w:val="4"/>
  </w:num>
  <w:num w:numId="3" w16cid:durableId="99423723">
    <w:abstractNumId w:val="2"/>
  </w:num>
  <w:num w:numId="4" w16cid:durableId="1741172899">
    <w:abstractNumId w:val="1"/>
  </w:num>
  <w:num w:numId="5" w16cid:durableId="1184711633">
    <w:abstractNumId w:val="3"/>
  </w:num>
  <w:num w:numId="6" w16cid:durableId="1266037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8C4CAB"/>
    <w:rsid w:val="00A06CF2"/>
    <w:rsid w:val="00AE6AEE"/>
    <w:rsid w:val="00C00C1E"/>
    <w:rsid w:val="00C36776"/>
    <w:rsid w:val="00CD6B58"/>
    <w:rsid w:val="00CF401E"/>
    <w:rsid w:val="00D33073"/>
    <w:rsid w:val="00E524DE"/>
    <w:rsid w:val="00E91F95"/>
    <w:rsid w:val="00F73163"/>
    <w:rsid w:val="00F9358B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0698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1999</Words>
  <Characters>64800</Characters>
  <Application>Microsoft Office Word</Application>
  <DocSecurity>8</DocSecurity>
  <Lines>540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1-02-25T18:05:00Z</cp:lastPrinted>
  <dcterms:created xsi:type="dcterms:W3CDTF">2021-05-07T19:18:00Z</dcterms:created>
  <dcterms:modified xsi:type="dcterms:W3CDTF">2025-03-31T18:37:00Z</dcterms:modified>
</cp:coreProperties>
</file>